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color w:val="0070C0"/>
          <w:sz w:val="16"/>
          <w:szCs w:val="56"/>
        </w:rPr>
        <w:id w:val="694812166"/>
        <w:docPartObj>
          <w:docPartGallery w:val="Cover Pages"/>
          <w:docPartUnique/>
        </w:docPartObj>
      </w:sdtPr>
      <w:sdtEndPr>
        <w:rPr>
          <w:sz w:val="56"/>
        </w:rPr>
      </w:sdtEndPr>
      <w:sdtContent>
        <w:p w14:paraId="228ECD3E" w14:textId="77777777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39F6787F" w14:textId="77777777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339C6E3C" w14:textId="77777777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4112E569" w14:textId="77777777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1774506A" w14:textId="77777777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2BC509D7" w14:textId="77777777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376993D8" w14:textId="3F510C28" w:rsidR="00417C62" w:rsidRDefault="00973029" w:rsidP="002147F8">
          <w:pPr>
            <w:spacing w:line="276" w:lineRule="auto"/>
            <w:jc w:val="both"/>
            <w:rPr>
              <w:color w:val="0070C0"/>
              <w:sz w:val="16"/>
            </w:rPr>
          </w:pPr>
          <w:r>
            <w:rPr>
              <w:noProof/>
            </w:rPr>
            <w:pict w14:anchorId="543DFF2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3" o:spid="_x0000_s1026" type="#_x0000_t202" style="position:absolute;left:0;text-align:left;margin-left:57.1pt;margin-top:225.05pt;width:486.35pt;height:362.25pt;z-index:25165414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" filled="f" stroked="f" strokeweight=".5pt">
                <v:textbox inset="0,0,0,0">
                  <w:txbxContent>
                    <w:p w14:paraId="48CCFA73" w14:textId="77777777" w:rsidR="00417C62" w:rsidRDefault="00417C62" w:rsidP="00417C62">
                      <w:pPr>
                        <w:jc w:val="both"/>
                        <w:rPr>
                          <w:rFonts w:eastAsiaTheme="minorEastAsia"/>
                          <w:sz w:val="160"/>
                          <w:szCs w:val="160"/>
                        </w:rPr>
                      </w:pPr>
                    </w:p>
                    <w:p w14:paraId="6021980B" w14:textId="7DF8B1E1" w:rsidR="00166580" w:rsidRDefault="00417C62" w:rsidP="00417C62">
                      <w:pPr>
                        <w:jc w:val="both"/>
                        <w:rPr>
                          <w:rFonts w:eastAsiaTheme="minorEastAsia"/>
                          <w:sz w:val="160"/>
                          <w:szCs w:val="160"/>
                        </w:rPr>
                      </w:pPr>
                      <w:r>
                        <w:rPr>
                          <w:rFonts w:eastAsiaTheme="minorEastAsia"/>
                          <w:sz w:val="160"/>
                          <w:szCs w:val="160"/>
                        </w:rPr>
                        <w:t>PROJECT PLAN</w:t>
                      </w:r>
                      <w:r w:rsidR="00166580" w:rsidRPr="00A77E74">
                        <w:rPr>
                          <w:rFonts w:eastAsiaTheme="minorEastAsia"/>
                          <w:sz w:val="160"/>
                          <w:szCs w:val="160"/>
                        </w:rPr>
                        <w:t xml:space="preserve"> </w:t>
                      </w:r>
                    </w:p>
                    <w:p w14:paraId="07B8C319" w14:textId="0244D505" w:rsidR="00417C62" w:rsidRDefault="00417C62" w:rsidP="00417C62">
                      <w:pPr>
                        <w:pStyle w:val="Comment"/>
                      </w:pPr>
                      <w:r w:rsidRPr="00417C62">
                        <w:t>S3</w:t>
                      </w:r>
                      <w:r w:rsidR="00DF479A">
                        <w:t xml:space="preserve"> IPS - MUZIEKZAALS</w:t>
                      </w:r>
                    </w:p>
                    <w:p w14:paraId="02C5C42E" w14:textId="3B5371A8" w:rsidR="00417C62" w:rsidRPr="00417C62" w:rsidRDefault="00417C62" w:rsidP="00417C62">
                      <w:pPr>
                        <w:pStyle w:val="Comment"/>
                      </w:pPr>
                    </w:p>
                    <w:p w14:paraId="3EE9BF27" w14:textId="41971CC5" w:rsidR="00166580" w:rsidRPr="00A77E74" w:rsidRDefault="00166580" w:rsidP="00A77E74">
                      <w:pPr>
                        <w:jc w:val="both"/>
                        <w:rPr>
                          <w:rFonts w:eastAsiaTheme="minorEastAsia"/>
                          <w:sz w:val="160"/>
                          <w:szCs w:val="160"/>
                        </w:rPr>
                      </w:pPr>
                    </w:p>
                    <w:sdt>
                      <w:sdtPr>
                        <w:rPr>
                          <w:sz w:val="56"/>
                          <w:szCs w:val="56"/>
                        </w:rPr>
                        <w:alias w:val="Subtítulo"/>
                        <w:tag w:val=""/>
                        <w:id w:val="1615247542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376450D" w14:textId="31B65999" w:rsidR="00166580" w:rsidRPr="00A77E74" w:rsidRDefault="00427C54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526C5DEC" w14:textId="77777777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3D80A53B" w14:textId="77777777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098FA36A" w14:textId="2879E68B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5E51DFE3" w14:textId="77777777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546817B1" w14:textId="27AED86F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1A3DCFC4" w14:textId="77777777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4EBC5FEB" w14:textId="5B49F536" w:rsidR="00417C62" w:rsidRDefault="00973029" w:rsidP="002147F8">
          <w:pPr>
            <w:spacing w:line="276" w:lineRule="auto"/>
            <w:jc w:val="both"/>
          </w:pPr>
          <w:r>
            <w:rPr>
              <w:noProof/>
            </w:rPr>
            <w:pict w14:anchorId="187B26C2">
              <v:group id="Grupo 114" o:spid="_x0000_s1028" style="position:absolute;left:0;text-align:left;margin-left:0;margin-top:0;width:174.35pt;height:10in;z-index:251646976;mso-height-percent:909;mso-left-percent:45;mso-position-horizontal-relative:page;mso-position-vertical:center;mso-position-vertical-relative:page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">
                <v:rect id="Rectángulo 115" o:spid="_x0000_s1029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<v:rect id="Rectángulo 116" o:spid="_x0000_s1030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<o:lock v:ext="edit" aspectratio="t"/>
                </v:rect>
                <w10:wrap anchorx="page" anchory="page"/>
              </v:group>
            </w:pict>
          </w:r>
        </w:p>
        <w:p w14:paraId="3051FD3B" w14:textId="79B1E121" w:rsidR="00A77E74" w:rsidRDefault="00973029" w:rsidP="002147F8">
          <w:pPr>
            <w:pStyle w:val="Comment"/>
            <w:spacing w:line="276" w:lineRule="auto"/>
          </w:pPr>
          <w:r>
            <w:rPr>
              <w:noProof/>
            </w:rPr>
            <w:pict w14:anchorId="6349AF78">
              <v:shape id="Cuadro de texto 112" o:spid="_x0000_s1027" type="#_x0000_t202" style="position:absolute;left:0;text-align:left;margin-left:391pt;margin-top:732.5pt;width:150.2pt;height:36.45pt;z-index:251661312;visibility:visible;mso-wrap-distance-left:9pt;mso-wrap-distance-top:0;mso-wrap-distance-right:9pt;mso-wrap-distance-bottom:0;mso-position-horizontal-relative:page;mso-position-vertical-relative:page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" filled="f" stroked="f" strokeweight=".5pt">
                <v:textbox inset="0,0,0,0">
                  <w:txbxContent>
                    <w:p w14:paraId="43F58730" w14:textId="77777777" w:rsidR="00166580" w:rsidRPr="00632DBB" w:rsidRDefault="00166580" w:rsidP="00632DBB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</w:p>
                    <w:p w14:paraId="46D4D80C" w14:textId="44F3CB1C" w:rsidR="00166580" w:rsidRPr="008D7B23" w:rsidRDefault="00166580" w:rsidP="00632DBB">
                      <w:pPr>
                        <w:jc w:val="right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8D7B23">
                        <w:rPr>
                          <w:rFonts w:eastAsiaTheme="minorEastAsia"/>
                          <w:sz w:val="28"/>
                          <w:szCs w:val="28"/>
                        </w:rPr>
                        <w:t>Noelia Rodriguez Morales</w:t>
                      </w:r>
                    </w:p>
                    <w:p w14:paraId="57C3BC2D" w14:textId="77777777" w:rsidR="008D7B23" w:rsidRDefault="008D7B23" w:rsidP="00632DBB">
                      <w:pPr>
                        <w:jc w:val="right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6406246A" w14:textId="6C8BE764" w:rsidR="00166580" w:rsidRPr="00A77E74" w:rsidRDefault="00166580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</w:sdtContent>
    </w:sdt>
    <w:p w14:paraId="2D10A95A" w14:textId="27020D25" w:rsidR="0098298A" w:rsidRDefault="0098298A" w:rsidP="002147F8">
      <w:pPr>
        <w:pStyle w:val="Comment"/>
        <w:spacing w:line="276" w:lineRule="auto"/>
      </w:pPr>
      <w: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672179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B5A68" w14:textId="7575837F" w:rsidR="00164C9F" w:rsidRDefault="00164C9F" w:rsidP="002147F8">
          <w:pPr>
            <w:pStyle w:val="TOCHeading"/>
            <w:spacing w:line="276" w:lineRule="auto"/>
          </w:pPr>
          <w:r>
            <w:t>Content</w:t>
          </w:r>
        </w:p>
        <w:p w14:paraId="7E3FB530" w14:textId="2150405A" w:rsidR="005E335C" w:rsidRDefault="00164C9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65495" w:history="1">
            <w:r w:rsidR="005E335C" w:rsidRPr="00AE283A">
              <w:rPr>
                <w:rStyle w:val="Hyperlink"/>
                <w:noProof/>
              </w:rPr>
              <w:t>1.</w:t>
            </w:r>
            <w:r w:rsidR="005E335C">
              <w:rPr>
                <w:rFonts w:eastAsiaTheme="minorEastAsia"/>
                <w:noProof/>
                <w:lang w:val="en-GB" w:eastAsia="en-GB"/>
              </w:rPr>
              <w:tab/>
            </w:r>
            <w:r w:rsidR="005E335C" w:rsidRPr="00AE283A">
              <w:rPr>
                <w:rStyle w:val="Hyperlink"/>
                <w:noProof/>
              </w:rPr>
              <w:t>Project description</w:t>
            </w:r>
            <w:r w:rsidR="005E335C">
              <w:rPr>
                <w:noProof/>
                <w:webHidden/>
              </w:rPr>
              <w:tab/>
            </w:r>
            <w:r w:rsidR="005E335C">
              <w:rPr>
                <w:noProof/>
                <w:webHidden/>
              </w:rPr>
              <w:fldChar w:fldCharType="begin"/>
            </w:r>
            <w:r w:rsidR="005E335C">
              <w:rPr>
                <w:noProof/>
                <w:webHidden/>
              </w:rPr>
              <w:instrText xml:space="preserve"> PAGEREF _Toc98765495 \h </w:instrText>
            </w:r>
            <w:r w:rsidR="005E335C">
              <w:rPr>
                <w:noProof/>
                <w:webHidden/>
              </w:rPr>
            </w:r>
            <w:r w:rsidR="005E335C">
              <w:rPr>
                <w:noProof/>
                <w:webHidden/>
              </w:rPr>
              <w:fldChar w:fldCharType="separate"/>
            </w:r>
            <w:r w:rsidR="005E335C">
              <w:rPr>
                <w:noProof/>
                <w:webHidden/>
              </w:rPr>
              <w:t>2</w:t>
            </w:r>
            <w:r w:rsidR="005E335C">
              <w:rPr>
                <w:noProof/>
                <w:webHidden/>
              </w:rPr>
              <w:fldChar w:fldCharType="end"/>
            </w:r>
          </w:hyperlink>
        </w:p>
        <w:p w14:paraId="6D16EF6A" w14:textId="209259DB" w:rsidR="005E335C" w:rsidRDefault="009730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98765496" w:history="1">
            <w:r w:rsidR="005E335C" w:rsidRPr="00AE283A">
              <w:rPr>
                <w:rStyle w:val="Hyperlink"/>
                <w:noProof/>
              </w:rPr>
              <w:t>2. User Stories</w:t>
            </w:r>
            <w:r w:rsidR="005E335C">
              <w:rPr>
                <w:noProof/>
                <w:webHidden/>
              </w:rPr>
              <w:tab/>
            </w:r>
            <w:r w:rsidR="005E335C">
              <w:rPr>
                <w:noProof/>
                <w:webHidden/>
              </w:rPr>
              <w:fldChar w:fldCharType="begin"/>
            </w:r>
            <w:r w:rsidR="005E335C">
              <w:rPr>
                <w:noProof/>
                <w:webHidden/>
              </w:rPr>
              <w:instrText xml:space="preserve"> PAGEREF _Toc98765496 \h </w:instrText>
            </w:r>
            <w:r w:rsidR="005E335C">
              <w:rPr>
                <w:noProof/>
                <w:webHidden/>
              </w:rPr>
            </w:r>
            <w:r w:rsidR="005E335C">
              <w:rPr>
                <w:noProof/>
                <w:webHidden/>
              </w:rPr>
              <w:fldChar w:fldCharType="separate"/>
            </w:r>
            <w:r w:rsidR="005E335C">
              <w:rPr>
                <w:noProof/>
                <w:webHidden/>
              </w:rPr>
              <w:t>3</w:t>
            </w:r>
            <w:r w:rsidR="005E335C">
              <w:rPr>
                <w:noProof/>
                <w:webHidden/>
              </w:rPr>
              <w:fldChar w:fldCharType="end"/>
            </w:r>
          </w:hyperlink>
        </w:p>
        <w:p w14:paraId="23EBB4D0" w14:textId="02462821" w:rsidR="005E335C" w:rsidRDefault="009730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98765497" w:history="1">
            <w:r w:rsidR="005E335C" w:rsidRPr="00AE283A">
              <w:rPr>
                <w:rStyle w:val="Hyperlink"/>
                <w:noProof/>
              </w:rPr>
              <w:t>3. Prioritization and Estimation table</w:t>
            </w:r>
            <w:r w:rsidR="005E335C">
              <w:rPr>
                <w:noProof/>
                <w:webHidden/>
              </w:rPr>
              <w:tab/>
            </w:r>
            <w:r w:rsidR="005E335C">
              <w:rPr>
                <w:noProof/>
                <w:webHidden/>
              </w:rPr>
              <w:fldChar w:fldCharType="begin"/>
            </w:r>
            <w:r w:rsidR="005E335C">
              <w:rPr>
                <w:noProof/>
                <w:webHidden/>
              </w:rPr>
              <w:instrText xml:space="preserve"> PAGEREF _Toc98765497 \h </w:instrText>
            </w:r>
            <w:r w:rsidR="005E335C">
              <w:rPr>
                <w:noProof/>
                <w:webHidden/>
              </w:rPr>
            </w:r>
            <w:r w:rsidR="005E335C">
              <w:rPr>
                <w:noProof/>
                <w:webHidden/>
              </w:rPr>
              <w:fldChar w:fldCharType="separate"/>
            </w:r>
            <w:r w:rsidR="005E335C">
              <w:rPr>
                <w:noProof/>
                <w:webHidden/>
              </w:rPr>
              <w:t>7</w:t>
            </w:r>
            <w:r w:rsidR="005E335C">
              <w:rPr>
                <w:noProof/>
                <w:webHidden/>
              </w:rPr>
              <w:fldChar w:fldCharType="end"/>
            </w:r>
          </w:hyperlink>
        </w:p>
        <w:p w14:paraId="24845A6B" w14:textId="337D42CD" w:rsidR="005E335C" w:rsidRDefault="009730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98765498" w:history="1">
            <w:r w:rsidR="005E335C" w:rsidRPr="00AE283A">
              <w:rPr>
                <w:rStyle w:val="Hyperlink"/>
                <w:noProof/>
              </w:rPr>
              <w:t>4. Schedule</w:t>
            </w:r>
            <w:r w:rsidR="005E335C">
              <w:rPr>
                <w:noProof/>
                <w:webHidden/>
              </w:rPr>
              <w:tab/>
            </w:r>
            <w:r w:rsidR="005E335C">
              <w:rPr>
                <w:noProof/>
                <w:webHidden/>
              </w:rPr>
              <w:fldChar w:fldCharType="begin"/>
            </w:r>
            <w:r w:rsidR="005E335C">
              <w:rPr>
                <w:noProof/>
                <w:webHidden/>
              </w:rPr>
              <w:instrText xml:space="preserve"> PAGEREF _Toc98765498 \h </w:instrText>
            </w:r>
            <w:r w:rsidR="005E335C">
              <w:rPr>
                <w:noProof/>
                <w:webHidden/>
              </w:rPr>
            </w:r>
            <w:r w:rsidR="005E335C">
              <w:rPr>
                <w:noProof/>
                <w:webHidden/>
              </w:rPr>
              <w:fldChar w:fldCharType="separate"/>
            </w:r>
            <w:r w:rsidR="005E335C">
              <w:rPr>
                <w:noProof/>
                <w:webHidden/>
              </w:rPr>
              <w:t>8</w:t>
            </w:r>
            <w:r w:rsidR="005E335C">
              <w:rPr>
                <w:noProof/>
                <w:webHidden/>
              </w:rPr>
              <w:fldChar w:fldCharType="end"/>
            </w:r>
          </w:hyperlink>
        </w:p>
        <w:p w14:paraId="048D7FF5" w14:textId="57B18D24" w:rsidR="005E335C" w:rsidRDefault="0097302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8765499" w:history="1">
            <w:r w:rsidR="005E335C" w:rsidRPr="00AE283A">
              <w:rPr>
                <w:rStyle w:val="Hyperlink"/>
                <w:noProof/>
              </w:rPr>
              <w:t>4.1. Time plan</w:t>
            </w:r>
            <w:r w:rsidR="005E335C">
              <w:rPr>
                <w:noProof/>
                <w:webHidden/>
              </w:rPr>
              <w:tab/>
            </w:r>
            <w:r w:rsidR="005E335C">
              <w:rPr>
                <w:noProof/>
                <w:webHidden/>
              </w:rPr>
              <w:fldChar w:fldCharType="begin"/>
            </w:r>
            <w:r w:rsidR="005E335C">
              <w:rPr>
                <w:noProof/>
                <w:webHidden/>
              </w:rPr>
              <w:instrText xml:space="preserve"> PAGEREF _Toc98765499 \h </w:instrText>
            </w:r>
            <w:r w:rsidR="005E335C">
              <w:rPr>
                <w:noProof/>
                <w:webHidden/>
              </w:rPr>
            </w:r>
            <w:r w:rsidR="005E335C">
              <w:rPr>
                <w:noProof/>
                <w:webHidden/>
              </w:rPr>
              <w:fldChar w:fldCharType="separate"/>
            </w:r>
            <w:r w:rsidR="005E335C">
              <w:rPr>
                <w:noProof/>
                <w:webHidden/>
              </w:rPr>
              <w:t>8</w:t>
            </w:r>
            <w:r w:rsidR="005E335C">
              <w:rPr>
                <w:noProof/>
                <w:webHidden/>
              </w:rPr>
              <w:fldChar w:fldCharType="end"/>
            </w:r>
          </w:hyperlink>
        </w:p>
        <w:p w14:paraId="43729F9D" w14:textId="29E179C4" w:rsidR="005E335C" w:rsidRDefault="00973029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8765500" w:history="1">
            <w:r w:rsidR="005E335C" w:rsidRPr="00AE283A">
              <w:rPr>
                <w:rStyle w:val="Hyperlink"/>
                <w:noProof/>
              </w:rPr>
              <w:t>4.2. Sprint planning</w:t>
            </w:r>
            <w:r w:rsidR="005E335C">
              <w:rPr>
                <w:noProof/>
                <w:webHidden/>
              </w:rPr>
              <w:tab/>
            </w:r>
            <w:r w:rsidR="005E335C">
              <w:rPr>
                <w:noProof/>
                <w:webHidden/>
              </w:rPr>
              <w:fldChar w:fldCharType="begin"/>
            </w:r>
            <w:r w:rsidR="005E335C">
              <w:rPr>
                <w:noProof/>
                <w:webHidden/>
              </w:rPr>
              <w:instrText xml:space="preserve"> PAGEREF _Toc98765500 \h </w:instrText>
            </w:r>
            <w:r w:rsidR="005E335C">
              <w:rPr>
                <w:noProof/>
                <w:webHidden/>
              </w:rPr>
            </w:r>
            <w:r w:rsidR="005E335C">
              <w:rPr>
                <w:noProof/>
                <w:webHidden/>
              </w:rPr>
              <w:fldChar w:fldCharType="separate"/>
            </w:r>
            <w:r w:rsidR="005E335C">
              <w:rPr>
                <w:noProof/>
                <w:webHidden/>
              </w:rPr>
              <w:t>8</w:t>
            </w:r>
            <w:r w:rsidR="005E335C">
              <w:rPr>
                <w:noProof/>
                <w:webHidden/>
              </w:rPr>
              <w:fldChar w:fldCharType="end"/>
            </w:r>
          </w:hyperlink>
        </w:p>
        <w:p w14:paraId="1F621A10" w14:textId="3F4CD40E" w:rsidR="005E335C" w:rsidRDefault="009730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98765501" w:history="1">
            <w:r w:rsidR="005E335C" w:rsidRPr="00AE283A">
              <w:rPr>
                <w:rStyle w:val="Hyperlink"/>
                <w:noProof/>
              </w:rPr>
              <w:t>5. Risks</w:t>
            </w:r>
            <w:r w:rsidR="005E335C">
              <w:rPr>
                <w:noProof/>
                <w:webHidden/>
              </w:rPr>
              <w:tab/>
            </w:r>
            <w:r w:rsidR="005E335C">
              <w:rPr>
                <w:noProof/>
                <w:webHidden/>
              </w:rPr>
              <w:fldChar w:fldCharType="begin"/>
            </w:r>
            <w:r w:rsidR="005E335C">
              <w:rPr>
                <w:noProof/>
                <w:webHidden/>
              </w:rPr>
              <w:instrText xml:space="preserve"> PAGEREF _Toc98765501 \h </w:instrText>
            </w:r>
            <w:r w:rsidR="005E335C">
              <w:rPr>
                <w:noProof/>
                <w:webHidden/>
              </w:rPr>
            </w:r>
            <w:r w:rsidR="005E335C">
              <w:rPr>
                <w:noProof/>
                <w:webHidden/>
              </w:rPr>
              <w:fldChar w:fldCharType="separate"/>
            </w:r>
            <w:r w:rsidR="005E335C">
              <w:rPr>
                <w:noProof/>
                <w:webHidden/>
              </w:rPr>
              <w:t>9</w:t>
            </w:r>
            <w:r w:rsidR="005E335C">
              <w:rPr>
                <w:noProof/>
                <w:webHidden/>
              </w:rPr>
              <w:fldChar w:fldCharType="end"/>
            </w:r>
          </w:hyperlink>
        </w:p>
        <w:p w14:paraId="1CE7FD22" w14:textId="118E8AFE" w:rsidR="00164C9F" w:rsidRDefault="00164C9F" w:rsidP="002147F8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ABBA5F" w14:textId="0D52659B" w:rsidR="1FDA7A72" w:rsidRPr="0098298A" w:rsidRDefault="1FDA7A72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269AC4C5" w14:textId="16A2F201" w:rsidR="1FDA7A72" w:rsidRPr="0098298A" w:rsidRDefault="1FDA7A72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3B58FA50" w14:textId="60D8DB2B" w:rsidR="1FDA7A72" w:rsidRPr="0098298A" w:rsidRDefault="1FDA7A72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30903DEB" w14:textId="06B1D81D" w:rsidR="1FDA7A72" w:rsidRPr="0098298A" w:rsidRDefault="1FDA7A72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1505222A" w14:textId="7B472808" w:rsidR="1FDA7A72" w:rsidRPr="0098298A" w:rsidRDefault="1FDA7A72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30BFBDBA" w14:textId="01445D1B" w:rsidR="1FDA7A72" w:rsidRDefault="1FDA7A72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36B49014" w14:textId="0B104E55" w:rsidR="00E72E59" w:rsidRDefault="00E72E59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0B99B905" w14:textId="77777777" w:rsidR="00E72E59" w:rsidRPr="0098298A" w:rsidRDefault="00E72E59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55EB0D43" w14:textId="14B59CFB" w:rsidR="1FDA7A72" w:rsidRPr="0098298A" w:rsidRDefault="1FDA7A72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46395C39" w14:textId="171B95DF" w:rsidR="1FDA7A72" w:rsidRPr="0098298A" w:rsidRDefault="1FDA7A72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5BC30D1E" w14:textId="03126C25" w:rsidR="1FDA7A72" w:rsidRDefault="1FDA7A72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74CB687B" w14:textId="6129F8B1" w:rsidR="00164C9F" w:rsidRDefault="00164C9F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22369A9C" w14:textId="23D61343" w:rsidR="008D7B23" w:rsidRDefault="008D7B23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66ADBAD8" w14:textId="31E5D194" w:rsidR="008D7B23" w:rsidRDefault="008D7B23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58A5DDD3" w14:textId="6E3BD74B" w:rsidR="008D7B23" w:rsidRDefault="008D7B23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08BF4AD1" w14:textId="2DA5DD10" w:rsidR="008D7B23" w:rsidRDefault="008D7B23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3B3A70DA" w14:textId="2538257F" w:rsidR="00164C9F" w:rsidRPr="008D7B23" w:rsidRDefault="008D7B23" w:rsidP="002147F8">
      <w:pPr>
        <w:spacing w:line="276" w:lineRule="auto"/>
        <w:jc w:val="both"/>
        <w:rPr>
          <w:rFonts w:eastAsiaTheme="minorEastAsia"/>
          <w:b/>
          <w:bCs/>
          <w:sz w:val="24"/>
          <w:szCs w:val="24"/>
          <w:lang w:val="es-ES"/>
        </w:rPr>
      </w:pPr>
      <w:proofErr w:type="spellStart"/>
      <w:r w:rsidRPr="008D7B23">
        <w:rPr>
          <w:rFonts w:eastAsiaTheme="minorEastAsia"/>
          <w:b/>
          <w:bCs/>
          <w:sz w:val="24"/>
          <w:szCs w:val="24"/>
          <w:lang w:val="es-ES"/>
        </w:rPr>
        <w:t>Version</w:t>
      </w:r>
      <w:proofErr w:type="spellEnd"/>
      <w:r w:rsidRPr="008D7B23">
        <w:rPr>
          <w:rFonts w:eastAsiaTheme="minorEastAsia"/>
          <w:b/>
          <w:bCs/>
          <w:sz w:val="24"/>
          <w:szCs w:val="24"/>
          <w:lang w:val="es-ES"/>
        </w:rPr>
        <w:t xml:space="preserve"> Control</w:t>
      </w:r>
      <w:r>
        <w:rPr>
          <w:rFonts w:eastAsiaTheme="minorEastAsia"/>
          <w:b/>
          <w:bCs/>
          <w:sz w:val="24"/>
          <w:szCs w:val="24"/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D7B23" w14:paraId="71D6B651" w14:textId="77777777" w:rsidTr="008D7B23">
        <w:tc>
          <w:tcPr>
            <w:tcW w:w="4621" w:type="dxa"/>
          </w:tcPr>
          <w:p w14:paraId="33A3EB20" w14:textId="4EA2C6C8" w:rsidR="008D7B23" w:rsidRDefault="008D7B23" w:rsidP="002147F8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val="es-ES"/>
              </w:rPr>
            </w:pPr>
            <w:r>
              <w:rPr>
                <w:rFonts w:eastAsiaTheme="minorEastAsia"/>
                <w:sz w:val="24"/>
                <w:szCs w:val="24"/>
                <w:lang w:val="es-ES"/>
              </w:rPr>
              <w:t>1.0</w:t>
            </w:r>
          </w:p>
        </w:tc>
        <w:tc>
          <w:tcPr>
            <w:tcW w:w="4621" w:type="dxa"/>
          </w:tcPr>
          <w:p w14:paraId="327FF495" w14:textId="31533BCD" w:rsidR="008D7B23" w:rsidRDefault="008D7B23" w:rsidP="002147F8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val="es-ES"/>
              </w:rPr>
            </w:pPr>
            <w:r>
              <w:rPr>
                <w:rFonts w:eastAsiaTheme="minorEastAsia"/>
                <w:sz w:val="24"/>
                <w:szCs w:val="24"/>
                <w:lang w:val="es-ES"/>
              </w:rPr>
              <w:t>25.02.2022</w:t>
            </w:r>
          </w:p>
        </w:tc>
      </w:tr>
      <w:tr w:rsidR="00EE2359" w14:paraId="6400FC58" w14:textId="77777777" w:rsidTr="008D7B23">
        <w:tc>
          <w:tcPr>
            <w:tcW w:w="4621" w:type="dxa"/>
          </w:tcPr>
          <w:p w14:paraId="73012471" w14:textId="52A3693D" w:rsidR="00EE2359" w:rsidRDefault="00EE2359" w:rsidP="002147F8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val="es-ES"/>
              </w:rPr>
            </w:pPr>
            <w:r>
              <w:rPr>
                <w:rFonts w:eastAsiaTheme="minorEastAsia"/>
                <w:sz w:val="24"/>
                <w:szCs w:val="24"/>
                <w:lang w:val="es-ES"/>
              </w:rPr>
              <w:t>2.0</w:t>
            </w:r>
          </w:p>
        </w:tc>
        <w:tc>
          <w:tcPr>
            <w:tcW w:w="4621" w:type="dxa"/>
          </w:tcPr>
          <w:p w14:paraId="0DDFF685" w14:textId="4429E0DF" w:rsidR="00EE2359" w:rsidRDefault="00EE2359" w:rsidP="002147F8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val="es-ES"/>
              </w:rPr>
            </w:pPr>
            <w:r>
              <w:rPr>
                <w:rFonts w:eastAsiaTheme="minorEastAsia"/>
                <w:sz w:val="24"/>
                <w:szCs w:val="24"/>
                <w:lang w:val="es-ES"/>
              </w:rPr>
              <w:t>21.03.2022</w:t>
            </w:r>
          </w:p>
        </w:tc>
      </w:tr>
    </w:tbl>
    <w:p w14:paraId="37457866" w14:textId="2C3AA854" w:rsidR="0098298A" w:rsidRDefault="00A86A56" w:rsidP="005852F7">
      <w:pPr>
        <w:pStyle w:val="Heading1"/>
        <w:numPr>
          <w:ilvl w:val="0"/>
          <w:numId w:val="24"/>
        </w:numPr>
        <w:spacing w:line="276" w:lineRule="auto"/>
        <w:jc w:val="both"/>
      </w:pPr>
      <w:bookmarkStart w:id="0" w:name="_Toc98765495"/>
      <w:r>
        <w:lastRenderedPageBreak/>
        <w:t>Project description</w:t>
      </w:r>
      <w:bookmarkEnd w:id="0"/>
    </w:p>
    <w:p w14:paraId="17301FA5" w14:textId="77777777" w:rsidR="005852F7" w:rsidRPr="005852F7" w:rsidRDefault="005852F7" w:rsidP="005852F7"/>
    <w:p w14:paraId="1B6F0ED2" w14:textId="4DDC0251" w:rsidR="004F7C6D" w:rsidRDefault="00427C54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</w:t>
      </w:r>
      <w:r w:rsidR="0098298A" w:rsidRPr="0098298A">
        <w:rPr>
          <w:rFonts w:eastAsiaTheme="minorEastAsia"/>
          <w:sz w:val="24"/>
          <w:szCs w:val="24"/>
        </w:rPr>
        <w:t xml:space="preserve"> will deliver a software solution that will </w:t>
      </w:r>
      <w:r w:rsidR="001110D6">
        <w:rPr>
          <w:rFonts w:eastAsiaTheme="minorEastAsia"/>
          <w:sz w:val="24"/>
          <w:szCs w:val="24"/>
        </w:rPr>
        <w:t>allow the final users to organize and share their music collection</w:t>
      </w:r>
      <w:r w:rsidR="003720BB">
        <w:rPr>
          <w:rFonts w:eastAsiaTheme="minorEastAsia"/>
          <w:sz w:val="24"/>
          <w:szCs w:val="24"/>
        </w:rPr>
        <w:t xml:space="preserve"> with friends using a synchronized listening system.</w:t>
      </w:r>
    </w:p>
    <w:p w14:paraId="0C51B10D" w14:textId="2A5AF9BC" w:rsidR="004F7C6D" w:rsidRDefault="004F7C6D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sers will be able to log in/ out from their own devices,</w:t>
      </w:r>
      <w:r w:rsidR="008433BA">
        <w:rPr>
          <w:rFonts w:eastAsiaTheme="minorEastAsia"/>
          <w:sz w:val="24"/>
          <w:szCs w:val="24"/>
        </w:rPr>
        <w:t xml:space="preserve"> link their account with an existing Spotify account,</w:t>
      </w:r>
      <w:r>
        <w:rPr>
          <w:rFonts w:eastAsiaTheme="minorEastAsia"/>
          <w:sz w:val="24"/>
          <w:szCs w:val="24"/>
        </w:rPr>
        <w:t xml:space="preserve"> search for songs using Spotify catalog, create their own playlists, create </w:t>
      </w:r>
      <w:r w:rsidR="00E72E59"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  <w:sz w:val="24"/>
          <w:szCs w:val="24"/>
        </w:rPr>
        <w:t>Muziekzaal,</w:t>
      </w:r>
      <w:r w:rsidR="00A86A56">
        <w:rPr>
          <w:rFonts w:eastAsiaTheme="minorEastAsia"/>
          <w:sz w:val="24"/>
          <w:szCs w:val="24"/>
        </w:rPr>
        <w:t xml:space="preserve"> send invitations to friends to join his Muziekzaal,  receive invitations from friends to join their Muziekzaal, </w:t>
      </w:r>
      <w:r>
        <w:rPr>
          <w:rFonts w:eastAsiaTheme="minorEastAsia"/>
          <w:sz w:val="24"/>
          <w:szCs w:val="24"/>
        </w:rPr>
        <w:t>join</w:t>
      </w:r>
      <w:r w:rsidR="00E72E59">
        <w:rPr>
          <w:rFonts w:eastAsiaTheme="minorEastAsia"/>
          <w:sz w:val="24"/>
          <w:szCs w:val="24"/>
        </w:rPr>
        <w:t xml:space="preserve"> a</w:t>
      </w:r>
      <w:r>
        <w:rPr>
          <w:rFonts w:eastAsiaTheme="minorEastAsia"/>
          <w:sz w:val="24"/>
          <w:szCs w:val="24"/>
        </w:rPr>
        <w:t xml:space="preserve"> </w:t>
      </w:r>
      <w:r w:rsidR="00A86A56">
        <w:rPr>
          <w:rFonts w:eastAsiaTheme="minorEastAsia"/>
          <w:sz w:val="24"/>
          <w:szCs w:val="24"/>
        </w:rPr>
        <w:t>friend</w:t>
      </w:r>
      <w:r w:rsidR="00E72E59"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Muziekzaal, and chat with users that are in the same Muziekzaal.</w:t>
      </w:r>
    </w:p>
    <w:p w14:paraId="0BACF1A8" w14:textId="7F2B797C" w:rsidR="00327E0C" w:rsidRDefault="004F7C6D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concept of Muziekzaal comes from the idea of creating a place where people can meet and share their music experience.</w:t>
      </w:r>
      <w:r w:rsidR="00327E0C">
        <w:rPr>
          <w:rFonts w:eastAsiaTheme="minorEastAsia"/>
          <w:sz w:val="24"/>
          <w:szCs w:val="24"/>
        </w:rPr>
        <w:t xml:space="preserve"> In this application a Muziekzaal is a private space where groups of friends can synchronize their listening experience and have a chat online. </w:t>
      </w:r>
    </w:p>
    <w:p w14:paraId="68FDD25C" w14:textId="77777777" w:rsidR="00E72E59" w:rsidRDefault="00E72E59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</w:p>
    <w:p w14:paraId="238416D3" w14:textId="48C92E30" w:rsidR="00E72E59" w:rsidRDefault="00E72E59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MMARY OF FUNCTIONALITIES</w:t>
      </w:r>
    </w:p>
    <w:p w14:paraId="6137B5FB" w14:textId="5CF0F8C2" w:rsidR="00327E0C" w:rsidRDefault="00327E0C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verybody will be able to make an account using the app or the website.</w:t>
      </w:r>
    </w:p>
    <w:p w14:paraId="562D3230" w14:textId="52D74A56" w:rsidR="00327E0C" w:rsidRDefault="00327E0C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registered user will be able to log in/out of the application and his status (connected/disconnected/listening) will be shown to his friends.</w:t>
      </w:r>
    </w:p>
    <w:p w14:paraId="126A332E" w14:textId="4A5BC50C" w:rsidR="00327E0C" w:rsidRDefault="00327E0C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registered user will be able to search for other users and send them friendship invitations.</w:t>
      </w:r>
    </w:p>
    <w:p w14:paraId="59097354" w14:textId="531B8439" w:rsidR="00327E0C" w:rsidRDefault="00327E0C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registered user will </w:t>
      </w:r>
      <w:r w:rsidR="004F7C6D">
        <w:rPr>
          <w:rFonts w:eastAsiaTheme="minorEastAsia"/>
          <w:sz w:val="24"/>
          <w:szCs w:val="24"/>
        </w:rPr>
        <w:t>be able to create a Muziekzaal and invite their friends</w:t>
      </w:r>
      <w:r>
        <w:rPr>
          <w:rFonts w:eastAsiaTheme="minorEastAsia"/>
          <w:sz w:val="24"/>
          <w:szCs w:val="24"/>
        </w:rPr>
        <w:t xml:space="preserve"> to join. </w:t>
      </w:r>
    </w:p>
    <w:p w14:paraId="61AC6309" w14:textId="10F310DC" w:rsidR="00676D60" w:rsidRDefault="00676D60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registered user will be able to link his account with an Spotify Account.</w:t>
      </w:r>
    </w:p>
    <w:p w14:paraId="75FDD9F6" w14:textId="51765C47" w:rsidR="00676D60" w:rsidRDefault="00676D60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registered user with a linked Spotify account will be able to search music using Spotify catalog.</w:t>
      </w:r>
    </w:p>
    <w:p w14:paraId="0E8DAAAB" w14:textId="45B3EF3D" w:rsidR="004F7C6D" w:rsidRDefault="00327E0C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Users that are in the same Muziekzaal </w:t>
      </w:r>
      <w:r w:rsidR="00676D60">
        <w:rPr>
          <w:rFonts w:eastAsiaTheme="minorEastAsia"/>
          <w:sz w:val="24"/>
          <w:szCs w:val="24"/>
        </w:rPr>
        <w:t xml:space="preserve">and have a linked Spotify account </w:t>
      </w:r>
      <w:r>
        <w:rPr>
          <w:rFonts w:eastAsiaTheme="minorEastAsia"/>
          <w:sz w:val="24"/>
          <w:szCs w:val="24"/>
        </w:rPr>
        <w:t>wi</w:t>
      </w:r>
      <w:r w:rsidR="00676D60">
        <w:rPr>
          <w:rFonts w:eastAsiaTheme="minorEastAsia"/>
          <w:sz w:val="24"/>
          <w:szCs w:val="24"/>
        </w:rPr>
        <w:t>l</w:t>
      </w:r>
      <w:r>
        <w:rPr>
          <w:rFonts w:eastAsiaTheme="minorEastAsia"/>
          <w:sz w:val="24"/>
          <w:szCs w:val="24"/>
        </w:rPr>
        <w:t xml:space="preserve">l be able to view the common playlist, </w:t>
      </w:r>
      <w:r w:rsidR="00676D60">
        <w:rPr>
          <w:rFonts w:eastAsiaTheme="minorEastAsia"/>
          <w:sz w:val="24"/>
          <w:szCs w:val="24"/>
        </w:rPr>
        <w:t xml:space="preserve">search for songs using Spotify catalog, </w:t>
      </w:r>
      <w:r>
        <w:rPr>
          <w:rFonts w:eastAsiaTheme="minorEastAsia"/>
          <w:sz w:val="24"/>
          <w:szCs w:val="24"/>
        </w:rPr>
        <w:t xml:space="preserve">add and remove a song </w:t>
      </w:r>
      <w:r w:rsidR="008433BA">
        <w:rPr>
          <w:rFonts w:eastAsiaTheme="minorEastAsia"/>
          <w:sz w:val="24"/>
          <w:szCs w:val="24"/>
        </w:rPr>
        <w:t>from</w:t>
      </w:r>
      <w:r w:rsidR="00676D60">
        <w:rPr>
          <w:rFonts w:eastAsiaTheme="minorEastAsia"/>
          <w:sz w:val="24"/>
          <w:szCs w:val="24"/>
        </w:rPr>
        <w:t xml:space="preserve"> the</w:t>
      </w:r>
      <w:r>
        <w:rPr>
          <w:rFonts w:eastAsiaTheme="minorEastAsia"/>
          <w:sz w:val="24"/>
          <w:szCs w:val="24"/>
        </w:rPr>
        <w:t xml:space="preserve"> playlist</w:t>
      </w:r>
      <w:r w:rsidR="00676D60">
        <w:rPr>
          <w:rFonts w:eastAsiaTheme="minorEastAsia"/>
          <w:sz w:val="24"/>
          <w:szCs w:val="24"/>
        </w:rPr>
        <w:t>, and chat with other users in the same Muziekzaal.</w:t>
      </w:r>
    </w:p>
    <w:p w14:paraId="240EBFDF" w14:textId="59ACFF8E" w:rsidR="00676D60" w:rsidRDefault="00676D60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sers that are in the same Muziekzaal and do not have a linked Spotify account will be able to view the common playlist, listen the music, and chat with the other users in the same Muziekzaal.</w:t>
      </w:r>
    </w:p>
    <w:p w14:paraId="1605EAD1" w14:textId="2A7EA976" w:rsidR="00676D60" w:rsidRDefault="00676D60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sers that are in a Muziekzaal will be able to leave the Muziekzaal without log out in the app.</w:t>
      </w:r>
    </w:p>
    <w:p w14:paraId="0720B539" w14:textId="1D14A219" w:rsidR="005E3332" w:rsidRDefault="005E3332" w:rsidP="002147F8">
      <w:pPr>
        <w:spacing w:line="276" w:lineRule="auto"/>
        <w:jc w:val="both"/>
        <w:rPr>
          <w:rFonts w:eastAsiaTheme="minorEastAsia"/>
          <w:sz w:val="24"/>
          <w:szCs w:val="24"/>
          <w:lang w:val="en-GB"/>
        </w:rPr>
      </w:pPr>
    </w:p>
    <w:p w14:paraId="3B9B62AA" w14:textId="6ED2DE35" w:rsidR="00A27070" w:rsidRDefault="00A27070" w:rsidP="002147F8">
      <w:pPr>
        <w:spacing w:line="276" w:lineRule="auto"/>
        <w:jc w:val="both"/>
        <w:rPr>
          <w:rFonts w:eastAsiaTheme="minorEastAsia"/>
          <w:sz w:val="24"/>
          <w:szCs w:val="24"/>
          <w:lang w:val="en-GB"/>
        </w:rPr>
      </w:pPr>
    </w:p>
    <w:p w14:paraId="2AA3864D" w14:textId="77777777" w:rsidR="00A27070" w:rsidRPr="005E3332" w:rsidRDefault="00A27070" w:rsidP="002147F8">
      <w:pPr>
        <w:spacing w:line="276" w:lineRule="auto"/>
        <w:jc w:val="both"/>
        <w:rPr>
          <w:rFonts w:eastAsiaTheme="minorEastAsia"/>
          <w:sz w:val="24"/>
          <w:szCs w:val="24"/>
          <w:lang w:val="en-GB"/>
        </w:rPr>
      </w:pPr>
    </w:p>
    <w:p w14:paraId="26D13DA6" w14:textId="7FD6580D" w:rsidR="00EE18DC" w:rsidRDefault="001110D6" w:rsidP="005852F7">
      <w:pPr>
        <w:pStyle w:val="Heading1"/>
        <w:spacing w:line="276" w:lineRule="auto"/>
        <w:jc w:val="both"/>
      </w:pPr>
      <w:bookmarkStart w:id="1" w:name="_Toc98765496"/>
      <w:r>
        <w:lastRenderedPageBreak/>
        <w:t>2</w:t>
      </w:r>
      <w:r w:rsidR="00E3513A">
        <w:t>. User Stories</w:t>
      </w:r>
      <w:bookmarkEnd w:id="1"/>
    </w:p>
    <w:p w14:paraId="5CFCEC6C" w14:textId="77777777" w:rsidR="005852F7" w:rsidRPr="005852F7" w:rsidRDefault="005852F7" w:rsidP="005852F7"/>
    <w:p w14:paraId="4D25E506" w14:textId="5A4CA8A9" w:rsidR="005C2CE1" w:rsidRPr="005852F7" w:rsidRDefault="005C2CE1" w:rsidP="002147F8">
      <w:pPr>
        <w:spacing w:line="276" w:lineRule="auto"/>
        <w:jc w:val="both"/>
        <w:rPr>
          <w:rStyle w:val="Strong"/>
        </w:rPr>
      </w:pPr>
      <w:r w:rsidRPr="005852F7">
        <w:rPr>
          <w:rStyle w:val="Strong"/>
        </w:rPr>
        <w:t xml:space="preserve">1. Create account </w:t>
      </w:r>
    </w:p>
    <w:p w14:paraId="49EF41F9" w14:textId="02B766D7" w:rsidR="00AE46FF" w:rsidRDefault="00AE46FF" w:rsidP="002147F8">
      <w:pPr>
        <w:spacing w:line="276" w:lineRule="auto"/>
        <w:jc w:val="both"/>
      </w:pPr>
      <w:r>
        <w:t>Priority:</w:t>
      </w:r>
      <w:r w:rsidR="00FA5808">
        <w:t xml:space="preserve"> 100</w:t>
      </w:r>
      <w:r w:rsidR="00EE18DC">
        <w:t>%</w:t>
      </w:r>
    </w:p>
    <w:p w14:paraId="2F36AEB4" w14:textId="4FF014F6" w:rsidR="00AE46FF" w:rsidRDefault="00AE46FF" w:rsidP="002147F8">
      <w:pPr>
        <w:spacing w:line="276" w:lineRule="auto"/>
        <w:jc w:val="both"/>
      </w:pPr>
      <w:r>
        <w:t>Estimation:</w:t>
      </w:r>
      <w:r w:rsidR="00FA5808">
        <w:t xml:space="preserve"> 1 week</w:t>
      </w:r>
    </w:p>
    <w:p w14:paraId="41D001F4" w14:textId="77777777" w:rsidR="005C2CE1" w:rsidRDefault="005C2CE1" w:rsidP="002147F8">
      <w:pPr>
        <w:spacing w:line="276" w:lineRule="auto"/>
        <w:jc w:val="both"/>
      </w:pPr>
      <w:r>
        <w:t xml:space="preserve">User story: </w:t>
      </w:r>
    </w:p>
    <w:p w14:paraId="63E7C142" w14:textId="77777777" w:rsidR="005C2CE1" w:rsidRDefault="005C2CE1" w:rsidP="002147F8">
      <w:pPr>
        <w:spacing w:line="276" w:lineRule="auto"/>
        <w:jc w:val="both"/>
      </w:pPr>
      <w:r>
        <w:tab/>
        <w:t>As user</w:t>
      </w:r>
    </w:p>
    <w:p w14:paraId="4CEDF617" w14:textId="77777777" w:rsidR="005C2CE1" w:rsidRDefault="005C2CE1" w:rsidP="002147F8">
      <w:pPr>
        <w:spacing w:line="276" w:lineRule="auto"/>
        <w:jc w:val="both"/>
      </w:pPr>
      <w:r>
        <w:tab/>
        <w:t>I can create an account</w:t>
      </w:r>
    </w:p>
    <w:p w14:paraId="6006A685" w14:textId="77777777" w:rsidR="005C2CE1" w:rsidRDefault="005C2CE1" w:rsidP="002147F8">
      <w:pPr>
        <w:spacing w:line="276" w:lineRule="auto"/>
        <w:jc w:val="both"/>
      </w:pPr>
      <w:r>
        <w:tab/>
        <w:t>So I will be able to use the application</w:t>
      </w:r>
    </w:p>
    <w:p w14:paraId="7A2F382B" w14:textId="77777777" w:rsidR="005C2CE1" w:rsidRDefault="005C2CE1" w:rsidP="002147F8">
      <w:pPr>
        <w:spacing w:line="276" w:lineRule="auto"/>
        <w:jc w:val="both"/>
      </w:pPr>
      <w:r>
        <w:t>Acceptance Criteria:</w:t>
      </w:r>
    </w:p>
    <w:p w14:paraId="008AD37E" w14:textId="4DFB4E5E" w:rsidR="005C2CE1" w:rsidRDefault="005C2CE1" w:rsidP="002147F8">
      <w:pPr>
        <w:spacing w:line="276" w:lineRule="auto"/>
        <w:jc w:val="both"/>
      </w:pPr>
      <w:r>
        <w:tab/>
        <w:t>-I can create an account</w:t>
      </w:r>
    </w:p>
    <w:p w14:paraId="3CFA41DE" w14:textId="77777777" w:rsidR="00EE18DC" w:rsidRDefault="00EE18DC" w:rsidP="002147F8">
      <w:pPr>
        <w:spacing w:line="276" w:lineRule="auto"/>
        <w:jc w:val="both"/>
      </w:pPr>
    </w:p>
    <w:p w14:paraId="5C49C090" w14:textId="781ECF18" w:rsidR="00FB53A6" w:rsidRPr="005852F7" w:rsidRDefault="00FB53A6" w:rsidP="002147F8">
      <w:pPr>
        <w:spacing w:line="276" w:lineRule="auto"/>
        <w:jc w:val="both"/>
        <w:rPr>
          <w:rStyle w:val="Strong"/>
        </w:rPr>
      </w:pPr>
      <w:r w:rsidRPr="005852F7">
        <w:rPr>
          <w:rStyle w:val="Strong"/>
        </w:rPr>
        <w:t xml:space="preserve">2. </w:t>
      </w:r>
      <w:r w:rsidR="00EE18DC" w:rsidRPr="005852F7">
        <w:rPr>
          <w:rStyle w:val="Strong"/>
        </w:rPr>
        <w:t xml:space="preserve">Delete my </w:t>
      </w:r>
      <w:r w:rsidRPr="005852F7">
        <w:rPr>
          <w:rStyle w:val="Strong"/>
        </w:rPr>
        <w:t xml:space="preserve">account </w:t>
      </w:r>
    </w:p>
    <w:p w14:paraId="146D4C93" w14:textId="448D7B13" w:rsidR="00FB53A6" w:rsidRDefault="00FB53A6" w:rsidP="002147F8">
      <w:pPr>
        <w:spacing w:line="276" w:lineRule="auto"/>
        <w:jc w:val="both"/>
      </w:pPr>
      <w:r>
        <w:t xml:space="preserve">Priority: </w:t>
      </w:r>
      <w:r w:rsidR="00EE18DC">
        <w:t>45%</w:t>
      </w:r>
    </w:p>
    <w:p w14:paraId="401F6B55" w14:textId="77777777" w:rsidR="00FB53A6" w:rsidRDefault="00FB53A6" w:rsidP="002147F8">
      <w:pPr>
        <w:spacing w:line="276" w:lineRule="auto"/>
        <w:jc w:val="both"/>
      </w:pPr>
      <w:r>
        <w:t>Estimation: 1 week</w:t>
      </w:r>
    </w:p>
    <w:p w14:paraId="1065841B" w14:textId="77777777" w:rsidR="00FB53A6" w:rsidRDefault="00FB53A6" w:rsidP="002147F8">
      <w:pPr>
        <w:spacing w:line="276" w:lineRule="auto"/>
        <w:jc w:val="both"/>
      </w:pPr>
      <w:r>
        <w:t xml:space="preserve">User story: </w:t>
      </w:r>
    </w:p>
    <w:p w14:paraId="2189CCB0" w14:textId="77777777" w:rsidR="00FB53A6" w:rsidRDefault="00FB53A6" w:rsidP="002147F8">
      <w:pPr>
        <w:spacing w:line="276" w:lineRule="auto"/>
        <w:jc w:val="both"/>
      </w:pPr>
      <w:r>
        <w:tab/>
        <w:t>As user</w:t>
      </w:r>
    </w:p>
    <w:p w14:paraId="3E7E3D5A" w14:textId="35833C88" w:rsidR="00FB53A6" w:rsidRDefault="00FB53A6" w:rsidP="002147F8">
      <w:pPr>
        <w:spacing w:line="276" w:lineRule="auto"/>
        <w:jc w:val="both"/>
      </w:pPr>
      <w:r>
        <w:tab/>
        <w:t xml:space="preserve">I can </w:t>
      </w:r>
      <w:r w:rsidR="00EE18DC">
        <w:t xml:space="preserve">delete my </w:t>
      </w:r>
      <w:r>
        <w:t>account</w:t>
      </w:r>
    </w:p>
    <w:p w14:paraId="0C046F21" w14:textId="3BDD324E" w:rsidR="00FB53A6" w:rsidRDefault="00FB53A6" w:rsidP="002147F8">
      <w:pPr>
        <w:spacing w:line="276" w:lineRule="auto"/>
        <w:jc w:val="both"/>
      </w:pPr>
      <w:r>
        <w:tab/>
        <w:t xml:space="preserve">So </w:t>
      </w:r>
      <w:r w:rsidR="00EE18DC">
        <w:t>my data will be deleted from the system</w:t>
      </w:r>
    </w:p>
    <w:p w14:paraId="2127F8C4" w14:textId="77777777" w:rsidR="00FB53A6" w:rsidRDefault="00FB53A6" w:rsidP="002147F8">
      <w:pPr>
        <w:spacing w:line="276" w:lineRule="auto"/>
        <w:jc w:val="both"/>
      </w:pPr>
      <w:r>
        <w:t>Acceptance Criteria:</w:t>
      </w:r>
    </w:p>
    <w:p w14:paraId="157F3E63" w14:textId="334DE29C" w:rsidR="00FB53A6" w:rsidRDefault="00FB53A6" w:rsidP="002147F8">
      <w:pPr>
        <w:spacing w:line="276" w:lineRule="auto"/>
        <w:jc w:val="both"/>
      </w:pPr>
      <w:r>
        <w:tab/>
        <w:t xml:space="preserve">-I </w:t>
      </w:r>
      <w:r w:rsidR="00EE18DC">
        <w:t>can delete my account</w:t>
      </w:r>
    </w:p>
    <w:p w14:paraId="3DBA53BB" w14:textId="77777777" w:rsidR="005C2CE1" w:rsidRDefault="005C2CE1" w:rsidP="002147F8">
      <w:pPr>
        <w:spacing w:line="276" w:lineRule="auto"/>
        <w:jc w:val="both"/>
      </w:pPr>
    </w:p>
    <w:p w14:paraId="7D3336C9" w14:textId="5EA2FBDC" w:rsidR="005C2CE1" w:rsidRPr="005852F7" w:rsidRDefault="00FB53A6" w:rsidP="002147F8">
      <w:pPr>
        <w:spacing w:line="276" w:lineRule="auto"/>
        <w:jc w:val="both"/>
        <w:rPr>
          <w:rStyle w:val="Strong"/>
        </w:rPr>
      </w:pPr>
      <w:r w:rsidRPr="005852F7">
        <w:rPr>
          <w:rStyle w:val="Strong"/>
        </w:rPr>
        <w:t>3</w:t>
      </w:r>
      <w:r w:rsidR="008433BA" w:rsidRPr="005852F7">
        <w:rPr>
          <w:rStyle w:val="Strong"/>
        </w:rPr>
        <w:t xml:space="preserve">. </w:t>
      </w:r>
      <w:r w:rsidR="005C2CE1" w:rsidRPr="005852F7">
        <w:rPr>
          <w:rStyle w:val="Strong"/>
        </w:rPr>
        <w:t>Log in</w:t>
      </w:r>
    </w:p>
    <w:p w14:paraId="06C29BA5" w14:textId="7FFDF919" w:rsidR="00AE46FF" w:rsidRDefault="00AE46FF" w:rsidP="002147F8">
      <w:pPr>
        <w:spacing w:line="276" w:lineRule="auto"/>
        <w:jc w:val="both"/>
      </w:pPr>
      <w:r>
        <w:t>Priority:</w:t>
      </w:r>
      <w:r w:rsidR="00FA5808">
        <w:t xml:space="preserve"> </w:t>
      </w:r>
      <w:r w:rsidR="00830EAB">
        <w:t>9</w:t>
      </w:r>
      <w:r w:rsidR="00EE18DC">
        <w:t>5%</w:t>
      </w:r>
    </w:p>
    <w:p w14:paraId="61B1BCE5" w14:textId="21D27902" w:rsidR="00FA5808" w:rsidRDefault="00AE46FF" w:rsidP="002147F8">
      <w:pPr>
        <w:spacing w:line="276" w:lineRule="auto"/>
        <w:jc w:val="both"/>
      </w:pPr>
      <w:r>
        <w:t>Estimation:</w:t>
      </w:r>
      <w:r w:rsidR="00FA5808">
        <w:t xml:space="preserve"> </w:t>
      </w:r>
      <w:r w:rsidR="000076DD">
        <w:t>1</w:t>
      </w:r>
      <w:r w:rsidR="00FA5808">
        <w:t xml:space="preserve"> week</w:t>
      </w:r>
    </w:p>
    <w:p w14:paraId="5E2157CF" w14:textId="0E6614A8" w:rsidR="00E3513A" w:rsidRDefault="00E3513A" w:rsidP="002147F8">
      <w:pPr>
        <w:spacing w:line="276" w:lineRule="auto"/>
        <w:jc w:val="both"/>
      </w:pPr>
      <w:r>
        <w:t xml:space="preserve">User story: </w:t>
      </w:r>
    </w:p>
    <w:p w14:paraId="40328282" w14:textId="713E09CF" w:rsidR="00E3513A" w:rsidRDefault="00E3513A" w:rsidP="002147F8">
      <w:pPr>
        <w:spacing w:line="276" w:lineRule="auto"/>
        <w:jc w:val="both"/>
      </w:pPr>
      <w:r>
        <w:tab/>
        <w:t>A</w:t>
      </w:r>
      <w:r w:rsidR="008433BA">
        <w:t>s</w:t>
      </w:r>
      <w:r>
        <w:t xml:space="preserve"> </w:t>
      </w:r>
      <w:r w:rsidR="005C2CE1">
        <w:t xml:space="preserve">a registered </w:t>
      </w:r>
      <w:r w:rsidR="008433BA">
        <w:t>user</w:t>
      </w:r>
    </w:p>
    <w:p w14:paraId="6CC58027" w14:textId="2017F506" w:rsidR="00E3513A" w:rsidRDefault="00E3513A" w:rsidP="002147F8">
      <w:pPr>
        <w:spacing w:line="276" w:lineRule="auto"/>
        <w:jc w:val="both"/>
      </w:pPr>
      <w:r>
        <w:tab/>
        <w:t xml:space="preserve">I </w:t>
      </w:r>
      <w:r w:rsidR="005C2CE1">
        <w:t>can log in</w:t>
      </w:r>
    </w:p>
    <w:p w14:paraId="6FD24A95" w14:textId="21A56977" w:rsidR="00E3513A" w:rsidRDefault="00E3513A" w:rsidP="002147F8">
      <w:pPr>
        <w:spacing w:line="276" w:lineRule="auto"/>
        <w:jc w:val="both"/>
      </w:pPr>
      <w:r>
        <w:tab/>
        <w:t>S</w:t>
      </w:r>
      <w:r w:rsidR="008433BA">
        <w:t>o</w:t>
      </w:r>
      <w:r>
        <w:t xml:space="preserve"> I will </w:t>
      </w:r>
      <w:r w:rsidR="008433BA">
        <w:t>be able to use the application</w:t>
      </w:r>
    </w:p>
    <w:p w14:paraId="119303FB" w14:textId="248ACD87" w:rsidR="00153D15" w:rsidRDefault="00E3513A" w:rsidP="002147F8">
      <w:pPr>
        <w:spacing w:line="276" w:lineRule="auto"/>
        <w:jc w:val="both"/>
      </w:pPr>
      <w:r>
        <w:t>Acceptance Criteria:</w:t>
      </w:r>
      <w:r>
        <w:tab/>
      </w:r>
    </w:p>
    <w:p w14:paraId="340FD1FC" w14:textId="4F3F03BC" w:rsidR="00E3513A" w:rsidRDefault="00E3513A" w:rsidP="002147F8">
      <w:pPr>
        <w:spacing w:line="276" w:lineRule="auto"/>
        <w:jc w:val="both"/>
      </w:pPr>
      <w:r>
        <w:lastRenderedPageBreak/>
        <w:tab/>
        <w:t>-</w:t>
      </w:r>
      <w:r w:rsidR="008433BA">
        <w:t>I can access my profile</w:t>
      </w:r>
    </w:p>
    <w:p w14:paraId="3F7F12CC" w14:textId="6D778CEB" w:rsidR="00153D15" w:rsidRDefault="00153D15" w:rsidP="002147F8">
      <w:pPr>
        <w:spacing w:line="276" w:lineRule="auto"/>
        <w:jc w:val="both"/>
      </w:pPr>
      <w:r>
        <w:tab/>
        <w:t xml:space="preserve">-I can search for other users </w:t>
      </w:r>
    </w:p>
    <w:p w14:paraId="1E65FED2" w14:textId="77777777" w:rsidR="005C2CE1" w:rsidRDefault="005C2CE1" w:rsidP="002147F8">
      <w:pPr>
        <w:spacing w:line="276" w:lineRule="auto"/>
        <w:jc w:val="both"/>
      </w:pPr>
    </w:p>
    <w:p w14:paraId="0412A8BC" w14:textId="2EF580AF" w:rsidR="005C2CE1" w:rsidRPr="005852F7" w:rsidRDefault="00FB53A6" w:rsidP="002147F8">
      <w:pPr>
        <w:spacing w:line="276" w:lineRule="auto"/>
        <w:jc w:val="both"/>
        <w:rPr>
          <w:rStyle w:val="Strong"/>
        </w:rPr>
      </w:pPr>
      <w:r w:rsidRPr="005852F7">
        <w:rPr>
          <w:rStyle w:val="Strong"/>
        </w:rPr>
        <w:t>4</w:t>
      </w:r>
      <w:r w:rsidR="005C2CE1" w:rsidRPr="005852F7">
        <w:rPr>
          <w:rStyle w:val="Strong"/>
        </w:rPr>
        <w:t>. Log out</w:t>
      </w:r>
    </w:p>
    <w:p w14:paraId="59F3B784" w14:textId="64AE4563" w:rsidR="00AE46FF" w:rsidRDefault="00AE46FF" w:rsidP="002147F8">
      <w:pPr>
        <w:spacing w:line="276" w:lineRule="auto"/>
        <w:jc w:val="both"/>
      </w:pPr>
      <w:r>
        <w:t>Priority:</w:t>
      </w:r>
      <w:r w:rsidR="00FA5808">
        <w:t xml:space="preserve"> </w:t>
      </w:r>
      <w:r w:rsidR="00EE18DC">
        <w:t>90%</w:t>
      </w:r>
    </w:p>
    <w:p w14:paraId="3A8D3DE3" w14:textId="77777777" w:rsidR="00FA5808" w:rsidRDefault="00AE46FF" w:rsidP="002147F8">
      <w:pPr>
        <w:spacing w:line="276" w:lineRule="auto"/>
        <w:jc w:val="both"/>
      </w:pPr>
      <w:r>
        <w:t>Estimation:</w:t>
      </w:r>
      <w:r w:rsidR="00FA5808">
        <w:t xml:space="preserve"> 1 week</w:t>
      </w:r>
    </w:p>
    <w:p w14:paraId="5ADFE560" w14:textId="77777777" w:rsidR="005C2CE1" w:rsidRDefault="005C2CE1" w:rsidP="002147F8">
      <w:pPr>
        <w:spacing w:line="276" w:lineRule="auto"/>
        <w:jc w:val="both"/>
      </w:pPr>
      <w:r>
        <w:t xml:space="preserve">User story: </w:t>
      </w:r>
    </w:p>
    <w:p w14:paraId="5A6F6CBD" w14:textId="144A68C5" w:rsidR="005C2CE1" w:rsidRDefault="005C2CE1" w:rsidP="002147F8">
      <w:pPr>
        <w:spacing w:line="276" w:lineRule="auto"/>
        <w:jc w:val="both"/>
      </w:pPr>
      <w:r>
        <w:tab/>
        <w:t>As a logged in user</w:t>
      </w:r>
    </w:p>
    <w:p w14:paraId="7FAB78D4" w14:textId="26583D6D" w:rsidR="005C2CE1" w:rsidRDefault="005C2CE1" w:rsidP="002147F8">
      <w:pPr>
        <w:spacing w:line="276" w:lineRule="auto"/>
        <w:jc w:val="both"/>
      </w:pPr>
      <w:r>
        <w:tab/>
        <w:t>I can log out</w:t>
      </w:r>
    </w:p>
    <w:p w14:paraId="70476BFA" w14:textId="49A44D3B" w:rsidR="005C2CE1" w:rsidRDefault="005C2CE1" w:rsidP="002147F8">
      <w:pPr>
        <w:spacing w:line="276" w:lineRule="auto"/>
        <w:jc w:val="both"/>
      </w:pPr>
      <w:r>
        <w:tab/>
        <w:t>So I will be able to close my session</w:t>
      </w:r>
    </w:p>
    <w:p w14:paraId="7F064589" w14:textId="77777777" w:rsidR="005C2CE1" w:rsidRDefault="005C2CE1" w:rsidP="002147F8">
      <w:pPr>
        <w:spacing w:line="276" w:lineRule="auto"/>
        <w:jc w:val="both"/>
      </w:pPr>
      <w:r>
        <w:t>Acceptance Criteria:</w:t>
      </w:r>
      <w:r>
        <w:tab/>
      </w:r>
    </w:p>
    <w:p w14:paraId="2EA69261" w14:textId="62CE77F4" w:rsidR="005C2CE1" w:rsidRDefault="005C2CE1" w:rsidP="002147F8">
      <w:pPr>
        <w:spacing w:line="276" w:lineRule="auto"/>
        <w:jc w:val="both"/>
      </w:pPr>
      <w:r>
        <w:tab/>
        <w:t>-I will not be able to access my profile until I log in again</w:t>
      </w:r>
    </w:p>
    <w:p w14:paraId="1E1F9093" w14:textId="1DA56745" w:rsidR="008433BA" w:rsidRDefault="005C2CE1" w:rsidP="002147F8">
      <w:pPr>
        <w:spacing w:line="276" w:lineRule="auto"/>
        <w:jc w:val="both"/>
      </w:pPr>
      <w:r>
        <w:tab/>
        <w:t xml:space="preserve"> </w:t>
      </w:r>
    </w:p>
    <w:p w14:paraId="4B15A8DD" w14:textId="625F66D1" w:rsidR="008433BA" w:rsidRPr="005852F7" w:rsidRDefault="00FB53A6" w:rsidP="002147F8">
      <w:pPr>
        <w:spacing w:line="276" w:lineRule="auto"/>
        <w:jc w:val="both"/>
        <w:rPr>
          <w:rStyle w:val="Strong"/>
        </w:rPr>
      </w:pPr>
      <w:r w:rsidRPr="005852F7">
        <w:rPr>
          <w:rStyle w:val="Strong"/>
        </w:rPr>
        <w:t>5</w:t>
      </w:r>
      <w:r w:rsidR="008433BA" w:rsidRPr="005852F7">
        <w:rPr>
          <w:rStyle w:val="Strong"/>
        </w:rPr>
        <w:t>. Link</w:t>
      </w:r>
      <w:r w:rsidR="00D74DCF" w:rsidRPr="005852F7">
        <w:rPr>
          <w:rStyle w:val="Strong"/>
        </w:rPr>
        <w:t xml:space="preserve"> an</w:t>
      </w:r>
      <w:r w:rsidR="008433BA" w:rsidRPr="005852F7">
        <w:rPr>
          <w:rStyle w:val="Strong"/>
        </w:rPr>
        <w:t xml:space="preserve"> account to Spotify</w:t>
      </w:r>
    </w:p>
    <w:p w14:paraId="248A4433" w14:textId="4FAC730A" w:rsidR="00AE46FF" w:rsidRDefault="00AE46FF" w:rsidP="002147F8">
      <w:pPr>
        <w:spacing w:line="276" w:lineRule="auto"/>
        <w:jc w:val="both"/>
      </w:pPr>
      <w:r>
        <w:t>Priority:</w:t>
      </w:r>
      <w:r w:rsidR="00FA5808">
        <w:t xml:space="preserve"> </w:t>
      </w:r>
      <w:r w:rsidR="00EE18DC">
        <w:t>60%</w:t>
      </w:r>
    </w:p>
    <w:p w14:paraId="67671092" w14:textId="7E37F5EA" w:rsidR="00AE46FF" w:rsidRDefault="00AE46FF" w:rsidP="002147F8">
      <w:pPr>
        <w:spacing w:line="276" w:lineRule="auto"/>
        <w:jc w:val="both"/>
      </w:pPr>
      <w:r>
        <w:t>Estimation:</w:t>
      </w:r>
      <w:r w:rsidR="00FA5808">
        <w:t xml:space="preserve"> </w:t>
      </w:r>
      <w:r w:rsidR="00890DA9">
        <w:t>2</w:t>
      </w:r>
      <w:r w:rsidR="00FA5808">
        <w:t xml:space="preserve"> weeks</w:t>
      </w:r>
    </w:p>
    <w:p w14:paraId="18FC0FC9" w14:textId="77777777" w:rsidR="008433BA" w:rsidRDefault="008433BA" w:rsidP="002147F8">
      <w:pPr>
        <w:spacing w:line="276" w:lineRule="auto"/>
        <w:jc w:val="both"/>
      </w:pPr>
      <w:r>
        <w:t xml:space="preserve">User story: </w:t>
      </w:r>
    </w:p>
    <w:p w14:paraId="1FA4AFE1" w14:textId="77777777" w:rsidR="003D4272" w:rsidRDefault="008433BA" w:rsidP="002147F8">
      <w:pPr>
        <w:spacing w:line="276" w:lineRule="auto"/>
        <w:jc w:val="both"/>
      </w:pPr>
      <w:r>
        <w:tab/>
      </w:r>
      <w:r w:rsidR="003D4272">
        <w:t>As a logged it user</w:t>
      </w:r>
    </w:p>
    <w:p w14:paraId="3F24B926" w14:textId="0BFC002A" w:rsidR="008433BA" w:rsidRDefault="008433BA" w:rsidP="002147F8">
      <w:pPr>
        <w:spacing w:line="276" w:lineRule="auto"/>
        <w:jc w:val="both"/>
      </w:pPr>
      <w:r>
        <w:tab/>
        <w:t>I can link my account with an already existing Spotify account</w:t>
      </w:r>
    </w:p>
    <w:p w14:paraId="7EDFB69A" w14:textId="4348D60F" w:rsidR="008433BA" w:rsidRDefault="008433BA" w:rsidP="002147F8">
      <w:pPr>
        <w:spacing w:line="276" w:lineRule="auto"/>
        <w:jc w:val="both"/>
      </w:pPr>
      <w:r>
        <w:tab/>
        <w:t xml:space="preserve">So I will be able to </w:t>
      </w:r>
      <w:r w:rsidR="00463606">
        <w:t>search for songs in the catalog</w:t>
      </w:r>
    </w:p>
    <w:p w14:paraId="676D1CF1" w14:textId="77777777" w:rsidR="008433BA" w:rsidRDefault="008433BA" w:rsidP="002147F8">
      <w:pPr>
        <w:spacing w:line="276" w:lineRule="auto"/>
        <w:jc w:val="both"/>
      </w:pPr>
      <w:r>
        <w:t>Acceptance Criteria:</w:t>
      </w:r>
    </w:p>
    <w:p w14:paraId="3CE65BDA" w14:textId="77777777" w:rsidR="00153D15" w:rsidRDefault="008433BA" w:rsidP="002147F8">
      <w:pPr>
        <w:spacing w:line="276" w:lineRule="auto"/>
        <w:jc w:val="both"/>
      </w:pPr>
      <w:r>
        <w:tab/>
        <w:t>-I can</w:t>
      </w:r>
      <w:r w:rsidR="00153D15">
        <w:t xml:space="preserve"> link my account with an Spotify account</w:t>
      </w:r>
    </w:p>
    <w:p w14:paraId="09F55F35" w14:textId="70624ABC" w:rsidR="00951B60" w:rsidRDefault="00153D15" w:rsidP="002147F8">
      <w:pPr>
        <w:spacing w:line="276" w:lineRule="auto"/>
        <w:ind w:firstLine="720"/>
        <w:jc w:val="both"/>
      </w:pPr>
      <w:r>
        <w:t>-I can</w:t>
      </w:r>
      <w:r w:rsidR="00463606">
        <w:t xml:space="preserve"> search songs using Spotify catalog </w:t>
      </w:r>
    </w:p>
    <w:p w14:paraId="08FFE71F" w14:textId="77777777" w:rsidR="00D74DCF" w:rsidRDefault="00D74DCF" w:rsidP="002147F8">
      <w:pPr>
        <w:spacing w:line="276" w:lineRule="auto"/>
        <w:jc w:val="both"/>
      </w:pPr>
    </w:p>
    <w:p w14:paraId="04D93B65" w14:textId="5192BA6C" w:rsidR="00463606" w:rsidRPr="005852F7" w:rsidRDefault="00FB53A6" w:rsidP="002147F8">
      <w:pPr>
        <w:spacing w:line="276" w:lineRule="auto"/>
        <w:jc w:val="both"/>
        <w:rPr>
          <w:rStyle w:val="Strong"/>
        </w:rPr>
      </w:pPr>
      <w:r w:rsidRPr="005852F7">
        <w:rPr>
          <w:rStyle w:val="Strong"/>
        </w:rPr>
        <w:t>6</w:t>
      </w:r>
      <w:r w:rsidR="00463606" w:rsidRPr="005852F7">
        <w:rPr>
          <w:rStyle w:val="Strong"/>
        </w:rPr>
        <w:t xml:space="preserve">. </w:t>
      </w:r>
      <w:r w:rsidR="00D74DCF" w:rsidRPr="005852F7">
        <w:rPr>
          <w:rStyle w:val="Strong"/>
        </w:rPr>
        <w:t xml:space="preserve">Send </w:t>
      </w:r>
      <w:r w:rsidR="00951B60" w:rsidRPr="005852F7">
        <w:rPr>
          <w:rStyle w:val="Strong"/>
        </w:rPr>
        <w:t>friendship request</w:t>
      </w:r>
      <w:r w:rsidR="00D74DCF" w:rsidRPr="005852F7">
        <w:rPr>
          <w:rStyle w:val="Strong"/>
        </w:rPr>
        <w:t xml:space="preserve"> to registered users</w:t>
      </w:r>
    </w:p>
    <w:p w14:paraId="02015C96" w14:textId="25C61682" w:rsidR="00AE46FF" w:rsidRDefault="00AE46FF" w:rsidP="002147F8">
      <w:pPr>
        <w:spacing w:line="276" w:lineRule="auto"/>
        <w:jc w:val="both"/>
      </w:pPr>
      <w:r>
        <w:t>Priority:</w:t>
      </w:r>
      <w:r w:rsidR="002B704F">
        <w:t xml:space="preserve"> </w:t>
      </w:r>
      <w:r w:rsidR="00EE18DC">
        <w:t>85%</w:t>
      </w:r>
    </w:p>
    <w:p w14:paraId="79A3199B" w14:textId="6EC69362" w:rsidR="002B704F" w:rsidRDefault="00AE46FF" w:rsidP="002147F8">
      <w:pPr>
        <w:spacing w:line="276" w:lineRule="auto"/>
        <w:jc w:val="both"/>
      </w:pPr>
      <w:r>
        <w:t>Estimation</w:t>
      </w:r>
      <w:r w:rsidR="00EE18DC">
        <w:t xml:space="preserve"> </w:t>
      </w:r>
      <w:r w:rsidR="00890DA9">
        <w:t xml:space="preserve">2 </w:t>
      </w:r>
      <w:r w:rsidR="00EE18DC">
        <w:t>weeks</w:t>
      </w:r>
    </w:p>
    <w:p w14:paraId="1CC844DF" w14:textId="77777777" w:rsidR="00463606" w:rsidRDefault="00463606" w:rsidP="002147F8">
      <w:pPr>
        <w:spacing w:line="276" w:lineRule="auto"/>
        <w:jc w:val="both"/>
      </w:pPr>
      <w:r>
        <w:t xml:space="preserve">User story: </w:t>
      </w:r>
    </w:p>
    <w:p w14:paraId="150F7ED4" w14:textId="77777777" w:rsidR="003D4272" w:rsidRDefault="00463606" w:rsidP="002147F8">
      <w:pPr>
        <w:spacing w:line="276" w:lineRule="auto"/>
        <w:jc w:val="both"/>
      </w:pPr>
      <w:r>
        <w:tab/>
      </w:r>
      <w:r w:rsidR="003D4272">
        <w:t>As a logged it user</w:t>
      </w:r>
    </w:p>
    <w:p w14:paraId="031EF314" w14:textId="0E813C52" w:rsidR="00463606" w:rsidRDefault="00463606" w:rsidP="002147F8">
      <w:pPr>
        <w:spacing w:line="276" w:lineRule="auto"/>
        <w:jc w:val="both"/>
      </w:pPr>
      <w:r>
        <w:tab/>
        <w:t xml:space="preserve">I </w:t>
      </w:r>
      <w:r w:rsidR="00951B60">
        <w:t xml:space="preserve">can </w:t>
      </w:r>
      <w:r w:rsidR="00D74DCF">
        <w:t xml:space="preserve">send </w:t>
      </w:r>
      <w:r w:rsidR="00153D15">
        <w:t xml:space="preserve">friendship </w:t>
      </w:r>
      <w:r w:rsidR="00951B60">
        <w:t>requests</w:t>
      </w:r>
      <w:r w:rsidR="00D74DCF">
        <w:t xml:space="preserve"> to other registered users </w:t>
      </w:r>
    </w:p>
    <w:p w14:paraId="555FECA1" w14:textId="7D335092" w:rsidR="00463606" w:rsidRDefault="00463606" w:rsidP="002147F8">
      <w:pPr>
        <w:spacing w:line="276" w:lineRule="auto"/>
        <w:jc w:val="both"/>
      </w:pPr>
      <w:r>
        <w:lastRenderedPageBreak/>
        <w:tab/>
        <w:t xml:space="preserve">So </w:t>
      </w:r>
      <w:r w:rsidR="00D74DCF">
        <w:t xml:space="preserve">if they accept </w:t>
      </w:r>
      <w:r w:rsidR="00951B60">
        <w:t>they will be added to my contact list</w:t>
      </w:r>
    </w:p>
    <w:p w14:paraId="3FD2B1FE" w14:textId="77777777" w:rsidR="00951B60" w:rsidRDefault="00951B60" w:rsidP="002147F8">
      <w:pPr>
        <w:spacing w:line="276" w:lineRule="auto"/>
        <w:jc w:val="both"/>
      </w:pPr>
      <w:r>
        <w:t>Acceptance Criteria:</w:t>
      </w:r>
    </w:p>
    <w:p w14:paraId="3B3A1F61" w14:textId="0E7B878D" w:rsidR="00951B60" w:rsidRDefault="00951B60" w:rsidP="002147F8">
      <w:pPr>
        <w:spacing w:line="276" w:lineRule="auto"/>
        <w:jc w:val="both"/>
      </w:pPr>
      <w:r>
        <w:tab/>
        <w:t xml:space="preserve">-I </w:t>
      </w:r>
      <w:r w:rsidR="00153D15">
        <w:t>can search for other users using a filter by name</w:t>
      </w:r>
    </w:p>
    <w:p w14:paraId="340BD536" w14:textId="7FE5A72D" w:rsidR="00153D15" w:rsidRDefault="00153D15" w:rsidP="002147F8">
      <w:pPr>
        <w:spacing w:line="276" w:lineRule="auto"/>
        <w:jc w:val="both"/>
      </w:pPr>
      <w:r>
        <w:tab/>
        <w:t>-I can send a friendship request to a selected user</w:t>
      </w:r>
    </w:p>
    <w:p w14:paraId="284B74F1" w14:textId="325192C6" w:rsidR="00153D15" w:rsidRDefault="00153D15" w:rsidP="002147F8">
      <w:pPr>
        <w:spacing w:line="276" w:lineRule="auto"/>
        <w:jc w:val="both"/>
      </w:pPr>
      <w:r>
        <w:tab/>
        <w:t>-I can see the users that accepted my request in my contact list</w:t>
      </w:r>
    </w:p>
    <w:p w14:paraId="7E788221" w14:textId="7FE56522" w:rsidR="0019131D" w:rsidRDefault="0019131D" w:rsidP="0019131D">
      <w:pPr>
        <w:spacing w:line="276" w:lineRule="auto"/>
        <w:ind w:firstLine="720"/>
        <w:jc w:val="both"/>
      </w:pPr>
      <w:r>
        <w:t>-I can receive an friendship request</w:t>
      </w:r>
    </w:p>
    <w:p w14:paraId="5BE32234" w14:textId="77777777" w:rsidR="00153D15" w:rsidRDefault="00153D15" w:rsidP="002147F8">
      <w:pPr>
        <w:spacing w:line="276" w:lineRule="auto"/>
        <w:jc w:val="both"/>
      </w:pPr>
    </w:p>
    <w:p w14:paraId="597D2537" w14:textId="68DCCC05" w:rsidR="00D74DCF" w:rsidRPr="005852F7" w:rsidRDefault="00FB53A6" w:rsidP="002147F8">
      <w:pPr>
        <w:spacing w:line="276" w:lineRule="auto"/>
        <w:jc w:val="both"/>
        <w:rPr>
          <w:rStyle w:val="Strong"/>
        </w:rPr>
      </w:pPr>
      <w:r w:rsidRPr="005852F7">
        <w:rPr>
          <w:rStyle w:val="Strong"/>
        </w:rPr>
        <w:t>7</w:t>
      </w:r>
      <w:r w:rsidR="00D74DCF" w:rsidRPr="005852F7">
        <w:rPr>
          <w:rStyle w:val="Strong"/>
        </w:rPr>
        <w:t xml:space="preserve">. Remove an existing friendship </w:t>
      </w:r>
    </w:p>
    <w:p w14:paraId="404FC583" w14:textId="03BE1E79" w:rsidR="00AE46FF" w:rsidRDefault="00AE46FF" w:rsidP="002147F8">
      <w:pPr>
        <w:spacing w:line="276" w:lineRule="auto"/>
        <w:jc w:val="both"/>
      </w:pPr>
      <w:r>
        <w:t>Priority:</w:t>
      </w:r>
      <w:r w:rsidR="002B704F">
        <w:t xml:space="preserve"> </w:t>
      </w:r>
      <w:r w:rsidR="00EE18DC">
        <w:t>50%</w:t>
      </w:r>
    </w:p>
    <w:p w14:paraId="4F58FF17" w14:textId="01B1A5A5" w:rsidR="00AE46FF" w:rsidRDefault="00AE46FF" w:rsidP="002147F8">
      <w:pPr>
        <w:spacing w:line="276" w:lineRule="auto"/>
        <w:jc w:val="both"/>
      </w:pPr>
      <w:r>
        <w:t>Estimation:</w:t>
      </w:r>
      <w:r w:rsidR="002B704F">
        <w:t xml:space="preserve"> 1 week</w:t>
      </w:r>
    </w:p>
    <w:p w14:paraId="3109A465" w14:textId="77777777" w:rsidR="00D74DCF" w:rsidRDefault="00D74DCF" w:rsidP="002147F8">
      <w:pPr>
        <w:spacing w:line="276" w:lineRule="auto"/>
        <w:jc w:val="both"/>
      </w:pPr>
      <w:r>
        <w:t xml:space="preserve">User story: </w:t>
      </w:r>
    </w:p>
    <w:p w14:paraId="72D43CA5" w14:textId="77777777" w:rsidR="003D4272" w:rsidRDefault="00D74DCF" w:rsidP="002147F8">
      <w:pPr>
        <w:spacing w:line="276" w:lineRule="auto"/>
        <w:jc w:val="both"/>
      </w:pPr>
      <w:r>
        <w:tab/>
      </w:r>
      <w:r w:rsidR="003D4272">
        <w:t>As a logged it user</w:t>
      </w:r>
    </w:p>
    <w:p w14:paraId="143A3B86" w14:textId="53277A01" w:rsidR="00D74DCF" w:rsidRDefault="00D74DCF" w:rsidP="002147F8">
      <w:pPr>
        <w:spacing w:line="276" w:lineRule="auto"/>
        <w:jc w:val="both"/>
      </w:pPr>
      <w:r>
        <w:tab/>
        <w:t xml:space="preserve">I can remove </w:t>
      </w:r>
      <w:r w:rsidR="00153D15">
        <w:t xml:space="preserve">users from my contact </w:t>
      </w:r>
      <w:r>
        <w:t>list</w:t>
      </w:r>
    </w:p>
    <w:p w14:paraId="190A4253" w14:textId="390E80D8" w:rsidR="00D74DCF" w:rsidRDefault="00D74DCF" w:rsidP="002147F8">
      <w:pPr>
        <w:spacing w:line="276" w:lineRule="auto"/>
        <w:jc w:val="both"/>
      </w:pPr>
      <w:r>
        <w:tab/>
        <w:t>So we will not longer be able to connect.</w:t>
      </w:r>
    </w:p>
    <w:p w14:paraId="2E20A9C2" w14:textId="77777777" w:rsidR="00951B60" w:rsidRDefault="00951B60" w:rsidP="002147F8">
      <w:pPr>
        <w:spacing w:line="276" w:lineRule="auto"/>
        <w:jc w:val="both"/>
      </w:pPr>
      <w:r>
        <w:t>Acceptance Criteria:</w:t>
      </w:r>
    </w:p>
    <w:p w14:paraId="7C71A054" w14:textId="14F33C12" w:rsidR="00951B60" w:rsidRDefault="00951B60" w:rsidP="002147F8">
      <w:pPr>
        <w:spacing w:line="276" w:lineRule="auto"/>
        <w:jc w:val="both"/>
      </w:pPr>
      <w:r>
        <w:tab/>
        <w:t>-</w:t>
      </w:r>
      <w:r w:rsidR="00153D15">
        <w:t>I can remove an user</w:t>
      </w:r>
      <w:r>
        <w:t xml:space="preserve"> from my contact list.</w:t>
      </w:r>
    </w:p>
    <w:p w14:paraId="0F5298DB" w14:textId="77777777" w:rsidR="00987F3C" w:rsidRDefault="00987F3C" w:rsidP="002147F8">
      <w:pPr>
        <w:spacing w:line="276" w:lineRule="auto"/>
        <w:jc w:val="both"/>
      </w:pPr>
    </w:p>
    <w:p w14:paraId="01F7F5E6" w14:textId="031A794C" w:rsidR="00AE46FF" w:rsidRPr="005852F7" w:rsidRDefault="00FB53A6" w:rsidP="002147F8">
      <w:pPr>
        <w:spacing w:line="276" w:lineRule="auto"/>
        <w:jc w:val="both"/>
        <w:rPr>
          <w:rStyle w:val="Strong"/>
        </w:rPr>
      </w:pPr>
      <w:r w:rsidRPr="005852F7">
        <w:rPr>
          <w:rStyle w:val="Strong"/>
        </w:rPr>
        <w:t>8</w:t>
      </w:r>
      <w:r w:rsidR="00D74DCF" w:rsidRPr="005852F7">
        <w:rPr>
          <w:rStyle w:val="Strong"/>
        </w:rPr>
        <w:t>. Create Muziekzaal</w:t>
      </w:r>
      <w:r w:rsidR="00AE46FF" w:rsidRPr="005852F7">
        <w:rPr>
          <w:rStyle w:val="Strong"/>
        </w:rPr>
        <w:t xml:space="preserve"> </w:t>
      </w:r>
    </w:p>
    <w:p w14:paraId="48AFD74B" w14:textId="2FA3AF85" w:rsidR="00AE46FF" w:rsidRDefault="00AE46FF" w:rsidP="002147F8">
      <w:pPr>
        <w:spacing w:line="276" w:lineRule="auto"/>
        <w:jc w:val="both"/>
      </w:pPr>
      <w:r>
        <w:t>Priority:</w:t>
      </w:r>
      <w:r w:rsidR="002B704F">
        <w:t xml:space="preserve"> 80</w:t>
      </w:r>
      <w:r w:rsidR="00EE18DC">
        <w:t>%</w:t>
      </w:r>
    </w:p>
    <w:p w14:paraId="04443B9E" w14:textId="4DF2F935" w:rsidR="00AE46FF" w:rsidRDefault="00AE46FF" w:rsidP="002147F8">
      <w:pPr>
        <w:spacing w:line="276" w:lineRule="auto"/>
        <w:jc w:val="both"/>
      </w:pPr>
      <w:r>
        <w:t>Estimation:</w:t>
      </w:r>
      <w:r w:rsidR="002B704F">
        <w:t xml:space="preserve"> </w:t>
      </w:r>
      <w:r w:rsidR="00890DA9">
        <w:t>2</w:t>
      </w:r>
      <w:r w:rsidR="002B704F">
        <w:t xml:space="preserve"> week</w:t>
      </w:r>
    </w:p>
    <w:p w14:paraId="0D85D1CB" w14:textId="77777777" w:rsidR="00D74DCF" w:rsidRDefault="00D74DCF" w:rsidP="002147F8">
      <w:pPr>
        <w:spacing w:line="276" w:lineRule="auto"/>
        <w:jc w:val="both"/>
      </w:pPr>
      <w:r>
        <w:t xml:space="preserve">User story: </w:t>
      </w:r>
    </w:p>
    <w:p w14:paraId="5E355AFC" w14:textId="77777777" w:rsidR="003D4272" w:rsidRDefault="00D74DCF" w:rsidP="002147F8">
      <w:pPr>
        <w:spacing w:line="276" w:lineRule="auto"/>
        <w:jc w:val="both"/>
      </w:pPr>
      <w:r>
        <w:tab/>
      </w:r>
      <w:r w:rsidR="003D4272">
        <w:t>As a logged it user</w:t>
      </w:r>
    </w:p>
    <w:p w14:paraId="3AEC8EF8" w14:textId="3FF054C8" w:rsidR="00D74DCF" w:rsidRDefault="00D74DCF" w:rsidP="002147F8">
      <w:pPr>
        <w:spacing w:line="276" w:lineRule="auto"/>
        <w:jc w:val="both"/>
      </w:pPr>
      <w:r>
        <w:tab/>
        <w:t xml:space="preserve">I can create a Muziekzaal </w:t>
      </w:r>
    </w:p>
    <w:p w14:paraId="2035822F" w14:textId="66D3B207" w:rsidR="00D74DCF" w:rsidRDefault="00D74DCF" w:rsidP="002147F8">
      <w:pPr>
        <w:spacing w:line="276" w:lineRule="auto"/>
        <w:jc w:val="both"/>
      </w:pPr>
      <w:r>
        <w:tab/>
        <w:t>So I will be able to invite friends to join</w:t>
      </w:r>
      <w:r w:rsidR="00153D15">
        <w:t xml:space="preserve"> it.</w:t>
      </w:r>
    </w:p>
    <w:p w14:paraId="6FDE99E4" w14:textId="77777777" w:rsidR="00951B60" w:rsidRDefault="00951B60" w:rsidP="002147F8">
      <w:pPr>
        <w:spacing w:line="276" w:lineRule="auto"/>
        <w:jc w:val="both"/>
      </w:pPr>
      <w:r>
        <w:t>Acceptance Criteria:</w:t>
      </w:r>
    </w:p>
    <w:p w14:paraId="3FD0007E" w14:textId="6AC9D4EC" w:rsidR="00D74DCF" w:rsidRDefault="00951B60" w:rsidP="002147F8">
      <w:pPr>
        <w:spacing w:line="276" w:lineRule="auto"/>
        <w:jc w:val="both"/>
      </w:pPr>
      <w:r>
        <w:tab/>
        <w:t>-</w:t>
      </w:r>
      <w:r w:rsidR="00153D15">
        <w:t xml:space="preserve">I can create a </w:t>
      </w:r>
      <w:r w:rsidR="00EB62DE">
        <w:t>Muziekzaal (</w:t>
      </w:r>
      <w:r>
        <w:t xml:space="preserve">private space to interact with other </w:t>
      </w:r>
      <w:r w:rsidR="00153D15">
        <w:t>users</w:t>
      </w:r>
      <w:r w:rsidR="00EB62DE">
        <w:t xml:space="preserve">) </w:t>
      </w:r>
    </w:p>
    <w:p w14:paraId="42414039" w14:textId="6C2B45E3" w:rsidR="00D74DCF" w:rsidRDefault="00951B60" w:rsidP="00EB62DE">
      <w:pPr>
        <w:spacing w:line="276" w:lineRule="auto"/>
        <w:jc w:val="both"/>
      </w:pPr>
      <w:r>
        <w:tab/>
      </w:r>
    </w:p>
    <w:p w14:paraId="20063955" w14:textId="48D6F3FA" w:rsidR="00D74DCF" w:rsidRPr="005852F7" w:rsidRDefault="00FB53A6" w:rsidP="002147F8">
      <w:pPr>
        <w:spacing w:line="276" w:lineRule="auto"/>
        <w:jc w:val="both"/>
        <w:rPr>
          <w:rStyle w:val="Strong"/>
        </w:rPr>
      </w:pPr>
      <w:r w:rsidRPr="005852F7">
        <w:rPr>
          <w:rStyle w:val="Strong"/>
        </w:rPr>
        <w:t>9</w:t>
      </w:r>
      <w:r w:rsidR="00D74DCF" w:rsidRPr="005852F7">
        <w:rPr>
          <w:rStyle w:val="Strong"/>
        </w:rPr>
        <w:t>. Invite friend to a Muziekzaal</w:t>
      </w:r>
    </w:p>
    <w:p w14:paraId="455E4D72" w14:textId="28F967BD" w:rsidR="002F58A4" w:rsidRDefault="00AE46FF" w:rsidP="002147F8">
      <w:pPr>
        <w:spacing w:line="276" w:lineRule="auto"/>
        <w:jc w:val="both"/>
      </w:pPr>
      <w:r>
        <w:t>Priority:</w:t>
      </w:r>
      <w:r w:rsidR="002B704F">
        <w:t xml:space="preserve"> </w:t>
      </w:r>
      <w:r w:rsidR="00EE18DC">
        <w:t>75%</w:t>
      </w:r>
    </w:p>
    <w:p w14:paraId="60CFA2D5" w14:textId="20C9EC1C" w:rsidR="00AE46FF" w:rsidRDefault="00AE46FF" w:rsidP="002147F8">
      <w:pPr>
        <w:spacing w:line="276" w:lineRule="auto"/>
        <w:jc w:val="both"/>
      </w:pPr>
      <w:r>
        <w:t>Estimation:</w:t>
      </w:r>
      <w:r w:rsidR="002F58A4">
        <w:t xml:space="preserve"> </w:t>
      </w:r>
      <w:r w:rsidR="00890DA9">
        <w:t>1</w:t>
      </w:r>
      <w:r w:rsidR="002F58A4">
        <w:t xml:space="preserve"> weeks</w:t>
      </w:r>
    </w:p>
    <w:p w14:paraId="29D238B0" w14:textId="77777777" w:rsidR="00D74DCF" w:rsidRDefault="00D74DCF" w:rsidP="002147F8">
      <w:pPr>
        <w:spacing w:line="276" w:lineRule="auto"/>
        <w:jc w:val="both"/>
      </w:pPr>
      <w:r>
        <w:lastRenderedPageBreak/>
        <w:t xml:space="preserve">User story: </w:t>
      </w:r>
    </w:p>
    <w:p w14:paraId="12881E7D" w14:textId="6F2CB009" w:rsidR="003D4272" w:rsidRDefault="00D74DCF" w:rsidP="0019131D">
      <w:pPr>
        <w:spacing w:line="276" w:lineRule="auto"/>
        <w:jc w:val="both"/>
      </w:pPr>
      <w:r>
        <w:tab/>
      </w:r>
      <w:r w:rsidR="003D4272">
        <w:t>As a logged it user</w:t>
      </w:r>
      <w:r w:rsidR="00EB62DE">
        <w:t xml:space="preserve"> </w:t>
      </w:r>
    </w:p>
    <w:p w14:paraId="1A43C81E" w14:textId="0B065830" w:rsidR="00D74DCF" w:rsidRDefault="00D74DCF" w:rsidP="002147F8">
      <w:pPr>
        <w:spacing w:line="276" w:lineRule="auto"/>
        <w:jc w:val="both"/>
      </w:pPr>
      <w:r>
        <w:tab/>
        <w:t xml:space="preserve">I can invite other users </w:t>
      </w:r>
      <w:r w:rsidR="00951B60">
        <w:t>from</w:t>
      </w:r>
      <w:r>
        <w:t xml:space="preserve"> my </w:t>
      </w:r>
      <w:r w:rsidR="00951B60">
        <w:t>contact</w:t>
      </w:r>
      <w:r>
        <w:t xml:space="preserve"> list to a Muziekzaal</w:t>
      </w:r>
      <w:r w:rsidR="00951B60">
        <w:t xml:space="preserve"> in which I am in</w:t>
      </w:r>
    </w:p>
    <w:p w14:paraId="3560E2B2" w14:textId="418B3ABA" w:rsidR="00D74DCF" w:rsidRDefault="00D74DCF" w:rsidP="002147F8">
      <w:pPr>
        <w:spacing w:line="276" w:lineRule="auto"/>
        <w:jc w:val="both"/>
      </w:pPr>
      <w:r>
        <w:tab/>
        <w:t xml:space="preserve">So I will be able to share the content of the Muziekzaal </w:t>
      </w:r>
    </w:p>
    <w:p w14:paraId="0AE7C82A" w14:textId="55F9A27A" w:rsidR="00951B60" w:rsidRDefault="00951B60" w:rsidP="002147F8">
      <w:pPr>
        <w:spacing w:line="276" w:lineRule="auto"/>
        <w:jc w:val="both"/>
      </w:pPr>
      <w:r>
        <w:t>Acceptance Criteria:</w:t>
      </w:r>
    </w:p>
    <w:p w14:paraId="64DB18A1" w14:textId="15C0F740" w:rsidR="00951B60" w:rsidRDefault="00951B60" w:rsidP="002147F8">
      <w:pPr>
        <w:spacing w:line="276" w:lineRule="auto"/>
        <w:jc w:val="both"/>
      </w:pPr>
      <w:r>
        <w:tab/>
        <w:t>-</w:t>
      </w:r>
      <w:r w:rsidR="003D4272">
        <w:t>I can send an</w:t>
      </w:r>
      <w:r>
        <w:t xml:space="preserve"> invitation to an</w:t>
      </w:r>
      <w:r w:rsidR="003D4272">
        <w:t>y</w:t>
      </w:r>
      <w:r>
        <w:t xml:space="preserve"> user in my contact list</w:t>
      </w:r>
    </w:p>
    <w:p w14:paraId="43769FDB" w14:textId="7FC936CC" w:rsidR="00EB62DE" w:rsidRDefault="00EB62DE" w:rsidP="00EB62DE">
      <w:pPr>
        <w:spacing w:line="276" w:lineRule="auto"/>
        <w:ind w:firstLine="720"/>
        <w:jc w:val="both"/>
      </w:pPr>
      <w:r>
        <w:t xml:space="preserve">-I can receive an invitation </w:t>
      </w:r>
      <w:r w:rsidR="0019131D">
        <w:t>to join a Muziekzaal</w:t>
      </w:r>
    </w:p>
    <w:p w14:paraId="4CCD6024" w14:textId="77777777" w:rsidR="00BE6E5D" w:rsidRDefault="00BE6E5D" w:rsidP="002147F8">
      <w:pPr>
        <w:spacing w:line="276" w:lineRule="auto"/>
        <w:jc w:val="both"/>
      </w:pPr>
    </w:p>
    <w:p w14:paraId="60161E50" w14:textId="0E658E00" w:rsidR="00BE6E5D" w:rsidRPr="005852F7" w:rsidRDefault="00FB53A6" w:rsidP="002147F8">
      <w:pPr>
        <w:spacing w:line="276" w:lineRule="auto"/>
        <w:jc w:val="both"/>
        <w:rPr>
          <w:rStyle w:val="Strong"/>
        </w:rPr>
      </w:pPr>
      <w:r w:rsidRPr="005852F7">
        <w:rPr>
          <w:rStyle w:val="Strong"/>
        </w:rPr>
        <w:t>10</w:t>
      </w:r>
      <w:r w:rsidR="00BE6E5D" w:rsidRPr="005852F7">
        <w:rPr>
          <w:rStyle w:val="Strong"/>
        </w:rPr>
        <w:t>. Join a Muziekzaal</w:t>
      </w:r>
      <w:r w:rsidR="00EE18DC" w:rsidRPr="005852F7">
        <w:rPr>
          <w:rStyle w:val="Strong"/>
        </w:rPr>
        <w:t xml:space="preserve"> with a linked Spotify account</w:t>
      </w:r>
    </w:p>
    <w:p w14:paraId="6122315D" w14:textId="4B47A397" w:rsidR="00AE46FF" w:rsidRDefault="00AE46FF" w:rsidP="002147F8">
      <w:pPr>
        <w:spacing w:line="276" w:lineRule="auto"/>
        <w:jc w:val="both"/>
      </w:pPr>
      <w:r>
        <w:t>Priority:</w:t>
      </w:r>
      <w:r w:rsidR="002F58A4">
        <w:t xml:space="preserve"> </w:t>
      </w:r>
      <w:r w:rsidR="00EE18DC">
        <w:t>55%</w:t>
      </w:r>
    </w:p>
    <w:p w14:paraId="030094AF" w14:textId="662C9362" w:rsidR="002F58A4" w:rsidRDefault="00AE46FF" w:rsidP="002147F8">
      <w:pPr>
        <w:spacing w:line="276" w:lineRule="auto"/>
        <w:jc w:val="both"/>
      </w:pPr>
      <w:r>
        <w:t>Estimation:</w:t>
      </w:r>
      <w:r w:rsidR="002F58A4">
        <w:t xml:space="preserve"> 2 week</w:t>
      </w:r>
    </w:p>
    <w:p w14:paraId="4B95D52E" w14:textId="77777777" w:rsidR="00BE6E5D" w:rsidRDefault="00BE6E5D" w:rsidP="002147F8">
      <w:pPr>
        <w:spacing w:line="276" w:lineRule="auto"/>
        <w:jc w:val="both"/>
      </w:pPr>
      <w:r>
        <w:t xml:space="preserve">User story: </w:t>
      </w:r>
    </w:p>
    <w:p w14:paraId="4E2011B0" w14:textId="78E49D5A" w:rsidR="00BE6E5D" w:rsidRDefault="00BE6E5D" w:rsidP="002147F8">
      <w:pPr>
        <w:spacing w:line="276" w:lineRule="auto"/>
        <w:jc w:val="both"/>
      </w:pPr>
      <w:r>
        <w:tab/>
        <w:t>As</w:t>
      </w:r>
      <w:r w:rsidR="003D4272">
        <w:t xml:space="preserve"> a logged it</w:t>
      </w:r>
      <w:r>
        <w:t xml:space="preserve"> user</w:t>
      </w:r>
      <w:r w:rsidR="00E72E59">
        <w:t xml:space="preserve"> with a synchronized Spotify account</w:t>
      </w:r>
    </w:p>
    <w:p w14:paraId="3F536DD2" w14:textId="6A74DA3F" w:rsidR="00BE6E5D" w:rsidRDefault="00BE6E5D" w:rsidP="002147F8">
      <w:pPr>
        <w:spacing w:line="276" w:lineRule="auto"/>
        <w:jc w:val="both"/>
      </w:pPr>
      <w:r>
        <w:tab/>
        <w:t>I can join a Muziekzaal though a</w:t>
      </w:r>
      <w:r w:rsidR="00951B60">
        <w:t>n</w:t>
      </w:r>
      <w:r>
        <w:t xml:space="preserve"> invitation</w:t>
      </w:r>
    </w:p>
    <w:p w14:paraId="6156FA3C" w14:textId="5F03343E" w:rsidR="00BE6E5D" w:rsidRDefault="00BE6E5D" w:rsidP="002147F8">
      <w:pPr>
        <w:spacing w:line="276" w:lineRule="auto"/>
        <w:jc w:val="both"/>
      </w:pPr>
      <w:r>
        <w:tab/>
        <w:t xml:space="preserve">So I will be able to share the content of the Muziekzaal </w:t>
      </w:r>
    </w:p>
    <w:p w14:paraId="18F8170D" w14:textId="5F2624FD" w:rsidR="00951B60" w:rsidRDefault="00951B60" w:rsidP="00EB62DE">
      <w:pPr>
        <w:spacing w:line="276" w:lineRule="auto"/>
        <w:jc w:val="both"/>
      </w:pPr>
      <w:r>
        <w:t>Acceptance Criteria:</w:t>
      </w:r>
      <w:r>
        <w:tab/>
      </w:r>
    </w:p>
    <w:p w14:paraId="7D7C168E" w14:textId="18C8CBA5" w:rsidR="003D4272" w:rsidRDefault="00951B60" w:rsidP="002147F8">
      <w:pPr>
        <w:spacing w:line="276" w:lineRule="auto"/>
        <w:jc w:val="both"/>
      </w:pPr>
      <w:r>
        <w:tab/>
        <w:t xml:space="preserve">-I </w:t>
      </w:r>
      <w:r w:rsidR="003D4272">
        <w:t>can</w:t>
      </w:r>
      <w:r>
        <w:t xml:space="preserve"> </w:t>
      </w:r>
      <w:r w:rsidR="003D4272">
        <w:t>add songs to the synchronized playlist</w:t>
      </w:r>
    </w:p>
    <w:p w14:paraId="3E74D9D0" w14:textId="062D194C" w:rsidR="003D4272" w:rsidRDefault="003D4272" w:rsidP="002147F8">
      <w:pPr>
        <w:spacing w:line="276" w:lineRule="auto"/>
        <w:ind w:firstLine="720"/>
        <w:jc w:val="both"/>
      </w:pPr>
      <w:r>
        <w:t>-I can remove songs from the synchronized playlist</w:t>
      </w:r>
    </w:p>
    <w:p w14:paraId="4F6ED850" w14:textId="77777777" w:rsidR="0019131D" w:rsidRDefault="0019131D" w:rsidP="0019131D">
      <w:pPr>
        <w:spacing w:line="276" w:lineRule="auto"/>
        <w:ind w:firstLine="720"/>
        <w:jc w:val="both"/>
      </w:pPr>
      <w:r>
        <w:t>-I can chat with people in the same Muziekzaal</w:t>
      </w:r>
    </w:p>
    <w:p w14:paraId="6A6D600F" w14:textId="77777777" w:rsidR="0019131D" w:rsidRDefault="0019131D" w:rsidP="0019131D">
      <w:pPr>
        <w:spacing w:line="276" w:lineRule="auto"/>
        <w:ind w:firstLine="720"/>
        <w:jc w:val="both"/>
      </w:pPr>
      <w:r>
        <w:t>-I can listen the synchronized playlist</w:t>
      </w:r>
    </w:p>
    <w:p w14:paraId="010B07FA" w14:textId="20355CAC" w:rsidR="0019131D" w:rsidRDefault="0019131D" w:rsidP="0019131D">
      <w:pPr>
        <w:spacing w:line="276" w:lineRule="auto"/>
        <w:jc w:val="both"/>
      </w:pPr>
      <w:r>
        <w:tab/>
      </w:r>
    </w:p>
    <w:p w14:paraId="615B8AE1" w14:textId="3895FB1B" w:rsidR="003D4272" w:rsidRPr="005852F7" w:rsidRDefault="00951B60" w:rsidP="00777269">
      <w:pPr>
        <w:spacing w:line="276" w:lineRule="auto"/>
        <w:jc w:val="both"/>
        <w:rPr>
          <w:rStyle w:val="Strong"/>
        </w:rPr>
      </w:pPr>
      <w:r>
        <w:tab/>
      </w:r>
      <w:r w:rsidR="003D4272" w:rsidRPr="005852F7">
        <w:rPr>
          <w:rStyle w:val="Strong"/>
        </w:rPr>
        <w:t>1</w:t>
      </w:r>
      <w:r w:rsidR="00FB53A6" w:rsidRPr="005852F7">
        <w:rPr>
          <w:rStyle w:val="Strong"/>
        </w:rPr>
        <w:t>1</w:t>
      </w:r>
      <w:r w:rsidR="003D4272" w:rsidRPr="005852F7">
        <w:rPr>
          <w:rStyle w:val="Strong"/>
        </w:rPr>
        <w:t>. Join a Muziekzaal without a linked Spotify account</w:t>
      </w:r>
    </w:p>
    <w:p w14:paraId="6614B07D" w14:textId="3798DF9A" w:rsidR="00AE46FF" w:rsidRDefault="00AE46FF" w:rsidP="002147F8">
      <w:pPr>
        <w:spacing w:line="276" w:lineRule="auto"/>
        <w:jc w:val="both"/>
      </w:pPr>
      <w:r>
        <w:t>Priority:</w:t>
      </w:r>
      <w:r w:rsidR="002F58A4">
        <w:t xml:space="preserve"> </w:t>
      </w:r>
      <w:r w:rsidR="00EE18DC">
        <w:t>70%</w:t>
      </w:r>
    </w:p>
    <w:p w14:paraId="42C385EC" w14:textId="2D2AAD92" w:rsidR="00AE46FF" w:rsidRDefault="00AE46FF" w:rsidP="002147F8">
      <w:pPr>
        <w:spacing w:line="276" w:lineRule="auto"/>
        <w:jc w:val="both"/>
      </w:pPr>
      <w:r>
        <w:t>Estimation:</w:t>
      </w:r>
      <w:r w:rsidR="002F58A4">
        <w:t xml:space="preserve"> </w:t>
      </w:r>
      <w:r w:rsidR="00EE18DC">
        <w:t>2</w:t>
      </w:r>
      <w:r w:rsidR="002F58A4">
        <w:t xml:space="preserve"> week</w:t>
      </w:r>
    </w:p>
    <w:p w14:paraId="0FEBCA82" w14:textId="77777777" w:rsidR="003D4272" w:rsidRDefault="003D4272" w:rsidP="002147F8">
      <w:pPr>
        <w:spacing w:line="276" w:lineRule="auto"/>
        <w:jc w:val="both"/>
      </w:pPr>
      <w:r>
        <w:t xml:space="preserve">User story: </w:t>
      </w:r>
    </w:p>
    <w:p w14:paraId="63C49EDD" w14:textId="77777777" w:rsidR="003D4272" w:rsidRDefault="003D4272" w:rsidP="002147F8">
      <w:pPr>
        <w:spacing w:line="276" w:lineRule="auto"/>
        <w:jc w:val="both"/>
      </w:pPr>
      <w:r>
        <w:tab/>
        <w:t>As a logged it user</w:t>
      </w:r>
    </w:p>
    <w:p w14:paraId="090F62A0" w14:textId="77777777" w:rsidR="003D4272" w:rsidRDefault="003D4272" w:rsidP="002147F8">
      <w:pPr>
        <w:spacing w:line="276" w:lineRule="auto"/>
        <w:jc w:val="both"/>
      </w:pPr>
      <w:r>
        <w:tab/>
        <w:t>I can join a Muziekzaal though an invitation</w:t>
      </w:r>
    </w:p>
    <w:p w14:paraId="2E473B8A" w14:textId="4EB7B6BC" w:rsidR="003D4272" w:rsidRDefault="003D4272" w:rsidP="002147F8">
      <w:pPr>
        <w:spacing w:line="276" w:lineRule="auto"/>
        <w:jc w:val="both"/>
      </w:pPr>
      <w:r>
        <w:tab/>
        <w:t xml:space="preserve">So I will be able to see and listen the content of the Muziekzaal </w:t>
      </w:r>
    </w:p>
    <w:p w14:paraId="1B6D4705" w14:textId="30820075" w:rsidR="003D4272" w:rsidRDefault="003D4272" w:rsidP="0019131D">
      <w:pPr>
        <w:spacing w:line="276" w:lineRule="auto"/>
        <w:jc w:val="both"/>
      </w:pPr>
      <w:r>
        <w:t>Acceptance Criteria:</w:t>
      </w:r>
      <w:r>
        <w:tab/>
      </w:r>
    </w:p>
    <w:p w14:paraId="4A4A42A3" w14:textId="1AC687C0" w:rsidR="003D4272" w:rsidRDefault="003D4272" w:rsidP="002147F8">
      <w:pPr>
        <w:spacing w:line="276" w:lineRule="auto"/>
        <w:ind w:firstLine="720"/>
        <w:jc w:val="both"/>
      </w:pPr>
      <w:r>
        <w:t>-I can chat with people in the same Muziekzaal</w:t>
      </w:r>
    </w:p>
    <w:p w14:paraId="05DEBFA9" w14:textId="7B709372" w:rsidR="003D4272" w:rsidRDefault="003D4272" w:rsidP="002147F8">
      <w:pPr>
        <w:spacing w:line="276" w:lineRule="auto"/>
        <w:ind w:firstLine="720"/>
        <w:jc w:val="both"/>
      </w:pPr>
      <w:r>
        <w:lastRenderedPageBreak/>
        <w:t>-I can listen the synchronized playlist</w:t>
      </w:r>
    </w:p>
    <w:p w14:paraId="4E526A60" w14:textId="77777777" w:rsidR="00896D17" w:rsidRDefault="00896D17" w:rsidP="002147F8">
      <w:pPr>
        <w:spacing w:line="276" w:lineRule="auto"/>
        <w:jc w:val="both"/>
      </w:pPr>
    </w:p>
    <w:p w14:paraId="60C8E620" w14:textId="7B949405" w:rsidR="00BE6E5D" w:rsidRPr="005852F7" w:rsidRDefault="00FF7F0D" w:rsidP="002147F8">
      <w:pPr>
        <w:spacing w:line="276" w:lineRule="auto"/>
        <w:jc w:val="both"/>
        <w:rPr>
          <w:rStyle w:val="Strong"/>
        </w:rPr>
      </w:pPr>
      <w:r w:rsidRPr="005852F7">
        <w:rPr>
          <w:rStyle w:val="Strong"/>
        </w:rPr>
        <w:t>1</w:t>
      </w:r>
      <w:r w:rsidR="00FB53A6" w:rsidRPr="005852F7">
        <w:rPr>
          <w:rStyle w:val="Strong"/>
        </w:rPr>
        <w:t>2</w:t>
      </w:r>
      <w:r w:rsidR="00BE6E5D" w:rsidRPr="005852F7">
        <w:rPr>
          <w:rStyle w:val="Strong"/>
        </w:rPr>
        <w:t xml:space="preserve">. </w:t>
      </w:r>
      <w:r w:rsidR="00896D17" w:rsidRPr="005852F7">
        <w:rPr>
          <w:rStyle w:val="Strong"/>
        </w:rPr>
        <w:t>Leave a Muziekzaal</w:t>
      </w:r>
    </w:p>
    <w:p w14:paraId="13898524" w14:textId="73823EA4" w:rsidR="00AE46FF" w:rsidRDefault="00AE46FF" w:rsidP="002147F8">
      <w:pPr>
        <w:spacing w:line="276" w:lineRule="auto"/>
        <w:jc w:val="both"/>
      </w:pPr>
      <w:r>
        <w:t>Priority:</w:t>
      </w:r>
      <w:r w:rsidR="002F58A4">
        <w:t xml:space="preserve"> </w:t>
      </w:r>
      <w:r w:rsidR="00EE18DC">
        <w:t>45%</w:t>
      </w:r>
    </w:p>
    <w:p w14:paraId="1DC56476" w14:textId="6B61BD07" w:rsidR="00AE46FF" w:rsidRDefault="00AE46FF" w:rsidP="002147F8">
      <w:pPr>
        <w:spacing w:line="276" w:lineRule="auto"/>
        <w:jc w:val="both"/>
      </w:pPr>
      <w:r>
        <w:t>Estimation:</w:t>
      </w:r>
      <w:r w:rsidR="00830EAB">
        <w:t xml:space="preserve"> 1 week</w:t>
      </w:r>
    </w:p>
    <w:p w14:paraId="16313E1B" w14:textId="77777777" w:rsidR="00BE6E5D" w:rsidRDefault="00BE6E5D" w:rsidP="002147F8">
      <w:pPr>
        <w:spacing w:line="276" w:lineRule="auto"/>
        <w:jc w:val="both"/>
      </w:pPr>
      <w:r>
        <w:t xml:space="preserve">User story: </w:t>
      </w:r>
    </w:p>
    <w:p w14:paraId="7A285B89" w14:textId="48676082" w:rsidR="00BE6E5D" w:rsidRDefault="00BE6E5D" w:rsidP="002147F8">
      <w:pPr>
        <w:spacing w:line="276" w:lineRule="auto"/>
        <w:jc w:val="both"/>
      </w:pPr>
      <w:r>
        <w:tab/>
        <w:t xml:space="preserve">As </w:t>
      </w:r>
      <w:r w:rsidR="003D4272">
        <w:t xml:space="preserve">an </w:t>
      </w:r>
      <w:r>
        <w:t>user</w:t>
      </w:r>
      <w:r w:rsidR="00896D17">
        <w:t xml:space="preserve"> in a Muziekzaal</w:t>
      </w:r>
    </w:p>
    <w:p w14:paraId="794C8CC7" w14:textId="4A5854FB" w:rsidR="00BE6E5D" w:rsidRDefault="00BE6E5D" w:rsidP="002147F8">
      <w:pPr>
        <w:spacing w:line="276" w:lineRule="auto"/>
        <w:jc w:val="both"/>
      </w:pPr>
      <w:r>
        <w:tab/>
        <w:t xml:space="preserve">I can </w:t>
      </w:r>
      <w:r w:rsidR="00896D17">
        <w:t>leave the Muziekzaal</w:t>
      </w:r>
    </w:p>
    <w:p w14:paraId="08C1B1CC" w14:textId="1F6DFFBF" w:rsidR="00BE6E5D" w:rsidRDefault="00BE6E5D" w:rsidP="002147F8">
      <w:pPr>
        <w:spacing w:line="276" w:lineRule="auto"/>
        <w:jc w:val="both"/>
      </w:pPr>
      <w:r>
        <w:tab/>
        <w:t>So I will</w:t>
      </w:r>
      <w:r w:rsidR="00896D17">
        <w:t xml:space="preserve"> no</w:t>
      </w:r>
      <w:r>
        <w:t xml:space="preserve"> be able to </w:t>
      </w:r>
      <w:r w:rsidR="00896D17">
        <w:t>share content in that Muziekzaal</w:t>
      </w:r>
    </w:p>
    <w:p w14:paraId="41FC6E6D" w14:textId="5F144C2E" w:rsidR="00896D17" w:rsidRDefault="00896D17" w:rsidP="002147F8">
      <w:pPr>
        <w:spacing w:line="276" w:lineRule="auto"/>
        <w:jc w:val="both"/>
      </w:pPr>
      <w:r>
        <w:t>Acceptance Criteria:</w:t>
      </w:r>
    </w:p>
    <w:p w14:paraId="7A67CC65" w14:textId="28915DF1" w:rsidR="003D4272" w:rsidRDefault="003D4272" w:rsidP="002147F8">
      <w:pPr>
        <w:spacing w:line="276" w:lineRule="auto"/>
        <w:jc w:val="both"/>
      </w:pPr>
      <w:r>
        <w:tab/>
        <w:t xml:space="preserve">-I </w:t>
      </w:r>
      <w:r w:rsidR="00777269">
        <w:t>can</w:t>
      </w:r>
      <w:r>
        <w:t xml:space="preserve"> leave the Muziekzaal</w:t>
      </w:r>
    </w:p>
    <w:p w14:paraId="096FA589" w14:textId="7588F74A" w:rsidR="003D4272" w:rsidRDefault="003D4272" w:rsidP="002147F8">
      <w:pPr>
        <w:spacing w:line="276" w:lineRule="auto"/>
        <w:jc w:val="both"/>
      </w:pPr>
      <w:r>
        <w:tab/>
        <w:t>-I will</w:t>
      </w:r>
      <w:r w:rsidR="00777269">
        <w:t xml:space="preserve"> </w:t>
      </w:r>
      <w:r>
        <w:t>stop listening the synchronized playlist</w:t>
      </w:r>
    </w:p>
    <w:p w14:paraId="5A57353C" w14:textId="3C7BF3C1" w:rsidR="003D4272" w:rsidRDefault="003D4272" w:rsidP="002147F8">
      <w:pPr>
        <w:spacing w:line="276" w:lineRule="auto"/>
        <w:jc w:val="both"/>
      </w:pPr>
      <w:r>
        <w:tab/>
        <w:t>-I will not have access to the Muziekzaal chat.</w:t>
      </w:r>
    </w:p>
    <w:p w14:paraId="28BB7800" w14:textId="3FBECA38" w:rsidR="003D4272" w:rsidRDefault="003D4272" w:rsidP="002147F8">
      <w:pPr>
        <w:spacing w:line="276" w:lineRule="auto"/>
        <w:ind w:firstLine="720"/>
        <w:jc w:val="both"/>
      </w:pPr>
      <w:r>
        <w:t>-I can see my profile</w:t>
      </w:r>
    </w:p>
    <w:p w14:paraId="2B8CD99D" w14:textId="4EB4A7C4" w:rsidR="003D4272" w:rsidRDefault="003D4272" w:rsidP="002147F8">
      <w:pPr>
        <w:spacing w:line="276" w:lineRule="auto"/>
        <w:jc w:val="both"/>
      </w:pPr>
      <w:r>
        <w:tab/>
        <w:t>- I will be able to join again while it stills open.</w:t>
      </w:r>
    </w:p>
    <w:p w14:paraId="6BCBBBD8" w14:textId="01F2376C" w:rsidR="002147F8" w:rsidRDefault="002147F8" w:rsidP="002147F8">
      <w:pPr>
        <w:spacing w:line="276" w:lineRule="auto"/>
        <w:jc w:val="both"/>
      </w:pPr>
    </w:p>
    <w:p w14:paraId="7ED7352F" w14:textId="6DF95FE7" w:rsidR="00AE46FF" w:rsidRDefault="001274F9" w:rsidP="002147F8">
      <w:pPr>
        <w:pStyle w:val="Heading1"/>
        <w:spacing w:line="276" w:lineRule="auto"/>
        <w:jc w:val="both"/>
      </w:pPr>
      <w:bookmarkStart w:id="2" w:name="_Toc98765497"/>
      <w:r>
        <w:t>3. Prioritization</w:t>
      </w:r>
      <w:r w:rsidR="00BC1A57">
        <w:t xml:space="preserve"> and Estimation table</w:t>
      </w:r>
      <w:bookmarkEnd w:id="2"/>
    </w:p>
    <w:p w14:paraId="0E34481C" w14:textId="77777777" w:rsidR="002147F8" w:rsidRPr="002147F8" w:rsidRDefault="002147F8" w:rsidP="002147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1904"/>
      </w:tblGrid>
      <w:tr w:rsidR="00527AA9" w14:paraId="4659449C" w14:textId="77777777" w:rsidTr="00EE18DC">
        <w:tc>
          <w:tcPr>
            <w:tcW w:w="5920" w:type="dxa"/>
            <w:shd w:val="clear" w:color="auto" w:fill="E7E6E6" w:themeFill="background2"/>
          </w:tcPr>
          <w:p w14:paraId="6D60664E" w14:textId="54A52C10" w:rsidR="00527AA9" w:rsidRPr="00EE18DC" w:rsidRDefault="00FB53A6" w:rsidP="002147F8">
            <w:pPr>
              <w:spacing w:line="276" w:lineRule="auto"/>
              <w:jc w:val="center"/>
              <w:rPr>
                <w:b/>
                <w:bCs/>
              </w:rPr>
            </w:pPr>
            <w:r w:rsidRPr="00EE18DC">
              <w:rPr>
                <w:b/>
                <w:bCs/>
              </w:rPr>
              <w:t>FUNCTIONALIT</w:t>
            </w:r>
            <w:r w:rsidR="00F5594B" w:rsidRPr="00EE18DC">
              <w:rPr>
                <w:b/>
                <w:bCs/>
              </w:rPr>
              <w:t>IES</w:t>
            </w:r>
          </w:p>
        </w:tc>
        <w:tc>
          <w:tcPr>
            <w:tcW w:w="1418" w:type="dxa"/>
            <w:shd w:val="clear" w:color="auto" w:fill="E7E6E6" w:themeFill="background2"/>
          </w:tcPr>
          <w:p w14:paraId="2641B2A0" w14:textId="29979A48" w:rsidR="00527AA9" w:rsidRPr="00EE18DC" w:rsidRDefault="00527AA9" w:rsidP="002147F8">
            <w:pPr>
              <w:spacing w:line="276" w:lineRule="auto"/>
              <w:jc w:val="center"/>
              <w:rPr>
                <w:b/>
                <w:bCs/>
              </w:rPr>
            </w:pPr>
            <w:r w:rsidRPr="00EE18DC">
              <w:rPr>
                <w:b/>
                <w:bCs/>
              </w:rPr>
              <w:t>PRIORITY</w:t>
            </w:r>
          </w:p>
        </w:tc>
        <w:tc>
          <w:tcPr>
            <w:tcW w:w="1904" w:type="dxa"/>
            <w:shd w:val="clear" w:color="auto" w:fill="E7E6E6" w:themeFill="background2"/>
          </w:tcPr>
          <w:p w14:paraId="416E7A5E" w14:textId="478FC610" w:rsidR="00527AA9" w:rsidRPr="00EE18DC" w:rsidRDefault="00FB53A6" w:rsidP="002147F8">
            <w:pPr>
              <w:spacing w:line="276" w:lineRule="auto"/>
              <w:jc w:val="center"/>
              <w:rPr>
                <w:b/>
                <w:bCs/>
              </w:rPr>
            </w:pPr>
            <w:r w:rsidRPr="00EE18DC">
              <w:rPr>
                <w:b/>
                <w:bCs/>
              </w:rPr>
              <w:t>TIME ESTIMATION</w:t>
            </w:r>
          </w:p>
        </w:tc>
      </w:tr>
      <w:tr w:rsidR="00FB53A6" w14:paraId="33C81233" w14:textId="77777777" w:rsidTr="00FB53A6">
        <w:tc>
          <w:tcPr>
            <w:tcW w:w="5920" w:type="dxa"/>
          </w:tcPr>
          <w:p w14:paraId="27591FE5" w14:textId="38143496" w:rsidR="00FB53A6" w:rsidRDefault="00FB53A6" w:rsidP="002147F8">
            <w:pPr>
              <w:spacing w:line="276" w:lineRule="auto"/>
              <w:jc w:val="both"/>
            </w:pPr>
            <w:r>
              <w:t xml:space="preserve">1. Create account </w:t>
            </w:r>
          </w:p>
        </w:tc>
        <w:tc>
          <w:tcPr>
            <w:tcW w:w="1418" w:type="dxa"/>
          </w:tcPr>
          <w:p w14:paraId="21296677" w14:textId="19563704" w:rsidR="00FB53A6" w:rsidRDefault="00FB53A6" w:rsidP="002147F8">
            <w:pPr>
              <w:spacing w:line="276" w:lineRule="auto"/>
              <w:jc w:val="center"/>
            </w:pPr>
            <w:r>
              <w:t>1</w:t>
            </w:r>
            <w:r w:rsidR="00235EE8">
              <w:t>00</w:t>
            </w:r>
            <w:r w:rsidR="00EE18DC">
              <w:t xml:space="preserve"> %</w:t>
            </w:r>
          </w:p>
        </w:tc>
        <w:tc>
          <w:tcPr>
            <w:tcW w:w="1904" w:type="dxa"/>
          </w:tcPr>
          <w:p w14:paraId="4C4CA7A4" w14:textId="732D6102" w:rsidR="00FB53A6" w:rsidRDefault="000076DD" w:rsidP="002147F8">
            <w:pPr>
              <w:spacing w:line="276" w:lineRule="auto"/>
              <w:jc w:val="center"/>
            </w:pPr>
            <w:r>
              <w:t>1</w:t>
            </w:r>
            <w:r w:rsidR="001A51D9">
              <w:t xml:space="preserve"> week</w:t>
            </w:r>
          </w:p>
        </w:tc>
      </w:tr>
      <w:tr w:rsidR="004D5652" w14:paraId="4A83112E" w14:textId="77777777" w:rsidTr="00FB53A6">
        <w:tc>
          <w:tcPr>
            <w:tcW w:w="5920" w:type="dxa"/>
          </w:tcPr>
          <w:p w14:paraId="78D2155C" w14:textId="72D61978" w:rsidR="004D5652" w:rsidRDefault="00EE18DC" w:rsidP="002147F8">
            <w:pPr>
              <w:spacing w:line="276" w:lineRule="auto"/>
              <w:jc w:val="both"/>
            </w:pPr>
            <w:r>
              <w:t>3</w:t>
            </w:r>
            <w:r w:rsidR="00235EE8">
              <w:t>. Log In</w:t>
            </w:r>
          </w:p>
        </w:tc>
        <w:tc>
          <w:tcPr>
            <w:tcW w:w="1418" w:type="dxa"/>
          </w:tcPr>
          <w:p w14:paraId="2E8A6754" w14:textId="511BE11C" w:rsidR="004D5652" w:rsidRDefault="00235EE8" w:rsidP="002147F8">
            <w:pPr>
              <w:spacing w:line="276" w:lineRule="auto"/>
              <w:jc w:val="center"/>
            </w:pPr>
            <w:r>
              <w:t>95</w:t>
            </w:r>
            <w:r w:rsidR="00EE18DC">
              <w:t xml:space="preserve"> %</w:t>
            </w:r>
          </w:p>
        </w:tc>
        <w:tc>
          <w:tcPr>
            <w:tcW w:w="1904" w:type="dxa"/>
          </w:tcPr>
          <w:p w14:paraId="0EAAD391" w14:textId="22790BFC" w:rsidR="004D5652" w:rsidRDefault="000076DD" w:rsidP="002147F8">
            <w:pPr>
              <w:spacing w:line="276" w:lineRule="auto"/>
              <w:jc w:val="center"/>
            </w:pPr>
            <w:r>
              <w:t>1</w:t>
            </w:r>
            <w:r w:rsidR="001A51D9">
              <w:t xml:space="preserve"> week</w:t>
            </w:r>
          </w:p>
        </w:tc>
      </w:tr>
      <w:tr w:rsidR="004D5652" w14:paraId="0D3D776E" w14:textId="77777777" w:rsidTr="00FB53A6">
        <w:tc>
          <w:tcPr>
            <w:tcW w:w="5920" w:type="dxa"/>
          </w:tcPr>
          <w:p w14:paraId="1D6EFD48" w14:textId="7159C720" w:rsidR="004D5652" w:rsidRDefault="00EE18DC" w:rsidP="002147F8">
            <w:pPr>
              <w:spacing w:line="276" w:lineRule="auto"/>
              <w:jc w:val="both"/>
            </w:pPr>
            <w:r>
              <w:t>4</w:t>
            </w:r>
            <w:r w:rsidR="00235EE8">
              <w:t>. Log out</w:t>
            </w:r>
          </w:p>
        </w:tc>
        <w:tc>
          <w:tcPr>
            <w:tcW w:w="1418" w:type="dxa"/>
          </w:tcPr>
          <w:p w14:paraId="45F762F6" w14:textId="447E3B5A" w:rsidR="004D5652" w:rsidRDefault="00235EE8" w:rsidP="002147F8">
            <w:pPr>
              <w:spacing w:line="276" w:lineRule="auto"/>
              <w:jc w:val="center"/>
            </w:pPr>
            <w:r>
              <w:t>90</w:t>
            </w:r>
            <w:r w:rsidR="00EE18DC">
              <w:t xml:space="preserve"> %</w:t>
            </w:r>
          </w:p>
        </w:tc>
        <w:tc>
          <w:tcPr>
            <w:tcW w:w="1904" w:type="dxa"/>
          </w:tcPr>
          <w:p w14:paraId="3E9C4CDC" w14:textId="6BAD3E50" w:rsidR="004D5652" w:rsidRDefault="00D73839" w:rsidP="002147F8">
            <w:pPr>
              <w:spacing w:line="276" w:lineRule="auto"/>
              <w:jc w:val="center"/>
            </w:pPr>
            <w:r>
              <w:t>1</w:t>
            </w:r>
            <w:r w:rsidR="001A51D9">
              <w:t xml:space="preserve"> week</w:t>
            </w:r>
          </w:p>
        </w:tc>
      </w:tr>
      <w:tr w:rsidR="004D5652" w14:paraId="7C81B3AA" w14:textId="77777777" w:rsidTr="00FB53A6">
        <w:tc>
          <w:tcPr>
            <w:tcW w:w="5920" w:type="dxa"/>
          </w:tcPr>
          <w:p w14:paraId="2EDA7558" w14:textId="3C2FB41F" w:rsidR="004D5652" w:rsidRDefault="00EE18DC" w:rsidP="002147F8">
            <w:pPr>
              <w:spacing w:line="276" w:lineRule="auto"/>
              <w:jc w:val="both"/>
            </w:pPr>
            <w:r>
              <w:t>6</w:t>
            </w:r>
            <w:r w:rsidR="00235EE8">
              <w:t>. Send friendship request to registered users</w:t>
            </w:r>
          </w:p>
        </w:tc>
        <w:tc>
          <w:tcPr>
            <w:tcW w:w="1418" w:type="dxa"/>
          </w:tcPr>
          <w:p w14:paraId="0DD48CAF" w14:textId="367869C3" w:rsidR="004D5652" w:rsidRDefault="00235EE8" w:rsidP="002147F8">
            <w:pPr>
              <w:spacing w:line="276" w:lineRule="auto"/>
              <w:jc w:val="center"/>
            </w:pPr>
            <w:r>
              <w:t>85</w:t>
            </w:r>
            <w:r w:rsidR="00EE18DC">
              <w:t xml:space="preserve"> %</w:t>
            </w:r>
          </w:p>
        </w:tc>
        <w:tc>
          <w:tcPr>
            <w:tcW w:w="1904" w:type="dxa"/>
          </w:tcPr>
          <w:p w14:paraId="2E25D5A4" w14:textId="1D3E3577" w:rsidR="004D5652" w:rsidRDefault="000076DD" w:rsidP="002147F8">
            <w:pPr>
              <w:spacing w:line="276" w:lineRule="auto"/>
              <w:jc w:val="center"/>
            </w:pPr>
            <w:r>
              <w:t>2</w:t>
            </w:r>
            <w:r w:rsidR="001A51D9">
              <w:t xml:space="preserve"> weeks</w:t>
            </w:r>
          </w:p>
        </w:tc>
      </w:tr>
      <w:tr w:rsidR="004D5652" w14:paraId="5F90E67F" w14:textId="77777777" w:rsidTr="00FB53A6">
        <w:tc>
          <w:tcPr>
            <w:tcW w:w="5920" w:type="dxa"/>
          </w:tcPr>
          <w:p w14:paraId="0A1B72D5" w14:textId="18F30742" w:rsidR="004D5652" w:rsidRDefault="00EE18DC" w:rsidP="002147F8">
            <w:pPr>
              <w:spacing w:line="276" w:lineRule="auto"/>
              <w:jc w:val="both"/>
            </w:pPr>
            <w:r>
              <w:t>8</w:t>
            </w:r>
            <w:r w:rsidR="00235EE8">
              <w:t>. Create Muziekzaal</w:t>
            </w:r>
          </w:p>
        </w:tc>
        <w:tc>
          <w:tcPr>
            <w:tcW w:w="1418" w:type="dxa"/>
          </w:tcPr>
          <w:p w14:paraId="5A110DE0" w14:textId="79DB4E08" w:rsidR="004D5652" w:rsidRDefault="00235EE8" w:rsidP="002147F8">
            <w:pPr>
              <w:spacing w:line="276" w:lineRule="auto"/>
              <w:jc w:val="center"/>
            </w:pPr>
            <w:r>
              <w:t>80</w:t>
            </w:r>
            <w:r w:rsidR="00EE18DC">
              <w:t xml:space="preserve"> %</w:t>
            </w:r>
          </w:p>
        </w:tc>
        <w:tc>
          <w:tcPr>
            <w:tcW w:w="1904" w:type="dxa"/>
          </w:tcPr>
          <w:p w14:paraId="5B4E2290" w14:textId="6F3C2A53" w:rsidR="004D5652" w:rsidRDefault="000076DD" w:rsidP="002147F8">
            <w:pPr>
              <w:spacing w:line="276" w:lineRule="auto"/>
              <w:jc w:val="center"/>
            </w:pPr>
            <w:r>
              <w:t>2</w:t>
            </w:r>
            <w:r w:rsidR="001A51D9">
              <w:t xml:space="preserve"> weeks</w:t>
            </w:r>
          </w:p>
        </w:tc>
      </w:tr>
      <w:tr w:rsidR="004D5652" w14:paraId="088642B0" w14:textId="77777777" w:rsidTr="00FB53A6">
        <w:tc>
          <w:tcPr>
            <w:tcW w:w="5920" w:type="dxa"/>
          </w:tcPr>
          <w:p w14:paraId="0C040B8D" w14:textId="0AE634BA" w:rsidR="004D5652" w:rsidRDefault="00EE18DC" w:rsidP="002147F8">
            <w:pPr>
              <w:spacing w:line="276" w:lineRule="auto"/>
              <w:jc w:val="both"/>
            </w:pPr>
            <w:r>
              <w:t>9</w:t>
            </w:r>
            <w:r w:rsidR="00235EE8">
              <w:t>. Invite friend to a Muziekzaal</w:t>
            </w:r>
          </w:p>
        </w:tc>
        <w:tc>
          <w:tcPr>
            <w:tcW w:w="1418" w:type="dxa"/>
          </w:tcPr>
          <w:p w14:paraId="123BD593" w14:textId="6D4D7493" w:rsidR="004D5652" w:rsidRDefault="00235EE8" w:rsidP="002147F8">
            <w:pPr>
              <w:spacing w:line="276" w:lineRule="auto"/>
              <w:jc w:val="center"/>
            </w:pPr>
            <w:r>
              <w:t>75</w:t>
            </w:r>
            <w:r w:rsidR="00EE18DC">
              <w:t xml:space="preserve"> %</w:t>
            </w:r>
          </w:p>
        </w:tc>
        <w:tc>
          <w:tcPr>
            <w:tcW w:w="1904" w:type="dxa"/>
          </w:tcPr>
          <w:p w14:paraId="1C7D2878" w14:textId="57B1331D" w:rsidR="004D5652" w:rsidRDefault="00890DA9" w:rsidP="002147F8">
            <w:pPr>
              <w:spacing w:line="276" w:lineRule="auto"/>
              <w:jc w:val="center"/>
            </w:pPr>
            <w:r>
              <w:t>1</w:t>
            </w:r>
            <w:r w:rsidR="001A51D9">
              <w:t xml:space="preserve"> weeks</w:t>
            </w:r>
          </w:p>
        </w:tc>
      </w:tr>
      <w:tr w:rsidR="004D5652" w14:paraId="22E41FFC" w14:textId="77777777" w:rsidTr="00FB53A6">
        <w:tc>
          <w:tcPr>
            <w:tcW w:w="5920" w:type="dxa"/>
          </w:tcPr>
          <w:p w14:paraId="54E77D76" w14:textId="1C2C438A" w:rsidR="004D5652" w:rsidRDefault="00235EE8" w:rsidP="002147F8">
            <w:pPr>
              <w:spacing w:line="276" w:lineRule="auto"/>
              <w:jc w:val="both"/>
            </w:pPr>
            <w:r>
              <w:t>1</w:t>
            </w:r>
            <w:r w:rsidR="00EE18DC">
              <w:t>1</w:t>
            </w:r>
            <w:r>
              <w:t>. Join a Muziekzaal without a linked Spotify account</w:t>
            </w:r>
          </w:p>
        </w:tc>
        <w:tc>
          <w:tcPr>
            <w:tcW w:w="1418" w:type="dxa"/>
          </w:tcPr>
          <w:p w14:paraId="4FC50436" w14:textId="4F7E2C5A" w:rsidR="004D5652" w:rsidRDefault="00235EE8" w:rsidP="002147F8">
            <w:pPr>
              <w:spacing w:line="276" w:lineRule="auto"/>
              <w:jc w:val="center"/>
            </w:pPr>
            <w:r>
              <w:t>70</w:t>
            </w:r>
            <w:r w:rsidR="00EE18DC">
              <w:t xml:space="preserve"> %</w:t>
            </w:r>
          </w:p>
        </w:tc>
        <w:tc>
          <w:tcPr>
            <w:tcW w:w="1904" w:type="dxa"/>
          </w:tcPr>
          <w:p w14:paraId="543F7E7B" w14:textId="511FB715" w:rsidR="004D5652" w:rsidRDefault="006B279E" w:rsidP="002147F8">
            <w:pPr>
              <w:spacing w:line="276" w:lineRule="auto"/>
              <w:jc w:val="center"/>
            </w:pPr>
            <w:r>
              <w:t xml:space="preserve">2 </w:t>
            </w:r>
            <w:r w:rsidR="00D2481B">
              <w:t>weeks</w:t>
            </w:r>
          </w:p>
        </w:tc>
      </w:tr>
      <w:tr w:rsidR="00235EE8" w14:paraId="7D5D3CEC" w14:textId="77777777" w:rsidTr="00FB53A6">
        <w:tc>
          <w:tcPr>
            <w:tcW w:w="5920" w:type="dxa"/>
          </w:tcPr>
          <w:p w14:paraId="5B58BE71" w14:textId="38967428" w:rsidR="00235EE8" w:rsidRDefault="00235EE8" w:rsidP="002147F8">
            <w:pPr>
              <w:spacing w:line="276" w:lineRule="auto"/>
              <w:jc w:val="both"/>
            </w:pPr>
            <w:r>
              <w:t>1</w:t>
            </w:r>
            <w:r w:rsidR="00EE18DC">
              <w:t>2</w:t>
            </w:r>
            <w:r>
              <w:t>. Leave a Muziekzaal</w:t>
            </w:r>
          </w:p>
        </w:tc>
        <w:tc>
          <w:tcPr>
            <w:tcW w:w="1418" w:type="dxa"/>
          </w:tcPr>
          <w:p w14:paraId="768ED508" w14:textId="1D2CB49A" w:rsidR="00235EE8" w:rsidRPr="00EE18DC" w:rsidRDefault="00235EE8" w:rsidP="002147F8">
            <w:pPr>
              <w:spacing w:line="276" w:lineRule="auto"/>
              <w:jc w:val="center"/>
            </w:pPr>
            <w:r>
              <w:t>65</w:t>
            </w:r>
            <w:r w:rsidR="00EE18DC">
              <w:t xml:space="preserve"> %</w:t>
            </w:r>
          </w:p>
        </w:tc>
        <w:tc>
          <w:tcPr>
            <w:tcW w:w="1904" w:type="dxa"/>
          </w:tcPr>
          <w:p w14:paraId="608F87E5" w14:textId="1DDDB33F" w:rsidR="00235EE8" w:rsidRDefault="00D73839" w:rsidP="002147F8">
            <w:pPr>
              <w:spacing w:line="276" w:lineRule="auto"/>
              <w:jc w:val="center"/>
            </w:pPr>
            <w:r>
              <w:t>1</w:t>
            </w:r>
            <w:r w:rsidR="00D2481B">
              <w:t xml:space="preserve"> week</w:t>
            </w:r>
          </w:p>
        </w:tc>
      </w:tr>
      <w:tr w:rsidR="00235EE8" w14:paraId="0A801927" w14:textId="77777777" w:rsidTr="00FB53A6">
        <w:tc>
          <w:tcPr>
            <w:tcW w:w="5920" w:type="dxa"/>
          </w:tcPr>
          <w:p w14:paraId="24ABBE38" w14:textId="538CC797" w:rsidR="00235EE8" w:rsidRDefault="00EE18DC" w:rsidP="002147F8">
            <w:pPr>
              <w:spacing w:line="276" w:lineRule="auto"/>
              <w:jc w:val="both"/>
            </w:pPr>
            <w:r>
              <w:t>5</w:t>
            </w:r>
            <w:r w:rsidR="00235EE8">
              <w:t>. Link an account to Spotify</w:t>
            </w:r>
          </w:p>
        </w:tc>
        <w:tc>
          <w:tcPr>
            <w:tcW w:w="1418" w:type="dxa"/>
          </w:tcPr>
          <w:p w14:paraId="6BAD429B" w14:textId="763D1ACD" w:rsidR="00235EE8" w:rsidRPr="00EE18DC" w:rsidRDefault="00235EE8" w:rsidP="002147F8">
            <w:pPr>
              <w:spacing w:line="276" w:lineRule="auto"/>
              <w:jc w:val="center"/>
            </w:pPr>
            <w:r>
              <w:t>60</w:t>
            </w:r>
            <w:r w:rsidR="00EE18DC">
              <w:t xml:space="preserve"> %</w:t>
            </w:r>
          </w:p>
        </w:tc>
        <w:tc>
          <w:tcPr>
            <w:tcW w:w="1904" w:type="dxa"/>
          </w:tcPr>
          <w:p w14:paraId="70E13376" w14:textId="36156696" w:rsidR="00235EE8" w:rsidRDefault="000076DD" w:rsidP="002147F8">
            <w:pPr>
              <w:spacing w:line="276" w:lineRule="auto"/>
              <w:jc w:val="center"/>
            </w:pPr>
            <w:r>
              <w:t>2</w:t>
            </w:r>
            <w:r w:rsidR="00D2481B">
              <w:t xml:space="preserve"> weeks</w:t>
            </w:r>
          </w:p>
        </w:tc>
      </w:tr>
      <w:tr w:rsidR="00235EE8" w14:paraId="48C9452A" w14:textId="77777777" w:rsidTr="00FB53A6">
        <w:tc>
          <w:tcPr>
            <w:tcW w:w="5920" w:type="dxa"/>
          </w:tcPr>
          <w:p w14:paraId="6F519434" w14:textId="373A50FD" w:rsidR="00235EE8" w:rsidRDefault="00EE18DC" w:rsidP="002147F8">
            <w:pPr>
              <w:spacing w:line="276" w:lineRule="auto"/>
              <w:jc w:val="both"/>
            </w:pPr>
            <w:r>
              <w:t>10</w:t>
            </w:r>
            <w:r w:rsidR="00235EE8">
              <w:t>. Join a Muziekzaal with a linked Spotify account</w:t>
            </w:r>
          </w:p>
        </w:tc>
        <w:tc>
          <w:tcPr>
            <w:tcW w:w="1418" w:type="dxa"/>
          </w:tcPr>
          <w:p w14:paraId="27AF8115" w14:textId="69220709" w:rsidR="00235EE8" w:rsidRDefault="00235EE8" w:rsidP="002147F8">
            <w:pPr>
              <w:spacing w:line="276" w:lineRule="auto"/>
              <w:jc w:val="center"/>
            </w:pPr>
            <w:r>
              <w:t>55</w:t>
            </w:r>
            <w:r w:rsidR="00EE18DC">
              <w:t xml:space="preserve"> %</w:t>
            </w:r>
          </w:p>
        </w:tc>
        <w:tc>
          <w:tcPr>
            <w:tcW w:w="1904" w:type="dxa"/>
          </w:tcPr>
          <w:p w14:paraId="12F7D594" w14:textId="0BD93DED" w:rsidR="00235EE8" w:rsidRDefault="006B279E" w:rsidP="002147F8">
            <w:pPr>
              <w:spacing w:line="276" w:lineRule="auto"/>
              <w:jc w:val="center"/>
            </w:pPr>
            <w:r>
              <w:t>2</w:t>
            </w:r>
            <w:r w:rsidR="00D2481B">
              <w:t xml:space="preserve"> weeks</w:t>
            </w:r>
          </w:p>
        </w:tc>
      </w:tr>
      <w:tr w:rsidR="00235EE8" w14:paraId="3F8B24B5" w14:textId="77777777" w:rsidTr="00FB53A6">
        <w:tc>
          <w:tcPr>
            <w:tcW w:w="5920" w:type="dxa"/>
          </w:tcPr>
          <w:p w14:paraId="6C6F3126" w14:textId="4E679093" w:rsidR="00235EE8" w:rsidRDefault="00EE18DC" w:rsidP="002147F8">
            <w:pPr>
              <w:spacing w:line="276" w:lineRule="auto"/>
              <w:jc w:val="both"/>
            </w:pPr>
            <w:r>
              <w:t>7</w:t>
            </w:r>
            <w:r w:rsidR="00235EE8">
              <w:t>. Remove an existing friendship</w:t>
            </w:r>
          </w:p>
        </w:tc>
        <w:tc>
          <w:tcPr>
            <w:tcW w:w="1418" w:type="dxa"/>
          </w:tcPr>
          <w:p w14:paraId="00BD774B" w14:textId="75A8D52F" w:rsidR="00235EE8" w:rsidRDefault="00235EE8" w:rsidP="002147F8">
            <w:pPr>
              <w:spacing w:line="276" w:lineRule="auto"/>
              <w:jc w:val="center"/>
            </w:pPr>
            <w:r>
              <w:t>50</w:t>
            </w:r>
            <w:r w:rsidR="00EE18DC">
              <w:t xml:space="preserve"> %</w:t>
            </w:r>
          </w:p>
        </w:tc>
        <w:tc>
          <w:tcPr>
            <w:tcW w:w="1904" w:type="dxa"/>
          </w:tcPr>
          <w:p w14:paraId="7F962EB7" w14:textId="2D673807" w:rsidR="00235EE8" w:rsidRDefault="00D73839" w:rsidP="002147F8">
            <w:pPr>
              <w:spacing w:line="276" w:lineRule="auto"/>
              <w:jc w:val="center"/>
            </w:pPr>
            <w:r>
              <w:t>1</w:t>
            </w:r>
            <w:r w:rsidR="00D2481B">
              <w:t xml:space="preserve"> week</w:t>
            </w:r>
          </w:p>
        </w:tc>
      </w:tr>
      <w:tr w:rsidR="00235EE8" w14:paraId="401EFEC2" w14:textId="77777777" w:rsidTr="00FB53A6">
        <w:tc>
          <w:tcPr>
            <w:tcW w:w="5920" w:type="dxa"/>
          </w:tcPr>
          <w:p w14:paraId="580C0D4B" w14:textId="0CA8DBA2" w:rsidR="00235EE8" w:rsidRDefault="00235EE8" w:rsidP="002147F8">
            <w:pPr>
              <w:spacing w:line="276" w:lineRule="auto"/>
              <w:jc w:val="both"/>
            </w:pPr>
            <w:r>
              <w:t>2. Delete account</w:t>
            </w:r>
          </w:p>
        </w:tc>
        <w:tc>
          <w:tcPr>
            <w:tcW w:w="1418" w:type="dxa"/>
          </w:tcPr>
          <w:p w14:paraId="6166D268" w14:textId="7987C1E5" w:rsidR="00235EE8" w:rsidRDefault="00235EE8" w:rsidP="002147F8">
            <w:pPr>
              <w:spacing w:line="276" w:lineRule="auto"/>
              <w:jc w:val="center"/>
            </w:pPr>
            <w:r>
              <w:t>45</w:t>
            </w:r>
            <w:r w:rsidR="00EE18DC">
              <w:t xml:space="preserve"> %</w:t>
            </w:r>
          </w:p>
        </w:tc>
        <w:tc>
          <w:tcPr>
            <w:tcW w:w="1904" w:type="dxa"/>
          </w:tcPr>
          <w:p w14:paraId="40A2C9A8" w14:textId="4BB28E0D" w:rsidR="00235EE8" w:rsidRDefault="00EE18DC" w:rsidP="002147F8">
            <w:pPr>
              <w:spacing w:line="276" w:lineRule="auto"/>
              <w:jc w:val="center"/>
            </w:pPr>
            <w:r>
              <w:t xml:space="preserve">1 </w:t>
            </w:r>
            <w:r w:rsidR="00D2481B">
              <w:t>week</w:t>
            </w:r>
          </w:p>
        </w:tc>
      </w:tr>
      <w:tr w:rsidR="00235EE8" w14:paraId="2A1833B7" w14:textId="77777777" w:rsidTr="00FB53A6">
        <w:tc>
          <w:tcPr>
            <w:tcW w:w="5920" w:type="dxa"/>
          </w:tcPr>
          <w:p w14:paraId="74E905CD" w14:textId="33401C3A" w:rsidR="00235EE8" w:rsidRDefault="00235EE8" w:rsidP="000358B5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14:paraId="2A90772B" w14:textId="5CA8BBC5" w:rsidR="00235EE8" w:rsidRDefault="00235EE8" w:rsidP="002147F8">
            <w:pPr>
              <w:spacing w:line="276" w:lineRule="auto"/>
              <w:jc w:val="both"/>
            </w:pPr>
          </w:p>
        </w:tc>
        <w:tc>
          <w:tcPr>
            <w:tcW w:w="1904" w:type="dxa"/>
          </w:tcPr>
          <w:p w14:paraId="03388378" w14:textId="77777777" w:rsidR="00235EE8" w:rsidRDefault="00235EE8" w:rsidP="002147F8">
            <w:pPr>
              <w:spacing w:line="276" w:lineRule="auto"/>
              <w:jc w:val="both"/>
            </w:pPr>
          </w:p>
        </w:tc>
      </w:tr>
    </w:tbl>
    <w:p w14:paraId="5C797E36" w14:textId="0A6667B3" w:rsidR="00EE2359" w:rsidRDefault="00EE2359" w:rsidP="000358B5">
      <w:pPr>
        <w:pStyle w:val="Heading1"/>
        <w:spacing w:line="276" w:lineRule="auto"/>
        <w:jc w:val="both"/>
      </w:pPr>
      <w:bookmarkStart w:id="3" w:name="_Toc98765498"/>
      <w:r>
        <w:lastRenderedPageBreak/>
        <w:t>4. Schedule</w:t>
      </w:r>
      <w:bookmarkEnd w:id="3"/>
    </w:p>
    <w:p w14:paraId="775A6889" w14:textId="0B32DC34" w:rsidR="00EE2359" w:rsidRDefault="00EE2359" w:rsidP="00730B9D">
      <w:pPr>
        <w:jc w:val="both"/>
      </w:pPr>
      <w:r>
        <w:t>I will work under an agile approach. I will work in sprints of 3 weeks, which means that each phase consists of 3 weeks. The first phase or the project is dedicated to research</w:t>
      </w:r>
      <w:r w:rsidR="004A4C1A">
        <w:t xml:space="preserve"> and </w:t>
      </w:r>
      <w:r>
        <w:t>planning</w:t>
      </w:r>
      <w:r w:rsidR="004A4C1A">
        <w:t>,  the second to design and set up of the project, the third</w:t>
      </w:r>
      <w:r w:rsidR="000076DD">
        <w:t>, f</w:t>
      </w:r>
      <w:r w:rsidR="004A4C1A">
        <w:t xml:space="preserve">orth </w:t>
      </w:r>
      <w:r w:rsidR="000076DD">
        <w:t xml:space="preserve">and fifth </w:t>
      </w:r>
      <w:r w:rsidR="004A4C1A">
        <w:t>ones to implementation and the sixth one to</w:t>
      </w:r>
      <w:r w:rsidR="000076DD">
        <w:t xml:space="preserve"> testing and</w:t>
      </w:r>
      <w:r w:rsidR="004A4C1A">
        <w:t xml:space="preserve"> demonstration.</w:t>
      </w:r>
    </w:p>
    <w:p w14:paraId="650E7907" w14:textId="442945ED" w:rsidR="000358B5" w:rsidRDefault="000358B5" w:rsidP="000358B5">
      <w:pPr>
        <w:pStyle w:val="Heading2"/>
        <w:jc w:val="both"/>
      </w:pPr>
      <w:bookmarkStart w:id="4" w:name="_Toc98765499"/>
      <w:r>
        <w:t>4.1. Time plan</w:t>
      </w:r>
      <w:bookmarkEnd w:id="4"/>
    </w:p>
    <w:p w14:paraId="0C5C97DE" w14:textId="321E7881" w:rsidR="00EE2359" w:rsidRDefault="00EE2359" w:rsidP="000358B5">
      <w:pPr>
        <w:jc w:val="both"/>
      </w:pP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0"/>
        <w:gridCol w:w="2551"/>
        <w:gridCol w:w="2268"/>
      </w:tblGrid>
      <w:tr w:rsidR="004A4C1A" w:rsidRPr="00890DA9" w14:paraId="32B1BFEE" w14:textId="77777777" w:rsidTr="00890DA9">
        <w:trPr>
          <w:trHeight w:val="680"/>
        </w:trPr>
        <w:tc>
          <w:tcPr>
            <w:tcW w:w="4920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AC556" w14:textId="77777777" w:rsidR="004A4C1A" w:rsidRPr="00890DA9" w:rsidRDefault="004A4C1A" w:rsidP="00890DA9">
            <w:pPr>
              <w:pStyle w:val="NormalWeb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  <w:r w:rsidRPr="00890DA9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Phasing</w:t>
            </w:r>
          </w:p>
        </w:tc>
        <w:tc>
          <w:tcPr>
            <w:tcW w:w="2551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6D51E" w14:textId="77777777" w:rsidR="004A4C1A" w:rsidRPr="00890DA9" w:rsidRDefault="004A4C1A" w:rsidP="00890DA9">
            <w:pPr>
              <w:pStyle w:val="NormalWeb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  <w:r w:rsidRPr="00890DA9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Start date</w:t>
            </w:r>
          </w:p>
        </w:tc>
        <w:tc>
          <w:tcPr>
            <w:tcW w:w="2268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AB5EB" w14:textId="77777777" w:rsidR="004A4C1A" w:rsidRPr="00890DA9" w:rsidRDefault="004A4C1A" w:rsidP="00890DA9">
            <w:pPr>
              <w:pStyle w:val="NormalWeb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  <w:r w:rsidRPr="00890DA9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Finish date</w:t>
            </w:r>
          </w:p>
        </w:tc>
      </w:tr>
      <w:tr w:rsidR="004A4C1A" w:rsidRPr="00890DA9" w14:paraId="779773D2" w14:textId="77777777" w:rsidTr="00890DA9">
        <w:trPr>
          <w:trHeight w:val="590"/>
        </w:trPr>
        <w:tc>
          <w:tcPr>
            <w:tcW w:w="4920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CD2D8" w14:textId="7E1FEC3A" w:rsidR="004A4C1A" w:rsidRPr="00890DA9" w:rsidRDefault="004A4C1A" w:rsidP="00890DA9">
            <w:pPr>
              <w:pStyle w:val="NormalWeb"/>
              <w:spacing w:before="0" w:beforeAutospacing="0" w:after="0" w:afterAutospacing="0"/>
              <w:ind w:left="280" w:hanging="28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1     Research and planning</w:t>
            </w:r>
          </w:p>
        </w:tc>
        <w:tc>
          <w:tcPr>
            <w:tcW w:w="2551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6152E" w14:textId="1EACA79D" w:rsidR="004A4C1A" w:rsidRPr="00890DA9" w:rsidRDefault="004A4C1A" w:rsidP="00890DA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 xml:space="preserve"> </w:t>
            </w:r>
            <w:r w:rsidR="000358B5"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07/02/2022</w:t>
            </w:r>
          </w:p>
        </w:tc>
        <w:tc>
          <w:tcPr>
            <w:tcW w:w="2268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760C0" w14:textId="0995CAC5" w:rsidR="004A4C1A" w:rsidRPr="00890DA9" w:rsidRDefault="004A4C1A" w:rsidP="00890DA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25/0</w:t>
            </w:r>
            <w:r w:rsidR="000358B5"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2</w:t>
            </w:r>
            <w:r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/2022</w:t>
            </w:r>
          </w:p>
        </w:tc>
      </w:tr>
      <w:tr w:rsidR="004A4C1A" w:rsidRPr="00890DA9" w14:paraId="02873FB1" w14:textId="77777777" w:rsidTr="00890DA9">
        <w:trPr>
          <w:trHeight w:val="590"/>
        </w:trPr>
        <w:tc>
          <w:tcPr>
            <w:tcW w:w="4920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349D6" w14:textId="497B19E1" w:rsidR="004A4C1A" w:rsidRPr="00890DA9" w:rsidRDefault="004A4C1A" w:rsidP="00890DA9">
            <w:pPr>
              <w:pStyle w:val="NormalWeb"/>
              <w:spacing w:before="0" w:beforeAutospacing="0" w:after="0" w:afterAutospacing="0"/>
              <w:ind w:left="280" w:hanging="28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2     Design and set up the project</w:t>
            </w:r>
          </w:p>
        </w:tc>
        <w:tc>
          <w:tcPr>
            <w:tcW w:w="2551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B6196" w14:textId="1DD8096C" w:rsidR="004A4C1A" w:rsidRPr="00890DA9" w:rsidRDefault="004A4C1A" w:rsidP="00890DA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  <w:r w:rsidR="000358B5"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26/02/2022</w:t>
            </w:r>
          </w:p>
        </w:tc>
        <w:tc>
          <w:tcPr>
            <w:tcW w:w="2268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B8EEE" w14:textId="07935D77" w:rsidR="004A4C1A" w:rsidRPr="00890DA9" w:rsidRDefault="000358B5" w:rsidP="00890DA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25/03/2022</w:t>
            </w:r>
          </w:p>
        </w:tc>
      </w:tr>
      <w:tr w:rsidR="004A4C1A" w:rsidRPr="00890DA9" w14:paraId="441CEFC7" w14:textId="77777777" w:rsidTr="00890DA9">
        <w:trPr>
          <w:trHeight w:val="590"/>
        </w:trPr>
        <w:tc>
          <w:tcPr>
            <w:tcW w:w="4920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32D43" w14:textId="1DBFE0FD" w:rsidR="004A4C1A" w:rsidRPr="00890DA9" w:rsidRDefault="004A4C1A" w:rsidP="00890DA9">
            <w:pPr>
              <w:pStyle w:val="NormalWeb"/>
              <w:spacing w:before="0" w:beforeAutospacing="0" w:after="0" w:afterAutospacing="0"/>
              <w:ind w:left="280" w:hanging="28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3     Implementation 1</w:t>
            </w:r>
          </w:p>
        </w:tc>
        <w:tc>
          <w:tcPr>
            <w:tcW w:w="2551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12713" w14:textId="468CEA09" w:rsidR="004A4C1A" w:rsidRPr="00890DA9" w:rsidRDefault="004A4C1A" w:rsidP="00890DA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  <w:r w:rsidR="000358B5"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26/03/2022</w:t>
            </w:r>
          </w:p>
        </w:tc>
        <w:tc>
          <w:tcPr>
            <w:tcW w:w="2268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4A865" w14:textId="4263FAAC" w:rsidR="004A4C1A" w:rsidRPr="00890DA9" w:rsidRDefault="000358B5" w:rsidP="00890DA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14/04/2022</w:t>
            </w:r>
          </w:p>
        </w:tc>
      </w:tr>
      <w:tr w:rsidR="004A4C1A" w:rsidRPr="00890DA9" w14:paraId="00D7B67F" w14:textId="77777777" w:rsidTr="00890DA9">
        <w:trPr>
          <w:trHeight w:val="590"/>
        </w:trPr>
        <w:tc>
          <w:tcPr>
            <w:tcW w:w="4920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AD43" w14:textId="43549230" w:rsidR="004A4C1A" w:rsidRPr="00890DA9" w:rsidRDefault="004A4C1A" w:rsidP="00890DA9">
            <w:pPr>
              <w:pStyle w:val="NormalWeb"/>
              <w:spacing w:before="0" w:beforeAutospacing="0" w:after="0" w:afterAutospacing="0"/>
              <w:ind w:left="280" w:hanging="28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4. Implementation 2</w:t>
            </w:r>
          </w:p>
        </w:tc>
        <w:tc>
          <w:tcPr>
            <w:tcW w:w="2551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2116" w14:textId="21BBE9A6" w:rsidR="004A4C1A" w:rsidRPr="00890DA9" w:rsidRDefault="000358B5" w:rsidP="00890DA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15/04/2022</w:t>
            </w:r>
          </w:p>
        </w:tc>
        <w:tc>
          <w:tcPr>
            <w:tcW w:w="2268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EB89" w14:textId="7F5A56CA" w:rsidR="004A4C1A" w:rsidRPr="00890DA9" w:rsidRDefault="000358B5" w:rsidP="00890DA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13/05/2022</w:t>
            </w:r>
          </w:p>
        </w:tc>
      </w:tr>
      <w:tr w:rsidR="004A4C1A" w:rsidRPr="00890DA9" w14:paraId="4B1ADB75" w14:textId="77777777" w:rsidTr="00890DA9">
        <w:trPr>
          <w:trHeight w:val="590"/>
        </w:trPr>
        <w:tc>
          <w:tcPr>
            <w:tcW w:w="4920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4038" w14:textId="74FC57C4" w:rsidR="004A4C1A" w:rsidRPr="00890DA9" w:rsidRDefault="004A4C1A" w:rsidP="00890DA9">
            <w:pPr>
              <w:pStyle w:val="NormalWeb"/>
              <w:spacing w:before="0" w:beforeAutospacing="0" w:after="0" w:afterAutospacing="0"/>
              <w:ind w:left="280" w:hanging="28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 xml:space="preserve">5. </w:t>
            </w:r>
            <w:r w:rsidR="000076DD"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Implementation 3</w:t>
            </w:r>
          </w:p>
        </w:tc>
        <w:tc>
          <w:tcPr>
            <w:tcW w:w="2551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07C69" w14:textId="513BEF2A" w:rsidR="004A4C1A" w:rsidRPr="00890DA9" w:rsidRDefault="000358B5" w:rsidP="00890DA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14/05/2022</w:t>
            </w:r>
          </w:p>
        </w:tc>
        <w:tc>
          <w:tcPr>
            <w:tcW w:w="2268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976D" w14:textId="605B8589" w:rsidR="004A4C1A" w:rsidRPr="00890DA9" w:rsidRDefault="000358B5" w:rsidP="00890DA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03/06/2022</w:t>
            </w:r>
          </w:p>
        </w:tc>
      </w:tr>
      <w:tr w:rsidR="004A4C1A" w:rsidRPr="00890DA9" w14:paraId="288BF310" w14:textId="77777777" w:rsidTr="00890DA9">
        <w:trPr>
          <w:trHeight w:val="590"/>
        </w:trPr>
        <w:tc>
          <w:tcPr>
            <w:tcW w:w="4920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005A" w14:textId="634C1590" w:rsidR="004A4C1A" w:rsidRPr="00890DA9" w:rsidRDefault="004A4C1A" w:rsidP="00890DA9">
            <w:pPr>
              <w:pStyle w:val="NormalWeb"/>
              <w:spacing w:before="0" w:beforeAutospacing="0" w:after="0" w:afterAutospacing="0"/>
              <w:ind w:left="280" w:hanging="28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 xml:space="preserve">6. </w:t>
            </w:r>
            <w:r w:rsidR="000076DD"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 xml:space="preserve">Testing and </w:t>
            </w:r>
            <w:r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Demonstration</w:t>
            </w:r>
          </w:p>
        </w:tc>
        <w:tc>
          <w:tcPr>
            <w:tcW w:w="2551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11F5" w14:textId="0729F9C1" w:rsidR="004A4C1A" w:rsidRPr="00890DA9" w:rsidRDefault="000358B5" w:rsidP="00890DA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04/06/2022</w:t>
            </w:r>
          </w:p>
        </w:tc>
        <w:tc>
          <w:tcPr>
            <w:tcW w:w="2268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C15E" w14:textId="23C2CC6E" w:rsidR="004A4C1A" w:rsidRPr="00890DA9" w:rsidRDefault="000358B5" w:rsidP="00890DA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17/06/2022</w:t>
            </w:r>
          </w:p>
        </w:tc>
      </w:tr>
    </w:tbl>
    <w:p w14:paraId="252781E8" w14:textId="5601BA43" w:rsidR="00EE2359" w:rsidRDefault="00EE2359" w:rsidP="000358B5">
      <w:pPr>
        <w:pStyle w:val="Heading2"/>
        <w:jc w:val="both"/>
      </w:pPr>
    </w:p>
    <w:p w14:paraId="1B538E88" w14:textId="305A27EA" w:rsidR="000358B5" w:rsidRDefault="000358B5" w:rsidP="000358B5">
      <w:pPr>
        <w:pStyle w:val="Heading2"/>
        <w:jc w:val="both"/>
      </w:pPr>
      <w:bookmarkStart w:id="5" w:name="_Toc98765500"/>
      <w:r>
        <w:t>4.2. Sprint planning</w:t>
      </w:r>
      <w:bookmarkEnd w:id="5"/>
    </w:p>
    <w:p w14:paraId="1F3EC687" w14:textId="77777777" w:rsidR="00EE2359" w:rsidRDefault="00EE2359" w:rsidP="000358B5">
      <w:pPr>
        <w:jc w:val="both"/>
      </w:pP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8964"/>
      </w:tblGrid>
      <w:tr w:rsidR="000076DD" w:rsidRPr="00890DA9" w14:paraId="593C78C3" w14:textId="77777777" w:rsidTr="000076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2DEEB" w14:textId="77777777" w:rsidR="000076DD" w:rsidRPr="00890DA9" w:rsidRDefault="000076DD" w:rsidP="00035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print</w:t>
            </w: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EA7D9" w14:textId="363D9700" w:rsidR="000076DD" w:rsidRPr="00890DA9" w:rsidRDefault="000076DD" w:rsidP="00035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Task / User Story /Testing</w:t>
            </w:r>
          </w:p>
        </w:tc>
      </w:tr>
      <w:tr w:rsidR="000076DD" w:rsidRPr="00890DA9" w14:paraId="28E2A42C" w14:textId="77777777" w:rsidTr="000076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1A5F4" w14:textId="77777777" w:rsidR="000076DD" w:rsidRPr="00890DA9" w:rsidRDefault="000076DD" w:rsidP="00035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88F07" w14:textId="618F0651" w:rsidR="000076DD" w:rsidRPr="00890DA9" w:rsidRDefault="00890DA9" w:rsidP="00035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Project Plan V1.0</w:t>
            </w:r>
          </w:p>
        </w:tc>
      </w:tr>
      <w:tr w:rsidR="000076DD" w:rsidRPr="00890DA9" w14:paraId="779A6BCC" w14:textId="77777777" w:rsidTr="000076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0F245" w14:textId="77777777" w:rsidR="000076DD" w:rsidRDefault="000076DD" w:rsidP="000358B5">
            <w:pPr>
              <w:jc w:val="both"/>
            </w:pP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0315" w14:textId="2093C98A" w:rsidR="000076DD" w:rsidRPr="00890DA9" w:rsidRDefault="00700183" w:rsidP="00035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Write U</w:t>
            </w:r>
            <w:r w:rsidR="00890DA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er Stories</w:t>
            </w:r>
          </w:p>
        </w:tc>
      </w:tr>
      <w:tr w:rsidR="00890DA9" w:rsidRPr="00890DA9" w14:paraId="40983B68" w14:textId="77777777" w:rsidTr="000076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F0C63" w14:textId="77777777" w:rsidR="00890DA9" w:rsidRDefault="00890DA9" w:rsidP="000358B5">
            <w:pPr>
              <w:jc w:val="both"/>
            </w:pP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04E8" w14:textId="5AB43036" w:rsidR="00890DA9" w:rsidRPr="00890DA9" w:rsidRDefault="00890DA9" w:rsidP="00035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Test Plan V1.0</w:t>
            </w:r>
          </w:p>
        </w:tc>
      </w:tr>
      <w:tr w:rsidR="00890DA9" w:rsidRPr="00890DA9" w14:paraId="68E12FE3" w14:textId="77777777" w:rsidTr="000076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41B6" w14:textId="77777777" w:rsidR="00890DA9" w:rsidRDefault="00890DA9" w:rsidP="000358B5">
            <w:pPr>
              <w:jc w:val="both"/>
            </w:pP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BFBB" w14:textId="0D772B22" w:rsidR="00890DA9" w:rsidRPr="00890DA9" w:rsidRDefault="00890DA9" w:rsidP="000358B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Test Cases V1.0</w:t>
            </w:r>
          </w:p>
        </w:tc>
      </w:tr>
      <w:tr w:rsidR="00890DA9" w:rsidRPr="00890DA9" w14:paraId="46DA51F6" w14:textId="77777777" w:rsidTr="000076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465E" w14:textId="07D0D683" w:rsidR="00890DA9" w:rsidRDefault="00890DA9" w:rsidP="00890DA9">
            <w:pPr>
              <w:jc w:val="both"/>
            </w:pPr>
            <w:r>
              <w:t>2</w:t>
            </w: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57B5C" w14:textId="01D09291" w:rsidR="00890DA9" w:rsidRPr="00890DA9" w:rsidRDefault="00890DA9" w:rsidP="00890DA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Project Plan </w:t>
            </w:r>
            <w:r w:rsidR="003E791E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v</w:t>
            </w:r>
            <w:r w:rsidRPr="00890DA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2.0</w:t>
            </w:r>
          </w:p>
        </w:tc>
      </w:tr>
      <w:tr w:rsidR="00890DA9" w:rsidRPr="00890DA9" w14:paraId="14D44569" w14:textId="77777777" w:rsidTr="000076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CEE19" w14:textId="77777777" w:rsidR="00890DA9" w:rsidRDefault="00890DA9" w:rsidP="00890DA9">
            <w:pPr>
              <w:jc w:val="both"/>
            </w:pP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70EEB" w14:textId="7DA8091D" w:rsidR="00890DA9" w:rsidRPr="00890DA9" w:rsidRDefault="00700183" w:rsidP="00890DA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Design </w:t>
            </w:r>
            <w:r w:rsidR="00D444D5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Document (Architecture C4) v1.0</w:t>
            </w:r>
          </w:p>
        </w:tc>
      </w:tr>
      <w:tr w:rsidR="00D444D5" w:rsidRPr="00890DA9" w14:paraId="303EEBEA" w14:textId="77777777" w:rsidTr="000076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32512" w14:textId="272ECE2B" w:rsidR="00D444D5" w:rsidRDefault="00D444D5" w:rsidP="00890DA9">
            <w:pPr>
              <w:jc w:val="both"/>
            </w:pP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1DD3" w14:textId="081DB2BC" w:rsidR="00D444D5" w:rsidRDefault="00D444D5" w:rsidP="00890DA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Research Document v1.0</w:t>
            </w:r>
          </w:p>
        </w:tc>
      </w:tr>
      <w:tr w:rsidR="00890DA9" w:rsidRPr="00890DA9" w14:paraId="483F3D4B" w14:textId="77777777" w:rsidTr="000076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7160" w14:textId="77777777" w:rsidR="00890DA9" w:rsidRDefault="00890DA9" w:rsidP="00890DA9">
            <w:pPr>
              <w:jc w:val="both"/>
            </w:pP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2157C" w14:textId="2813515F" w:rsidR="00890DA9" w:rsidRPr="00890DA9" w:rsidRDefault="00890DA9" w:rsidP="00890DA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1. Create account </w:t>
            </w:r>
            <w:r w:rsidR="00AC53B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(1 week)</w:t>
            </w:r>
          </w:p>
        </w:tc>
      </w:tr>
      <w:tr w:rsidR="00890DA9" w:rsidRPr="00890DA9" w14:paraId="676876C6" w14:textId="77777777" w:rsidTr="000076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727CC" w14:textId="77777777" w:rsidR="00890DA9" w:rsidRDefault="00890DA9" w:rsidP="00890DA9">
            <w:pPr>
              <w:jc w:val="both"/>
            </w:pP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EBDE9" w14:textId="03745C58" w:rsidR="00890DA9" w:rsidRPr="00890DA9" w:rsidRDefault="00890DA9" w:rsidP="00890DA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3. Log In </w:t>
            </w:r>
            <w:r w:rsidR="00AC53B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(1 week)</w:t>
            </w:r>
          </w:p>
        </w:tc>
      </w:tr>
      <w:tr w:rsidR="00890DA9" w:rsidRPr="00890DA9" w14:paraId="4140C933" w14:textId="77777777" w:rsidTr="000076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B182B" w14:textId="77777777" w:rsidR="00890DA9" w:rsidRDefault="00890DA9" w:rsidP="00890DA9">
            <w:pPr>
              <w:jc w:val="both"/>
            </w:pP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E6B0" w14:textId="087ECC68" w:rsidR="00890DA9" w:rsidRPr="00890DA9" w:rsidRDefault="00890DA9" w:rsidP="00890DA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890DA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4. Log out</w:t>
            </w:r>
            <w:r w:rsidR="00AC53B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(1 week)</w:t>
            </w:r>
          </w:p>
        </w:tc>
      </w:tr>
      <w:tr w:rsidR="00AC53B4" w:rsidRPr="00890DA9" w14:paraId="11A62B71" w14:textId="77777777" w:rsidTr="000076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661A6" w14:textId="08929774" w:rsidR="00AC53B4" w:rsidRDefault="00AC53B4" w:rsidP="00AC53B4">
            <w:pPr>
              <w:jc w:val="both"/>
            </w:pPr>
            <w:r>
              <w:t>3</w:t>
            </w: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D16EA" w14:textId="03AC26FA" w:rsidR="00AC53B4" w:rsidRPr="00890DA9" w:rsidRDefault="00AC53B4" w:rsidP="00AC53B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AC53B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6. Send friendship request to registered user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(2 weeks)</w:t>
            </w:r>
          </w:p>
        </w:tc>
      </w:tr>
      <w:tr w:rsidR="00AC53B4" w:rsidRPr="00890DA9" w14:paraId="09B1CCB1" w14:textId="77777777" w:rsidTr="000076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DB35" w14:textId="77777777" w:rsidR="00AC53B4" w:rsidRDefault="00AC53B4" w:rsidP="00AC53B4">
            <w:pPr>
              <w:jc w:val="both"/>
            </w:pP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E633D" w14:textId="2E619C8C" w:rsidR="00AC53B4" w:rsidRPr="00890DA9" w:rsidRDefault="00AC53B4" w:rsidP="00AC53B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AC53B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8. Create Muziekzaa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(2 weeks)</w:t>
            </w:r>
          </w:p>
        </w:tc>
      </w:tr>
      <w:tr w:rsidR="00AC53B4" w:rsidRPr="00890DA9" w14:paraId="289F5A51" w14:textId="77777777" w:rsidTr="000076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08A64" w14:textId="67FF2050" w:rsidR="00AC53B4" w:rsidRDefault="00AC53B4" w:rsidP="00AC53B4">
            <w:pPr>
              <w:jc w:val="both"/>
            </w:pPr>
            <w:r>
              <w:t>4</w:t>
            </w: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A0B45" w14:textId="7FA0E59F" w:rsidR="00AC53B4" w:rsidRPr="00890DA9" w:rsidRDefault="00AC53B4" w:rsidP="00AC53B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AC53B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9. Invite friend to a Muziekzaa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(1 week)</w:t>
            </w:r>
          </w:p>
        </w:tc>
      </w:tr>
      <w:tr w:rsidR="00AC53B4" w:rsidRPr="00890DA9" w14:paraId="2AD2BF55" w14:textId="77777777" w:rsidTr="000076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D3730" w14:textId="77777777" w:rsidR="00AC53B4" w:rsidRDefault="00AC53B4" w:rsidP="00AC53B4">
            <w:pPr>
              <w:jc w:val="both"/>
            </w:pP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FB8F" w14:textId="5F4B3D47" w:rsidR="00AC53B4" w:rsidRPr="00890DA9" w:rsidRDefault="00AC53B4" w:rsidP="00AC53B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AC53B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11. Join a Muziekzaal without a linked Spotify accoun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(2 weeks)</w:t>
            </w:r>
          </w:p>
        </w:tc>
      </w:tr>
      <w:tr w:rsidR="00AC53B4" w:rsidRPr="00890DA9" w14:paraId="450A08A1" w14:textId="77777777" w:rsidTr="000076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8A31" w14:textId="77777777" w:rsidR="00AC53B4" w:rsidRDefault="00AC53B4" w:rsidP="00AC53B4">
            <w:pPr>
              <w:jc w:val="both"/>
            </w:pP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455BC" w14:textId="7F3CF829" w:rsidR="00AC53B4" w:rsidRPr="00890DA9" w:rsidRDefault="00AC53B4" w:rsidP="00AC53B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AC53B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12. Leave a Muziekzaa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(1 week)</w:t>
            </w:r>
          </w:p>
        </w:tc>
      </w:tr>
      <w:tr w:rsidR="00AC53B4" w:rsidRPr="00890DA9" w14:paraId="6BFFB667" w14:textId="77777777" w:rsidTr="000076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2E5DC" w14:textId="41878D15" w:rsidR="00AC53B4" w:rsidRDefault="00AC53B4" w:rsidP="00AC53B4">
            <w:pPr>
              <w:jc w:val="both"/>
            </w:pPr>
            <w:r>
              <w:t>5</w:t>
            </w: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91BC9" w14:textId="5BA94AA3" w:rsidR="00AC53B4" w:rsidRPr="00890DA9" w:rsidRDefault="00AC53B4" w:rsidP="00AC53B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AC53B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5. Link an account to Spotify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(2 weeks)</w:t>
            </w:r>
          </w:p>
        </w:tc>
      </w:tr>
      <w:tr w:rsidR="00AC53B4" w:rsidRPr="00890DA9" w14:paraId="0F0B8B28" w14:textId="77777777" w:rsidTr="000076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58EE5" w14:textId="77777777" w:rsidR="00AC53B4" w:rsidRDefault="00AC53B4" w:rsidP="00AC53B4">
            <w:pPr>
              <w:jc w:val="both"/>
            </w:pP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7BC3D" w14:textId="18687A09" w:rsidR="00AC53B4" w:rsidRPr="00890DA9" w:rsidRDefault="00AC53B4" w:rsidP="00AC53B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AC53B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10. Join a Muziekzaal with a linked Spotify accoun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(2 weeks)</w:t>
            </w:r>
          </w:p>
        </w:tc>
      </w:tr>
      <w:tr w:rsidR="00AC53B4" w:rsidRPr="00890DA9" w14:paraId="65751976" w14:textId="77777777" w:rsidTr="000076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6013C" w14:textId="77777777" w:rsidR="00AC53B4" w:rsidRDefault="00AC53B4" w:rsidP="00AC53B4">
            <w:pPr>
              <w:jc w:val="both"/>
            </w:pP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A1505" w14:textId="6B0D09A3" w:rsidR="00AC53B4" w:rsidRPr="00AC53B4" w:rsidRDefault="00AC53B4" w:rsidP="00AC53B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AC53B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7. Remove an existing friendship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(1 week)</w:t>
            </w:r>
          </w:p>
        </w:tc>
      </w:tr>
      <w:tr w:rsidR="00AC53B4" w:rsidRPr="00890DA9" w14:paraId="304DBE3B" w14:textId="77777777" w:rsidTr="000076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1964" w14:textId="77777777" w:rsidR="00AC53B4" w:rsidRDefault="00AC53B4" w:rsidP="00AC53B4">
            <w:pPr>
              <w:jc w:val="both"/>
            </w:pP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0DAFC" w14:textId="06345A94" w:rsidR="00AC53B4" w:rsidRPr="00AC53B4" w:rsidRDefault="00AC53B4" w:rsidP="00AC53B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AC53B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2. Delete accoun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(1 week)</w:t>
            </w:r>
          </w:p>
        </w:tc>
      </w:tr>
      <w:tr w:rsidR="00AC53B4" w:rsidRPr="00890DA9" w14:paraId="77CD113D" w14:textId="77777777" w:rsidTr="000076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7DC2" w14:textId="23AEBC28" w:rsidR="00AC53B4" w:rsidRDefault="00700183" w:rsidP="00AC53B4">
            <w:pPr>
              <w:jc w:val="both"/>
            </w:pPr>
            <w:r>
              <w:t>6</w:t>
            </w: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6AAC" w14:textId="0106E0CA" w:rsidR="00AC53B4" w:rsidRPr="00AC53B4" w:rsidRDefault="00700183" w:rsidP="00AC53B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Test Cases V2.0</w:t>
            </w:r>
          </w:p>
        </w:tc>
      </w:tr>
      <w:tr w:rsidR="00AC53B4" w:rsidRPr="00890DA9" w14:paraId="5E68B994" w14:textId="77777777" w:rsidTr="000076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10BC" w14:textId="77777777" w:rsidR="00AC53B4" w:rsidRDefault="00AC53B4" w:rsidP="00AC53B4">
            <w:pPr>
              <w:jc w:val="both"/>
            </w:pP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BD1D" w14:textId="01303607" w:rsidR="00AC53B4" w:rsidRPr="00AC53B4" w:rsidRDefault="00700183" w:rsidP="00AC53B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Test Plan V2.0</w:t>
            </w:r>
          </w:p>
        </w:tc>
      </w:tr>
      <w:tr w:rsidR="00700183" w:rsidRPr="00890DA9" w14:paraId="5B6DF076" w14:textId="77777777" w:rsidTr="000076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F7343" w14:textId="77777777" w:rsidR="00700183" w:rsidRDefault="00700183" w:rsidP="00AC53B4">
            <w:pPr>
              <w:jc w:val="both"/>
            </w:pP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C9DD" w14:textId="6D115D5A" w:rsidR="00700183" w:rsidRPr="00AC53B4" w:rsidRDefault="00700183" w:rsidP="00AC53B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Prepare Demonstration</w:t>
            </w:r>
          </w:p>
        </w:tc>
      </w:tr>
    </w:tbl>
    <w:p w14:paraId="48E633C7" w14:textId="77777777" w:rsidR="00EE2359" w:rsidRDefault="00EE2359" w:rsidP="000358B5">
      <w:pPr>
        <w:jc w:val="both"/>
      </w:pPr>
    </w:p>
    <w:p w14:paraId="0C83D178" w14:textId="77777777" w:rsidR="00EE2359" w:rsidRPr="00EE2359" w:rsidRDefault="00EE2359" w:rsidP="000358B5">
      <w:pPr>
        <w:jc w:val="both"/>
      </w:pPr>
    </w:p>
    <w:p w14:paraId="3FFD4435" w14:textId="425D469D" w:rsidR="00AA2A60" w:rsidRPr="00700183" w:rsidRDefault="00EE2359" w:rsidP="00E05E37">
      <w:pPr>
        <w:pStyle w:val="Heading1"/>
      </w:pPr>
      <w:bookmarkStart w:id="6" w:name="_Toc98765501"/>
      <w:r w:rsidRPr="00700183">
        <w:t>5. Risks</w:t>
      </w:r>
      <w:bookmarkEnd w:id="6"/>
    </w:p>
    <w:p w14:paraId="0F6ACF67" w14:textId="0FA35825" w:rsidR="00EE2359" w:rsidRDefault="00EE2359" w:rsidP="000358B5">
      <w:pPr>
        <w:jc w:val="both"/>
      </w:pP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2"/>
        <w:gridCol w:w="2494"/>
        <w:gridCol w:w="3230"/>
      </w:tblGrid>
      <w:tr w:rsidR="004B56BA" w:rsidRPr="00EE2359" w14:paraId="3377C7AF" w14:textId="77777777" w:rsidTr="004B56BA">
        <w:trPr>
          <w:trHeight w:val="680"/>
        </w:trPr>
        <w:tc>
          <w:tcPr>
            <w:tcW w:w="0" w:type="auto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6FEA6" w14:textId="77777777" w:rsidR="00EE2359" w:rsidRPr="00EE2359" w:rsidRDefault="00EE2359" w:rsidP="000358B5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EE2359">
              <w:rPr>
                <w:b/>
                <w:bCs/>
              </w:rPr>
              <w:t>Risk</w:t>
            </w:r>
          </w:p>
        </w:tc>
        <w:tc>
          <w:tcPr>
            <w:tcW w:w="0" w:type="auto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40D54" w14:textId="77777777" w:rsidR="00EE2359" w:rsidRPr="00EE2359" w:rsidRDefault="00EE2359" w:rsidP="000358B5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EE2359">
              <w:rPr>
                <w:b/>
                <w:bCs/>
              </w:rPr>
              <w:t>Prevention activities</w:t>
            </w:r>
          </w:p>
        </w:tc>
        <w:tc>
          <w:tcPr>
            <w:tcW w:w="3230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0465B" w14:textId="77777777" w:rsidR="00EE2359" w:rsidRPr="00EE2359" w:rsidRDefault="00EE2359" w:rsidP="000358B5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EE2359">
              <w:rPr>
                <w:b/>
                <w:bCs/>
              </w:rPr>
              <w:t>Mitigation activities</w:t>
            </w:r>
          </w:p>
        </w:tc>
      </w:tr>
      <w:tr w:rsidR="004B56BA" w:rsidRPr="00EE2359" w14:paraId="1932370C" w14:textId="77777777" w:rsidTr="004B56BA">
        <w:trPr>
          <w:trHeight w:val="590"/>
        </w:trPr>
        <w:tc>
          <w:tcPr>
            <w:tcW w:w="0" w:type="auto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44803" w14:textId="499BFDFC" w:rsidR="00EE2359" w:rsidRPr="00EE2359" w:rsidRDefault="00EE2359" w:rsidP="004B56BA">
            <w:pPr>
              <w:spacing w:before="60" w:after="60" w:line="240" w:lineRule="auto"/>
              <w:ind w:left="280" w:hanging="280"/>
            </w:pPr>
            <w:r w:rsidRPr="00EE2359">
              <w:t xml:space="preserve"> </w:t>
            </w:r>
            <w:r w:rsidR="00700183">
              <w:t xml:space="preserve">Teachers or experts are </w:t>
            </w:r>
            <w:r w:rsidR="00700183" w:rsidRPr="00EE2359">
              <w:t>unavailable</w:t>
            </w:r>
          </w:p>
        </w:tc>
        <w:tc>
          <w:tcPr>
            <w:tcW w:w="0" w:type="auto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B60DA" w14:textId="614006E8" w:rsidR="00EE2359" w:rsidRPr="00EE2359" w:rsidRDefault="00EE2359" w:rsidP="004B56BA">
            <w:pPr>
              <w:spacing w:before="60" w:after="60" w:line="240" w:lineRule="auto"/>
            </w:pPr>
          </w:p>
        </w:tc>
        <w:tc>
          <w:tcPr>
            <w:tcW w:w="3230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F42CA" w14:textId="73A973FB" w:rsidR="00EE2359" w:rsidRPr="00EE2359" w:rsidRDefault="00EE2359" w:rsidP="004B56BA">
            <w:pPr>
              <w:spacing w:before="60" w:after="60" w:line="240" w:lineRule="auto"/>
            </w:pPr>
            <w:r w:rsidRPr="00EE2359">
              <w:t> </w:t>
            </w:r>
            <w:r w:rsidR="00700183">
              <w:t>On line tools</w:t>
            </w:r>
          </w:p>
        </w:tc>
      </w:tr>
      <w:tr w:rsidR="004B56BA" w:rsidRPr="00EE2359" w14:paraId="6AA3D2E0" w14:textId="77777777" w:rsidTr="004B56BA">
        <w:trPr>
          <w:trHeight w:val="590"/>
        </w:trPr>
        <w:tc>
          <w:tcPr>
            <w:tcW w:w="0" w:type="auto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3660C" w14:textId="4778125F" w:rsidR="004B56BA" w:rsidRPr="00EE2359" w:rsidRDefault="004B56BA" w:rsidP="004B56BA">
            <w:pPr>
              <w:spacing w:before="60" w:after="60" w:line="240" w:lineRule="auto"/>
              <w:ind w:left="280" w:hanging="280"/>
            </w:pPr>
            <w:r>
              <w:lastRenderedPageBreak/>
              <w:t>Traveling is taking me a lot of time</w:t>
            </w:r>
          </w:p>
        </w:tc>
        <w:tc>
          <w:tcPr>
            <w:tcW w:w="0" w:type="auto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A476" w14:textId="77777777" w:rsidR="004B56BA" w:rsidRPr="00EE2359" w:rsidRDefault="004B56BA" w:rsidP="004B56BA">
            <w:pPr>
              <w:spacing w:before="60" w:after="60" w:line="240" w:lineRule="auto"/>
            </w:pPr>
          </w:p>
        </w:tc>
        <w:tc>
          <w:tcPr>
            <w:tcW w:w="3230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8355C" w14:textId="54AE2CE6" w:rsidR="004B56BA" w:rsidRPr="00EE2359" w:rsidRDefault="004B56BA" w:rsidP="004B56BA">
            <w:pPr>
              <w:spacing w:before="60" w:after="60" w:line="240" w:lineRule="auto"/>
            </w:pPr>
            <w:r>
              <w:t>Work from home an online as much as possible</w:t>
            </w:r>
          </w:p>
        </w:tc>
      </w:tr>
      <w:tr w:rsidR="004B56BA" w:rsidRPr="00EE2359" w14:paraId="440FAA3E" w14:textId="77777777" w:rsidTr="004B56BA">
        <w:trPr>
          <w:trHeight w:val="590"/>
        </w:trPr>
        <w:tc>
          <w:tcPr>
            <w:tcW w:w="0" w:type="auto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67DE8" w14:textId="31AEDA74" w:rsidR="00EE2359" w:rsidRPr="00EE2359" w:rsidRDefault="00EE2359" w:rsidP="004B56BA">
            <w:pPr>
              <w:spacing w:before="60" w:after="60" w:line="240" w:lineRule="auto"/>
              <w:ind w:left="280" w:hanging="280"/>
            </w:pPr>
            <w:r w:rsidRPr="00EE2359">
              <w:t xml:space="preserve"> </w:t>
            </w:r>
            <w:r w:rsidR="00700183">
              <w:t>I get ill</w:t>
            </w:r>
          </w:p>
        </w:tc>
        <w:tc>
          <w:tcPr>
            <w:tcW w:w="0" w:type="auto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9101C" w14:textId="29569A62" w:rsidR="00EE2359" w:rsidRPr="00EE2359" w:rsidRDefault="00EE2359" w:rsidP="004B56BA">
            <w:pPr>
              <w:spacing w:before="60" w:after="60" w:line="240" w:lineRule="auto"/>
            </w:pPr>
          </w:p>
        </w:tc>
        <w:tc>
          <w:tcPr>
            <w:tcW w:w="3230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BF26B" w14:textId="38FD6034" w:rsidR="00EE2359" w:rsidRPr="00EE2359" w:rsidRDefault="00700183" w:rsidP="004B56BA">
            <w:pPr>
              <w:spacing w:before="60" w:after="60" w:line="240" w:lineRule="auto"/>
            </w:pPr>
            <w:r>
              <w:t xml:space="preserve">Work from home </w:t>
            </w:r>
          </w:p>
        </w:tc>
      </w:tr>
      <w:tr w:rsidR="004B56BA" w:rsidRPr="00EE2359" w14:paraId="2554AB8C" w14:textId="77777777" w:rsidTr="004B56BA">
        <w:trPr>
          <w:trHeight w:val="590"/>
        </w:trPr>
        <w:tc>
          <w:tcPr>
            <w:tcW w:w="0" w:type="auto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2EF48" w14:textId="2366FAC6" w:rsidR="00EE2359" w:rsidRPr="00EE2359" w:rsidRDefault="00EE2359" w:rsidP="004B56BA">
            <w:pPr>
              <w:spacing w:before="60" w:after="60" w:line="240" w:lineRule="auto"/>
              <w:ind w:left="280" w:hanging="280"/>
            </w:pPr>
            <w:r w:rsidRPr="00EE2359">
              <w:t> Laptop crashes and all data is lost</w:t>
            </w:r>
          </w:p>
        </w:tc>
        <w:tc>
          <w:tcPr>
            <w:tcW w:w="0" w:type="auto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26012" w14:textId="55404AC6" w:rsidR="00EE2359" w:rsidRPr="00EE2359" w:rsidRDefault="00700183" w:rsidP="004B56BA">
            <w:pPr>
              <w:spacing w:before="60" w:after="60" w:line="240" w:lineRule="auto"/>
            </w:pPr>
            <w:r>
              <w:t>Update git continuously</w:t>
            </w:r>
          </w:p>
        </w:tc>
        <w:tc>
          <w:tcPr>
            <w:tcW w:w="3230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C4DE2" w14:textId="77777777" w:rsidR="00EE2359" w:rsidRPr="00EE2359" w:rsidRDefault="00EE2359" w:rsidP="004B56BA">
            <w:pPr>
              <w:spacing w:before="60" w:after="60" w:line="240" w:lineRule="auto"/>
            </w:pPr>
            <w:r w:rsidRPr="00EE2359">
              <w:t> </w:t>
            </w:r>
          </w:p>
        </w:tc>
      </w:tr>
      <w:tr w:rsidR="004B56BA" w:rsidRPr="00EE2359" w14:paraId="7F0D27E1" w14:textId="77777777" w:rsidTr="004B56BA">
        <w:trPr>
          <w:trHeight w:val="590"/>
        </w:trPr>
        <w:tc>
          <w:tcPr>
            <w:tcW w:w="0" w:type="auto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5E889" w14:textId="40AF359A" w:rsidR="00EE2359" w:rsidRPr="00EE2359" w:rsidRDefault="00EE2359" w:rsidP="004B56BA">
            <w:pPr>
              <w:spacing w:before="60" w:after="60" w:line="240" w:lineRule="auto"/>
              <w:ind w:left="280" w:hanging="280"/>
            </w:pPr>
            <w:r w:rsidRPr="00EE2359">
              <w:t>Code crashed after implementing new feature or changing a feature</w:t>
            </w:r>
          </w:p>
        </w:tc>
        <w:tc>
          <w:tcPr>
            <w:tcW w:w="0" w:type="auto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69EF8" w14:textId="77777777" w:rsidR="00EE2359" w:rsidRPr="00EE2359" w:rsidRDefault="00EE2359" w:rsidP="004B56BA">
            <w:pPr>
              <w:spacing w:before="60" w:after="60" w:line="240" w:lineRule="auto"/>
            </w:pPr>
            <w:r w:rsidRPr="00EE2359">
              <w:t>Frequently push new features to git</w:t>
            </w:r>
          </w:p>
        </w:tc>
        <w:tc>
          <w:tcPr>
            <w:tcW w:w="3230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D69B5" w14:textId="77777777" w:rsidR="00EE2359" w:rsidRPr="00EE2359" w:rsidRDefault="00EE2359" w:rsidP="004B56BA">
            <w:pPr>
              <w:spacing w:before="60" w:after="60" w:line="240" w:lineRule="auto"/>
            </w:pPr>
            <w:r w:rsidRPr="00EE2359">
              <w:t>Revert to the previous stable version</w:t>
            </w:r>
          </w:p>
        </w:tc>
      </w:tr>
      <w:tr w:rsidR="004B56BA" w:rsidRPr="00EE2359" w14:paraId="27D47CCB" w14:textId="77777777" w:rsidTr="004B56BA">
        <w:trPr>
          <w:trHeight w:val="590"/>
        </w:trPr>
        <w:tc>
          <w:tcPr>
            <w:tcW w:w="0" w:type="auto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FEEEE" w14:textId="1D49B4AA" w:rsidR="00EE2359" w:rsidRPr="00EE2359" w:rsidRDefault="00EE2359" w:rsidP="004B56BA">
            <w:pPr>
              <w:spacing w:before="60" w:after="60" w:line="240" w:lineRule="auto"/>
              <w:ind w:left="280" w:hanging="280"/>
            </w:pPr>
            <w:r w:rsidRPr="00EE2359">
              <w:t>   </w:t>
            </w:r>
            <w:r w:rsidR="004B56BA">
              <w:t>I am behind the schedule</w:t>
            </w:r>
          </w:p>
        </w:tc>
        <w:tc>
          <w:tcPr>
            <w:tcW w:w="0" w:type="auto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DF49A" w14:textId="72D49325" w:rsidR="00EE2359" w:rsidRPr="00EE2359" w:rsidRDefault="004B56BA" w:rsidP="004B56BA">
            <w:pPr>
              <w:spacing w:before="60" w:after="60" w:line="240" w:lineRule="auto"/>
            </w:pPr>
            <w:r>
              <w:t>Follow the planning as much as possible</w:t>
            </w:r>
          </w:p>
        </w:tc>
        <w:tc>
          <w:tcPr>
            <w:tcW w:w="3230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DB778" w14:textId="3F876845" w:rsidR="00EE2359" w:rsidRPr="00EE2359" w:rsidRDefault="004B56BA" w:rsidP="004B56BA">
            <w:pPr>
              <w:spacing w:before="60" w:after="60" w:line="240" w:lineRule="auto"/>
            </w:pPr>
            <w:r>
              <w:t>Resume that feature keeping in mind the balance between functionalities that should be covered and time</w:t>
            </w:r>
          </w:p>
        </w:tc>
      </w:tr>
    </w:tbl>
    <w:p w14:paraId="08793FFD" w14:textId="77777777" w:rsidR="00EE2359" w:rsidRPr="00890DA9" w:rsidRDefault="00EE2359" w:rsidP="000358B5">
      <w:pPr>
        <w:jc w:val="both"/>
      </w:pPr>
    </w:p>
    <w:p w14:paraId="1E392FB7" w14:textId="77777777" w:rsidR="00EE2359" w:rsidRPr="00EE2359" w:rsidRDefault="00EE2359" w:rsidP="000358B5">
      <w:pPr>
        <w:jc w:val="both"/>
      </w:pPr>
    </w:p>
    <w:p w14:paraId="220B172B" w14:textId="1E849155" w:rsidR="00EE2359" w:rsidRDefault="00EE2359" w:rsidP="000358B5">
      <w:pPr>
        <w:jc w:val="both"/>
      </w:pPr>
    </w:p>
    <w:p w14:paraId="5EC83302" w14:textId="77777777" w:rsidR="00EE2359" w:rsidRPr="00EE2359" w:rsidRDefault="00EE2359" w:rsidP="000358B5">
      <w:pPr>
        <w:jc w:val="both"/>
      </w:pPr>
    </w:p>
    <w:sectPr w:rsidR="00EE2359" w:rsidRPr="00EE2359" w:rsidSect="00754D96">
      <w:footerReference w:type="default" r:id="rId12"/>
      <w:pgSz w:w="11906" w:h="16838" w:code="9"/>
      <w:pgMar w:top="1440" w:right="1440" w:bottom="1440" w:left="1440" w:header="720" w:footer="17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39DB" w14:textId="77777777" w:rsidR="00973029" w:rsidRDefault="00973029" w:rsidP="00AD2FC4">
      <w:pPr>
        <w:spacing w:after="0" w:line="240" w:lineRule="auto"/>
      </w:pPr>
      <w:r>
        <w:separator/>
      </w:r>
    </w:p>
  </w:endnote>
  <w:endnote w:type="continuationSeparator" w:id="0">
    <w:p w14:paraId="494F9A48" w14:textId="77777777" w:rsidR="00973029" w:rsidRDefault="00973029" w:rsidP="00AD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62B5" w14:textId="5E89DB5F" w:rsidR="003E0A65" w:rsidRDefault="00EE2359" w:rsidP="00754D96">
    <w:pPr>
      <w:pStyle w:val="Footer"/>
      <w:jc w:val="right"/>
    </w:pPr>
    <w:r w:rsidRPr="008D7B23">
      <w:rPr>
        <w:b/>
        <w:bCs/>
      </w:rPr>
      <w:t>V</w:t>
    </w:r>
    <w:r>
      <w:rPr>
        <w:b/>
        <w:bCs/>
      </w:rPr>
      <w:t>2</w:t>
    </w:r>
    <w:r w:rsidR="00754D96" w:rsidRPr="008D7B23">
      <w:rPr>
        <w:b/>
        <w:bCs/>
      </w:rPr>
      <w:t>.0</w:t>
    </w:r>
    <w:r w:rsidR="00754D96">
      <w:t xml:space="preserve">  -  2</w:t>
    </w:r>
    <w:r>
      <w:t>1</w:t>
    </w:r>
    <w:r w:rsidR="00754D96">
      <w:t>.0</w:t>
    </w:r>
    <w:r>
      <w:t>3</w:t>
    </w:r>
    <w:r w:rsidR="00754D96">
      <w:t>.2022</w:t>
    </w:r>
  </w:p>
  <w:p w14:paraId="24B8EFB5" w14:textId="77777777" w:rsidR="00166580" w:rsidRDefault="001665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594B" w14:textId="77777777" w:rsidR="00973029" w:rsidRDefault="00973029" w:rsidP="00AD2FC4">
      <w:pPr>
        <w:spacing w:after="0" w:line="240" w:lineRule="auto"/>
      </w:pPr>
      <w:r>
        <w:separator/>
      </w:r>
    </w:p>
  </w:footnote>
  <w:footnote w:type="continuationSeparator" w:id="0">
    <w:p w14:paraId="4B8809F1" w14:textId="77777777" w:rsidR="00973029" w:rsidRDefault="00973029" w:rsidP="00AD2FC4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NQmjNebJV7gKRy" id="+KKWr5rV"/>
    <int:WordHash hashCode="StwWm77PdcJQK3" id="Y7ol9+Di"/>
    <int:WordHash hashCode="5V6lyLD/LYLdow" id="5KNLIijg"/>
  </int:Manifest>
  <int:Observations>
    <int:Content id="+KKWr5rV">
      <int:Rejection type="AugLoop_Text_Critique"/>
    </int:Content>
    <int:Content id="Y7ol9+Di">
      <int:Rejection type="AugLoop_Text_Critique"/>
    </int:Content>
    <int:Content id="5KNLIij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2ED5"/>
    <w:multiLevelType w:val="hybridMultilevel"/>
    <w:tmpl w:val="99B8B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14F3"/>
    <w:multiLevelType w:val="hybridMultilevel"/>
    <w:tmpl w:val="0A3E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6AB4"/>
    <w:multiLevelType w:val="hybridMultilevel"/>
    <w:tmpl w:val="664E247E"/>
    <w:lvl w:ilvl="0" w:tplc="2F4A7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F16D4"/>
    <w:multiLevelType w:val="hybridMultilevel"/>
    <w:tmpl w:val="E2EAC1A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B16BC"/>
    <w:multiLevelType w:val="hybridMultilevel"/>
    <w:tmpl w:val="9904C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1191B"/>
    <w:multiLevelType w:val="hybridMultilevel"/>
    <w:tmpl w:val="A1501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211B9"/>
    <w:multiLevelType w:val="hybridMultilevel"/>
    <w:tmpl w:val="53D20C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953357"/>
    <w:multiLevelType w:val="hybridMultilevel"/>
    <w:tmpl w:val="84A4E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A0F70"/>
    <w:multiLevelType w:val="hybridMultilevel"/>
    <w:tmpl w:val="8E0E2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37DCE"/>
    <w:multiLevelType w:val="hybridMultilevel"/>
    <w:tmpl w:val="1E4EE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0889"/>
    <w:multiLevelType w:val="hybridMultilevel"/>
    <w:tmpl w:val="4AAAE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019B5"/>
    <w:multiLevelType w:val="hybridMultilevel"/>
    <w:tmpl w:val="A0A0B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94D62"/>
    <w:multiLevelType w:val="multilevel"/>
    <w:tmpl w:val="573290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552E1AA5"/>
    <w:multiLevelType w:val="hybridMultilevel"/>
    <w:tmpl w:val="6F4C2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71548"/>
    <w:multiLevelType w:val="hybridMultilevel"/>
    <w:tmpl w:val="E3A85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D4748"/>
    <w:multiLevelType w:val="hybridMultilevel"/>
    <w:tmpl w:val="B7409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E4CE8"/>
    <w:multiLevelType w:val="hybridMultilevel"/>
    <w:tmpl w:val="4984A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53467"/>
    <w:multiLevelType w:val="hybridMultilevel"/>
    <w:tmpl w:val="629A1EF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18F415A"/>
    <w:multiLevelType w:val="hybridMultilevel"/>
    <w:tmpl w:val="C5609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979FB"/>
    <w:multiLevelType w:val="hybridMultilevel"/>
    <w:tmpl w:val="122EDFE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24F50"/>
    <w:multiLevelType w:val="hybridMultilevel"/>
    <w:tmpl w:val="EFF65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71190"/>
    <w:multiLevelType w:val="hybridMultilevel"/>
    <w:tmpl w:val="F6CEECBC"/>
    <w:lvl w:ilvl="0" w:tplc="FC9CA3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FF3A27"/>
    <w:multiLevelType w:val="hybridMultilevel"/>
    <w:tmpl w:val="EAF08554"/>
    <w:lvl w:ilvl="0" w:tplc="DA50AA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462E7"/>
    <w:multiLevelType w:val="multilevel"/>
    <w:tmpl w:val="E15E72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15"/>
  </w:num>
  <w:num w:numId="5">
    <w:abstractNumId w:val="13"/>
  </w:num>
  <w:num w:numId="6">
    <w:abstractNumId w:val="9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20"/>
  </w:num>
  <w:num w:numId="14">
    <w:abstractNumId w:val="8"/>
  </w:num>
  <w:num w:numId="15">
    <w:abstractNumId w:val="16"/>
  </w:num>
  <w:num w:numId="16">
    <w:abstractNumId w:val="18"/>
  </w:num>
  <w:num w:numId="17">
    <w:abstractNumId w:val="10"/>
  </w:num>
  <w:num w:numId="18">
    <w:abstractNumId w:val="4"/>
  </w:num>
  <w:num w:numId="19">
    <w:abstractNumId w:val="22"/>
  </w:num>
  <w:num w:numId="20">
    <w:abstractNumId w:val="19"/>
  </w:num>
  <w:num w:numId="21">
    <w:abstractNumId w:val="3"/>
  </w:num>
  <w:num w:numId="22">
    <w:abstractNumId w:val="5"/>
  </w:num>
  <w:num w:numId="23">
    <w:abstractNumId w:val="21"/>
  </w:num>
  <w:num w:numId="2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37E"/>
    <w:rsid w:val="000076DD"/>
    <w:rsid w:val="00014677"/>
    <w:rsid w:val="000358B5"/>
    <w:rsid w:val="000373F1"/>
    <w:rsid w:val="00045000"/>
    <w:rsid w:val="000507C0"/>
    <w:rsid w:val="00097BDB"/>
    <w:rsid w:val="000A6DAF"/>
    <w:rsid w:val="000B2F2E"/>
    <w:rsid w:val="000E1348"/>
    <w:rsid w:val="000F517D"/>
    <w:rsid w:val="001110D6"/>
    <w:rsid w:val="001274F9"/>
    <w:rsid w:val="00153D15"/>
    <w:rsid w:val="00164C9F"/>
    <w:rsid w:val="00166580"/>
    <w:rsid w:val="00176EDA"/>
    <w:rsid w:val="001819BD"/>
    <w:rsid w:val="0019131D"/>
    <w:rsid w:val="00196485"/>
    <w:rsid w:val="001A51D9"/>
    <w:rsid w:val="001B3FE2"/>
    <w:rsid w:val="001C7CE2"/>
    <w:rsid w:val="001D03C9"/>
    <w:rsid w:val="001E4C0E"/>
    <w:rsid w:val="001E4D66"/>
    <w:rsid w:val="00204EED"/>
    <w:rsid w:val="002147F8"/>
    <w:rsid w:val="00231EB8"/>
    <w:rsid w:val="00235EE8"/>
    <w:rsid w:val="00237EA6"/>
    <w:rsid w:val="002B704F"/>
    <w:rsid w:val="002F58A4"/>
    <w:rsid w:val="00317409"/>
    <w:rsid w:val="00327E0C"/>
    <w:rsid w:val="00344B0A"/>
    <w:rsid w:val="00350330"/>
    <w:rsid w:val="003720BB"/>
    <w:rsid w:val="00372BBC"/>
    <w:rsid w:val="0038719A"/>
    <w:rsid w:val="003A7438"/>
    <w:rsid w:val="003B618B"/>
    <w:rsid w:val="003D4272"/>
    <w:rsid w:val="003E0A65"/>
    <w:rsid w:val="003E3DA2"/>
    <w:rsid w:val="003E3E55"/>
    <w:rsid w:val="003E4271"/>
    <w:rsid w:val="003E791E"/>
    <w:rsid w:val="003F01EB"/>
    <w:rsid w:val="0041037E"/>
    <w:rsid w:val="004156F5"/>
    <w:rsid w:val="00417C62"/>
    <w:rsid w:val="00427C54"/>
    <w:rsid w:val="00431E7C"/>
    <w:rsid w:val="00445B7C"/>
    <w:rsid w:val="00447413"/>
    <w:rsid w:val="00463606"/>
    <w:rsid w:val="00493B2B"/>
    <w:rsid w:val="004A4C1A"/>
    <w:rsid w:val="004A62E9"/>
    <w:rsid w:val="004B1B82"/>
    <w:rsid w:val="004B56BA"/>
    <w:rsid w:val="004D3DE8"/>
    <w:rsid w:val="004D5652"/>
    <w:rsid w:val="004F7C6D"/>
    <w:rsid w:val="00527AA9"/>
    <w:rsid w:val="00540279"/>
    <w:rsid w:val="00542EA8"/>
    <w:rsid w:val="005807DB"/>
    <w:rsid w:val="005852F7"/>
    <w:rsid w:val="005902A6"/>
    <w:rsid w:val="005B546E"/>
    <w:rsid w:val="005C2CE1"/>
    <w:rsid w:val="005C7F7B"/>
    <w:rsid w:val="005E3332"/>
    <w:rsid w:val="005E335C"/>
    <w:rsid w:val="006003EA"/>
    <w:rsid w:val="0063278B"/>
    <w:rsid w:val="00632DBB"/>
    <w:rsid w:val="00676D60"/>
    <w:rsid w:val="0069051D"/>
    <w:rsid w:val="006B279E"/>
    <w:rsid w:val="006E48B3"/>
    <w:rsid w:val="00700183"/>
    <w:rsid w:val="007226A3"/>
    <w:rsid w:val="00730B9D"/>
    <w:rsid w:val="00754048"/>
    <w:rsid w:val="00754D96"/>
    <w:rsid w:val="00756F7A"/>
    <w:rsid w:val="00761BEB"/>
    <w:rsid w:val="00773033"/>
    <w:rsid w:val="00777269"/>
    <w:rsid w:val="00796A87"/>
    <w:rsid w:val="007B0D99"/>
    <w:rsid w:val="007B3A91"/>
    <w:rsid w:val="007C6486"/>
    <w:rsid w:val="007E52BA"/>
    <w:rsid w:val="008068E2"/>
    <w:rsid w:val="00820638"/>
    <w:rsid w:val="00830EAB"/>
    <w:rsid w:val="00833D31"/>
    <w:rsid w:val="00835193"/>
    <w:rsid w:val="008433BA"/>
    <w:rsid w:val="00867253"/>
    <w:rsid w:val="0087301A"/>
    <w:rsid w:val="00873137"/>
    <w:rsid w:val="00884D77"/>
    <w:rsid w:val="00890DA9"/>
    <w:rsid w:val="00896D17"/>
    <w:rsid w:val="008C1D2D"/>
    <w:rsid w:val="008D24D2"/>
    <w:rsid w:val="008D7B23"/>
    <w:rsid w:val="008E5334"/>
    <w:rsid w:val="0094382F"/>
    <w:rsid w:val="00951B60"/>
    <w:rsid w:val="00973029"/>
    <w:rsid w:val="0098171F"/>
    <w:rsid w:val="0098298A"/>
    <w:rsid w:val="00987F3C"/>
    <w:rsid w:val="009D1360"/>
    <w:rsid w:val="00A23413"/>
    <w:rsid w:val="00A27070"/>
    <w:rsid w:val="00A32926"/>
    <w:rsid w:val="00A37635"/>
    <w:rsid w:val="00A724DF"/>
    <w:rsid w:val="00A77E74"/>
    <w:rsid w:val="00A8141A"/>
    <w:rsid w:val="00A86A56"/>
    <w:rsid w:val="00A87809"/>
    <w:rsid w:val="00AA2A60"/>
    <w:rsid w:val="00AB369B"/>
    <w:rsid w:val="00AB4322"/>
    <w:rsid w:val="00AC5079"/>
    <w:rsid w:val="00AC53B4"/>
    <w:rsid w:val="00AD2FC4"/>
    <w:rsid w:val="00AE46FF"/>
    <w:rsid w:val="00B1260F"/>
    <w:rsid w:val="00B23256"/>
    <w:rsid w:val="00B31439"/>
    <w:rsid w:val="00B35C67"/>
    <w:rsid w:val="00B83007"/>
    <w:rsid w:val="00BC1A57"/>
    <w:rsid w:val="00BD7679"/>
    <w:rsid w:val="00BE1A60"/>
    <w:rsid w:val="00BE30AE"/>
    <w:rsid w:val="00BE6E5D"/>
    <w:rsid w:val="00C14EB1"/>
    <w:rsid w:val="00C24E3C"/>
    <w:rsid w:val="00C43F58"/>
    <w:rsid w:val="00C67E55"/>
    <w:rsid w:val="00C71F11"/>
    <w:rsid w:val="00C77D4B"/>
    <w:rsid w:val="00C85982"/>
    <w:rsid w:val="00C861E6"/>
    <w:rsid w:val="00C94E99"/>
    <w:rsid w:val="00CD1702"/>
    <w:rsid w:val="00D026D3"/>
    <w:rsid w:val="00D06087"/>
    <w:rsid w:val="00D2481B"/>
    <w:rsid w:val="00D3394E"/>
    <w:rsid w:val="00D444D5"/>
    <w:rsid w:val="00D6255D"/>
    <w:rsid w:val="00D73839"/>
    <w:rsid w:val="00D74DCF"/>
    <w:rsid w:val="00D80289"/>
    <w:rsid w:val="00D81764"/>
    <w:rsid w:val="00DA2E80"/>
    <w:rsid w:val="00DA3E1A"/>
    <w:rsid w:val="00DB2A76"/>
    <w:rsid w:val="00DD274C"/>
    <w:rsid w:val="00DF479A"/>
    <w:rsid w:val="00DF5D30"/>
    <w:rsid w:val="00DF6336"/>
    <w:rsid w:val="00E05E37"/>
    <w:rsid w:val="00E27D0D"/>
    <w:rsid w:val="00E3311C"/>
    <w:rsid w:val="00E33B4F"/>
    <w:rsid w:val="00E3513A"/>
    <w:rsid w:val="00E3795C"/>
    <w:rsid w:val="00E62A73"/>
    <w:rsid w:val="00E72E59"/>
    <w:rsid w:val="00E80F48"/>
    <w:rsid w:val="00E95A18"/>
    <w:rsid w:val="00EA4B39"/>
    <w:rsid w:val="00EB1A91"/>
    <w:rsid w:val="00EB62DE"/>
    <w:rsid w:val="00EB6363"/>
    <w:rsid w:val="00EC366D"/>
    <w:rsid w:val="00EE18DC"/>
    <w:rsid w:val="00EE2359"/>
    <w:rsid w:val="00EE7503"/>
    <w:rsid w:val="00F1737E"/>
    <w:rsid w:val="00F24571"/>
    <w:rsid w:val="00F52B75"/>
    <w:rsid w:val="00F5594B"/>
    <w:rsid w:val="00F612B9"/>
    <w:rsid w:val="00F80A79"/>
    <w:rsid w:val="00FA5808"/>
    <w:rsid w:val="00FB3526"/>
    <w:rsid w:val="00FB53A6"/>
    <w:rsid w:val="00FC1DFF"/>
    <w:rsid w:val="00FD083F"/>
    <w:rsid w:val="00FD6AEB"/>
    <w:rsid w:val="00FF7F0D"/>
    <w:rsid w:val="013671A8"/>
    <w:rsid w:val="013FFDE4"/>
    <w:rsid w:val="015B3E16"/>
    <w:rsid w:val="0168A752"/>
    <w:rsid w:val="018F4AE2"/>
    <w:rsid w:val="019FB2D1"/>
    <w:rsid w:val="027E9B0A"/>
    <w:rsid w:val="02B3DCF5"/>
    <w:rsid w:val="02F8FD6C"/>
    <w:rsid w:val="035EE10A"/>
    <w:rsid w:val="03C59A6B"/>
    <w:rsid w:val="0406ADCC"/>
    <w:rsid w:val="047BA570"/>
    <w:rsid w:val="04ED187B"/>
    <w:rsid w:val="052EB387"/>
    <w:rsid w:val="061E4046"/>
    <w:rsid w:val="06FD3B2D"/>
    <w:rsid w:val="0738A8F2"/>
    <w:rsid w:val="07821713"/>
    <w:rsid w:val="080977F8"/>
    <w:rsid w:val="08672294"/>
    <w:rsid w:val="098379F1"/>
    <w:rsid w:val="09A54859"/>
    <w:rsid w:val="09DBFE80"/>
    <w:rsid w:val="09DE05B3"/>
    <w:rsid w:val="09DF2DC6"/>
    <w:rsid w:val="0AB57616"/>
    <w:rsid w:val="0AC548C9"/>
    <w:rsid w:val="0AC9C774"/>
    <w:rsid w:val="0AEAE6F4"/>
    <w:rsid w:val="0AFBBF74"/>
    <w:rsid w:val="0B1D1510"/>
    <w:rsid w:val="0B6DCF81"/>
    <w:rsid w:val="0BFAB5D1"/>
    <w:rsid w:val="0C06DC20"/>
    <w:rsid w:val="0C175499"/>
    <w:rsid w:val="0C6045C9"/>
    <w:rsid w:val="0CAA01E4"/>
    <w:rsid w:val="0CF41EB2"/>
    <w:rsid w:val="0E78B97C"/>
    <w:rsid w:val="0F21CFB2"/>
    <w:rsid w:val="0F853F2A"/>
    <w:rsid w:val="0FA7DDBC"/>
    <w:rsid w:val="0FF32E94"/>
    <w:rsid w:val="102DB23A"/>
    <w:rsid w:val="1050A627"/>
    <w:rsid w:val="1092172E"/>
    <w:rsid w:val="11235337"/>
    <w:rsid w:val="114FAF3F"/>
    <w:rsid w:val="116EF0FC"/>
    <w:rsid w:val="11C9829B"/>
    <w:rsid w:val="120F3F1D"/>
    <w:rsid w:val="12721CC4"/>
    <w:rsid w:val="12736DBE"/>
    <w:rsid w:val="128B888A"/>
    <w:rsid w:val="12E0D805"/>
    <w:rsid w:val="13873E38"/>
    <w:rsid w:val="13ACEC14"/>
    <w:rsid w:val="147CA866"/>
    <w:rsid w:val="1498DE24"/>
    <w:rsid w:val="14B0C676"/>
    <w:rsid w:val="14E7FB00"/>
    <w:rsid w:val="15B23FE5"/>
    <w:rsid w:val="15E4E787"/>
    <w:rsid w:val="1602B199"/>
    <w:rsid w:val="161878C7"/>
    <w:rsid w:val="166321B1"/>
    <w:rsid w:val="1683CB61"/>
    <w:rsid w:val="172B2976"/>
    <w:rsid w:val="17AD025A"/>
    <w:rsid w:val="17CD7185"/>
    <w:rsid w:val="17D8CC0D"/>
    <w:rsid w:val="17F2D474"/>
    <w:rsid w:val="180721EA"/>
    <w:rsid w:val="18151F81"/>
    <w:rsid w:val="1865AD05"/>
    <w:rsid w:val="18CB787E"/>
    <w:rsid w:val="192AF280"/>
    <w:rsid w:val="19501989"/>
    <w:rsid w:val="19BCBE37"/>
    <w:rsid w:val="19F8C3B9"/>
    <w:rsid w:val="1A112CFF"/>
    <w:rsid w:val="1A200216"/>
    <w:rsid w:val="1A3DFCE4"/>
    <w:rsid w:val="1A3FD4F3"/>
    <w:rsid w:val="1A90307A"/>
    <w:rsid w:val="1AEFCFE7"/>
    <w:rsid w:val="1B167115"/>
    <w:rsid w:val="1B896AC4"/>
    <w:rsid w:val="1BDFACDD"/>
    <w:rsid w:val="1C35E71A"/>
    <w:rsid w:val="1C7966FA"/>
    <w:rsid w:val="1C87BA4B"/>
    <w:rsid w:val="1CBB7EFB"/>
    <w:rsid w:val="1CFDF0A0"/>
    <w:rsid w:val="1D25CE52"/>
    <w:rsid w:val="1D54EC9F"/>
    <w:rsid w:val="1DBBA356"/>
    <w:rsid w:val="1DC367DB"/>
    <w:rsid w:val="1DC5FBC6"/>
    <w:rsid w:val="1DE80CB2"/>
    <w:rsid w:val="1DFA34B1"/>
    <w:rsid w:val="1E238AAC"/>
    <w:rsid w:val="1E352B25"/>
    <w:rsid w:val="1FAF10A6"/>
    <w:rsid w:val="1FBF5B0D"/>
    <w:rsid w:val="1FC8890A"/>
    <w:rsid w:val="1FDA7A72"/>
    <w:rsid w:val="1FF4D213"/>
    <w:rsid w:val="204B857B"/>
    <w:rsid w:val="20AF1677"/>
    <w:rsid w:val="20C39DCF"/>
    <w:rsid w:val="20D3BD15"/>
    <w:rsid w:val="20F011E4"/>
    <w:rsid w:val="210D02F2"/>
    <w:rsid w:val="211E709A"/>
    <w:rsid w:val="216318F4"/>
    <w:rsid w:val="2183EC39"/>
    <w:rsid w:val="2194DBD3"/>
    <w:rsid w:val="21A150A6"/>
    <w:rsid w:val="21A68F18"/>
    <w:rsid w:val="21CEAA7B"/>
    <w:rsid w:val="21FE1B08"/>
    <w:rsid w:val="22B9DA0D"/>
    <w:rsid w:val="22C717C2"/>
    <w:rsid w:val="2322155F"/>
    <w:rsid w:val="235B03EE"/>
    <w:rsid w:val="23E82E69"/>
    <w:rsid w:val="240B5DD7"/>
    <w:rsid w:val="2492CC30"/>
    <w:rsid w:val="24E139B6"/>
    <w:rsid w:val="2521F4F3"/>
    <w:rsid w:val="252F7D02"/>
    <w:rsid w:val="2545DDCE"/>
    <w:rsid w:val="25D84AFC"/>
    <w:rsid w:val="25E07415"/>
    <w:rsid w:val="261D61BA"/>
    <w:rsid w:val="2667FCC1"/>
    <w:rsid w:val="26F69F99"/>
    <w:rsid w:val="271ACBA6"/>
    <w:rsid w:val="27264581"/>
    <w:rsid w:val="273B15B5"/>
    <w:rsid w:val="278E8A2A"/>
    <w:rsid w:val="282559E1"/>
    <w:rsid w:val="2867DAD1"/>
    <w:rsid w:val="28BA285C"/>
    <w:rsid w:val="2929CFA4"/>
    <w:rsid w:val="2930CD77"/>
    <w:rsid w:val="295CF002"/>
    <w:rsid w:val="29C80FCB"/>
    <w:rsid w:val="2A1F5E5A"/>
    <w:rsid w:val="2A26F942"/>
    <w:rsid w:val="2A51CD43"/>
    <w:rsid w:val="2A7D1074"/>
    <w:rsid w:val="2ACF21AD"/>
    <w:rsid w:val="2AE819AF"/>
    <w:rsid w:val="2B1E6397"/>
    <w:rsid w:val="2B45D438"/>
    <w:rsid w:val="2B5539F1"/>
    <w:rsid w:val="2B63E02C"/>
    <w:rsid w:val="2C2CB54B"/>
    <w:rsid w:val="2D1FDE29"/>
    <w:rsid w:val="2D2616AC"/>
    <w:rsid w:val="2D3FC184"/>
    <w:rsid w:val="2D5D35FD"/>
    <w:rsid w:val="2D9372FF"/>
    <w:rsid w:val="2E8CDAB3"/>
    <w:rsid w:val="2EB122F8"/>
    <w:rsid w:val="2F220F3B"/>
    <w:rsid w:val="2F73A490"/>
    <w:rsid w:val="2F7FFE19"/>
    <w:rsid w:val="2FA2CA71"/>
    <w:rsid w:val="2FB84554"/>
    <w:rsid w:val="2FD5438D"/>
    <w:rsid w:val="2FDD6C5D"/>
    <w:rsid w:val="30151B7C"/>
    <w:rsid w:val="30365530"/>
    <w:rsid w:val="3046D12B"/>
    <w:rsid w:val="309EDE96"/>
    <w:rsid w:val="30ADD87B"/>
    <w:rsid w:val="31753535"/>
    <w:rsid w:val="319D1380"/>
    <w:rsid w:val="31C47B75"/>
    <w:rsid w:val="321A3CE6"/>
    <w:rsid w:val="323C6430"/>
    <w:rsid w:val="324E7805"/>
    <w:rsid w:val="32F6061F"/>
    <w:rsid w:val="336012C0"/>
    <w:rsid w:val="338A6627"/>
    <w:rsid w:val="33D67F58"/>
    <w:rsid w:val="33EB356D"/>
    <w:rsid w:val="33FCB732"/>
    <w:rsid w:val="3404C889"/>
    <w:rsid w:val="3413A367"/>
    <w:rsid w:val="346836EF"/>
    <w:rsid w:val="34788349"/>
    <w:rsid w:val="349FA2A9"/>
    <w:rsid w:val="354BF1B5"/>
    <w:rsid w:val="35654A6C"/>
    <w:rsid w:val="3597DCD3"/>
    <w:rsid w:val="35C0E5F2"/>
    <w:rsid w:val="35EFDF2A"/>
    <w:rsid w:val="3612AD5F"/>
    <w:rsid w:val="361E7FDB"/>
    <w:rsid w:val="363B730A"/>
    <w:rsid w:val="365D6EDC"/>
    <w:rsid w:val="368A7F62"/>
    <w:rsid w:val="369274EE"/>
    <w:rsid w:val="3694EACB"/>
    <w:rsid w:val="3697EC98"/>
    <w:rsid w:val="36A422AA"/>
    <w:rsid w:val="37263808"/>
    <w:rsid w:val="3727CC01"/>
    <w:rsid w:val="3749A9EB"/>
    <w:rsid w:val="37708AC2"/>
    <w:rsid w:val="378AAD8B"/>
    <w:rsid w:val="37927D1C"/>
    <w:rsid w:val="37D7436B"/>
    <w:rsid w:val="37FFB94A"/>
    <w:rsid w:val="38264FC3"/>
    <w:rsid w:val="387E707E"/>
    <w:rsid w:val="3945F95E"/>
    <w:rsid w:val="394F9B40"/>
    <w:rsid w:val="3957A0A7"/>
    <w:rsid w:val="397313CC"/>
    <w:rsid w:val="397905E5"/>
    <w:rsid w:val="39DE019E"/>
    <w:rsid w:val="3A135559"/>
    <w:rsid w:val="3A740A0D"/>
    <w:rsid w:val="3AB8CE2B"/>
    <w:rsid w:val="3C2D6AE3"/>
    <w:rsid w:val="3C3DF928"/>
    <w:rsid w:val="3C549E8C"/>
    <w:rsid w:val="3CA5348A"/>
    <w:rsid w:val="3CD55430"/>
    <w:rsid w:val="3D815732"/>
    <w:rsid w:val="3D8A711B"/>
    <w:rsid w:val="3E2FEA72"/>
    <w:rsid w:val="3EEDB202"/>
    <w:rsid w:val="3EFEE381"/>
    <w:rsid w:val="3F4A6CD8"/>
    <w:rsid w:val="3F58A5F2"/>
    <w:rsid w:val="4000C481"/>
    <w:rsid w:val="4008ED69"/>
    <w:rsid w:val="40898263"/>
    <w:rsid w:val="40AA291B"/>
    <w:rsid w:val="40B50260"/>
    <w:rsid w:val="40D210BA"/>
    <w:rsid w:val="4111150B"/>
    <w:rsid w:val="41196D29"/>
    <w:rsid w:val="41203705"/>
    <w:rsid w:val="418AA96D"/>
    <w:rsid w:val="4219E85B"/>
    <w:rsid w:val="4250D2C1"/>
    <w:rsid w:val="4265F395"/>
    <w:rsid w:val="426DE11B"/>
    <w:rsid w:val="427C37E2"/>
    <w:rsid w:val="427D2CFD"/>
    <w:rsid w:val="42B539D5"/>
    <w:rsid w:val="42DAE320"/>
    <w:rsid w:val="42EB1D91"/>
    <w:rsid w:val="435D4743"/>
    <w:rsid w:val="43ECA322"/>
    <w:rsid w:val="446158E4"/>
    <w:rsid w:val="44BCA0CD"/>
    <w:rsid w:val="4522F717"/>
    <w:rsid w:val="45326D7F"/>
    <w:rsid w:val="453280E1"/>
    <w:rsid w:val="457C74D7"/>
    <w:rsid w:val="45A19BE0"/>
    <w:rsid w:val="45A581DD"/>
    <w:rsid w:val="45D7920A"/>
    <w:rsid w:val="45E4419C"/>
    <w:rsid w:val="4621216F"/>
    <w:rsid w:val="465FF46C"/>
    <w:rsid w:val="4694E805"/>
    <w:rsid w:val="469CD58B"/>
    <w:rsid w:val="46B7C047"/>
    <w:rsid w:val="46F8C3E7"/>
    <w:rsid w:val="472C316A"/>
    <w:rsid w:val="478FF018"/>
    <w:rsid w:val="47D8FC55"/>
    <w:rsid w:val="47E8A31C"/>
    <w:rsid w:val="47ED5C4A"/>
    <w:rsid w:val="48184A9D"/>
    <w:rsid w:val="48783628"/>
    <w:rsid w:val="4889CE86"/>
    <w:rsid w:val="48949448"/>
    <w:rsid w:val="495CF7DA"/>
    <w:rsid w:val="49C8F80C"/>
    <w:rsid w:val="49CC88C7"/>
    <w:rsid w:val="4A3064A9"/>
    <w:rsid w:val="4A5BE4A6"/>
    <w:rsid w:val="4A63D22C"/>
    <w:rsid w:val="4AA501D4"/>
    <w:rsid w:val="4B5D5883"/>
    <w:rsid w:val="4BE67A30"/>
    <w:rsid w:val="4BE7B6F6"/>
    <w:rsid w:val="4BFFA28D"/>
    <w:rsid w:val="4C0CD5DB"/>
    <w:rsid w:val="4C14C361"/>
    <w:rsid w:val="4C7F71FA"/>
    <w:rsid w:val="4C8873F7"/>
    <w:rsid w:val="4C8D92A8"/>
    <w:rsid w:val="4C9D098F"/>
    <w:rsid w:val="4D042989"/>
    <w:rsid w:val="4D0C170F"/>
    <w:rsid w:val="4D449AD5"/>
    <w:rsid w:val="4DBD6EC0"/>
    <w:rsid w:val="4E481BE0"/>
    <w:rsid w:val="4E505793"/>
    <w:rsid w:val="4E8B2E58"/>
    <w:rsid w:val="4F002499"/>
    <w:rsid w:val="4F0DDC3A"/>
    <w:rsid w:val="4F487E26"/>
    <w:rsid w:val="4F56E7BC"/>
    <w:rsid w:val="4F8AB56C"/>
    <w:rsid w:val="4FAB8833"/>
    <w:rsid w:val="4FBF1785"/>
    <w:rsid w:val="4FEB021E"/>
    <w:rsid w:val="502D8B80"/>
    <w:rsid w:val="5082D0F4"/>
    <w:rsid w:val="50A38488"/>
    <w:rsid w:val="51CC215F"/>
    <w:rsid w:val="51DBD83D"/>
    <w:rsid w:val="52CED309"/>
    <w:rsid w:val="535E9F7B"/>
    <w:rsid w:val="537D1AF2"/>
    <w:rsid w:val="53A3CFC2"/>
    <w:rsid w:val="53EF95C4"/>
    <w:rsid w:val="543331BB"/>
    <w:rsid w:val="54370113"/>
    <w:rsid w:val="546412B0"/>
    <w:rsid w:val="5509BBBE"/>
    <w:rsid w:val="551728F4"/>
    <w:rsid w:val="55208196"/>
    <w:rsid w:val="55E64549"/>
    <w:rsid w:val="561C7B45"/>
    <w:rsid w:val="56EC3F32"/>
    <w:rsid w:val="574F7FB9"/>
    <w:rsid w:val="57741813"/>
    <w:rsid w:val="57CF7E93"/>
    <w:rsid w:val="57D3C56F"/>
    <w:rsid w:val="57ED5F73"/>
    <w:rsid w:val="5927F814"/>
    <w:rsid w:val="593AFAE2"/>
    <w:rsid w:val="59702606"/>
    <w:rsid w:val="59F68602"/>
    <w:rsid w:val="5A01820E"/>
    <w:rsid w:val="5A1DEC37"/>
    <w:rsid w:val="5A47BB84"/>
    <w:rsid w:val="5A89FB0C"/>
    <w:rsid w:val="5A95070A"/>
    <w:rsid w:val="5BF44CC8"/>
    <w:rsid w:val="5C00E6A6"/>
    <w:rsid w:val="5C7BA4B6"/>
    <w:rsid w:val="5D3927ED"/>
    <w:rsid w:val="5D3C2197"/>
    <w:rsid w:val="5DB196B8"/>
    <w:rsid w:val="5DD3F82C"/>
    <w:rsid w:val="5DDB6E96"/>
    <w:rsid w:val="5E15404A"/>
    <w:rsid w:val="5E15FDCC"/>
    <w:rsid w:val="5E76C985"/>
    <w:rsid w:val="5EC14AA8"/>
    <w:rsid w:val="5EEF9662"/>
    <w:rsid w:val="5F414EE2"/>
    <w:rsid w:val="5F94F715"/>
    <w:rsid w:val="5FD7C690"/>
    <w:rsid w:val="5FE057E7"/>
    <w:rsid w:val="60063359"/>
    <w:rsid w:val="600F96D2"/>
    <w:rsid w:val="60681872"/>
    <w:rsid w:val="60C5CC2D"/>
    <w:rsid w:val="61006568"/>
    <w:rsid w:val="61046976"/>
    <w:rsid w:val="611320D2"/>
    <w:rsid w:val="618166A5"/>
    <w:rsid w:val="61BFCA87"/>
    <w:rsid w:val="63251F18"/>
    <w:rsid w:val="635B9AE8"/>
    <w:rsid w:val="63A85B06"/>
    <w:rsid w:val="63C9C61B"/>
    <w:rsid w:val="647D302D"/>
    <w:rsid w:val="648B9257"/>
    <w:rsid w:val="651DC7DD"/>
    <w:rsid w:val="658B7045"/>
    <w:rsid w:val="658E0C0A"/>
    <w:rsid w:val="65CD7AF0"/>
    <w:rsid w:val="65E4F9D9"/>
    <w:rsid w:val="66144C4A"/>
    <w:rsid w:val="6666304A"/>
    <w:rsid w:val="66AE27F8"/>
    <w:rsid w:val="66CAA042"/>
    <w:rsid w:val="66F7D063"/>
    <w:rsid w:val="6709E7D7"/>
    <w:rsid w:val="6750AA77"/>
    <w:rsid w:val="67606AFE"/>
    <w:rsid w:val="67A4D5EA"/>
    <w:rsid w:val="67B54273"/>
    <w:rsid w:val="67F4D7D6"/>
    <w:rsid w:val="683445EE"/>
    <w:rsid w:val="683B7219"/>
    <w:rsid w:val="6877015E"/>
    <w:rsid w:val="6879C571"/>
    <w:rsid w:val="688689BC"/>
    <w:rsid w:val="68AA3EF6"/>
    <w:rsid w:val="68C6F314"/>
    <w:rsid w:val="6903EE6E"/>
    <w:rsid w:val="6922CEFE"/>
    <w:rsid w:val="6925C38F"/>
    <w:rsid w:val="6967E1D4"/>
    <w:rsid w:val="6983CFD5"/>
    <w:rsid w:val="69A716C5"/>
    <w:rsid w:val="6A134C3F"/>
    <w:rsid w:val="6A1595D2"/>
    <w:rsid w:val="6B8CEA83"/>
    <w:rsid w:val="6BB16633"/>
    <w:rsid w:val="6BB59F92"/>
    <w:rsid w:val="6BC3F321"/>
    <w:rsid w:val="6BE4A6B5"/>
    <w:rsid w:val="6D0A6AB4"/>
    <w:rsid w:val="6D4D3694"/>
    <w:rsid w:val="6E15DBEF"/>
    <w:rsid w:val="6E7A28BE"/>
    <w:rsid w:val="6E9ADC52"/>
    <w:rsid w:val="6EA494D9"/>
    <w:rsid w:val="6FE4507D"/>
    <w:rsid w:val="6FF97D1F"/>
    <w:rsid w:val="7049290F"/>
    <w:rsid w:val="70C4B958"/>
    <w:rsid w:val="70DB18E7"/>
    <w:rsid w:val="715111EF"/>
    <w:rsid w:val="7163C258"/>
    <w:rsid w:val="7183DFD8"/>
    <w:rsid w:val="71B7A30D"/>
    <w:rsid w:val="720B2B7A"/>
    <w:rsid w:val="7228721C"/>
    <w:rsid w:val="72319241"/>
    <w:rsid w:val="72454874"/>
    <w:rsid w:val="72901A9E"/>
    <w:rsid w:val="7314E79C"/>
    <w:rsid w:val="734C8B54"/>
    <w:rsid w:val="7385AB82"/>
    <w:rsid w:val="74B7C1A0"/>
    <w:rsid w:val="75280457"/>
    <w:rsid w:val="7533F810"/>
    <w:rsid w:val="75375A1F"/>
    <w:rsid w:val="7584A3EB"/>
    <w:rsid w:val="75E4B73D"/>
    <w:rsid w:val="75EBA0BC"/>
    <w:rsid w:val="76478421"/>
    <w:rsid w:val="7650E354"/>
    <w:rsid w:val="7653F97B"/>
    <w:rsid w:val="77098196"/>
    <w:rsid w:val="776F96B6"/>
    <w:rsid w:val="781D7DB7"/>
    <w:rsid w:val="785B1ACB"/>
    <w:rsid w:val="7955ABE0"/>
    <w:rsid w:val="79D33B28"/>
    <w:rsid w:val="7A448DA7"/>
    <w:rsid w:val="7A88CA5A"/>
    <w:rsid w:val="7AA468E0"/>
    <w:rsid w:val="7ACD82C1"/>
    <w:rsid w:val="7BAF1574"/>
    <w:rsid w:val="7BB4627B"/>
    <w:rsid w:val="7BF9B034"/>
    <w:rsid w:val="7C81AA90"/>
    <w:rsid w:val="7CAAC9E4"/>
    <w:rsid w:val="7D331EF0"/>
    <w:rsid w:val="7DD269DB"/>
    <w:rsid w:val="7E17E22C"/>
    <w:rsid w:val="7EB5AB12"/>
    <w:rsid w:val="7EE97D33"/>
    <w:rsid w:val="7F2A3215"/>
    <w:rsid w:val="7FA8344C"/>
    <w:rsid w:val="7FBB0CFE"/>
    <w:rsid w:val="7FE6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5F6C53C"/>
  <w15:docId w15:val="{A55C6D17-9EEE-486A-ADE9-FDF2336E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31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D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737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77E74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77E74"/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D2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FC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2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FC4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8298A"/>
    <w:pPr>
      <w:outlineLvl w:val="9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98298A"/>
    <w:pPr>
      <w:spacing w:after="100"/>
      <w:ind w:left="220"/>
    </w:pPr>
    <w:rPr>
      <w:rFonts w:eastAsiaTheme="minorEastAsia" w:cs="Times New Roman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8298A"/>
    <w:pPr>
      <w:spacing w:after="100"/>
      <w:ind w:left="440"/>
    </w:pPr>
    <w:rPr>
      <w:rFonts w:eastAsiaTheme="minorEastAsia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9829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29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D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paragraph">
    <w:name w:val="paragraph"/>
    <w:basedOn w:val="Normal"/>
    <w:rsid w:val="00BE3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E30AE"/>
  </w:style>
  <w:style w:type="character" w:customStyle="1" w:styleId="eop">
    <w:name w:val="eop"/>
    <w:basedOn w:val="DefaultParagraphFont"/>
    <w:rsid w:val="00BE30AE"/>
  </w:style>
  <w:style w:type="paragraph" w:customStyle="1" w:styleId="Comment">
    <w:name w:val="Comment"/>
    <w:basedOn w:val="Normal"/>
    <w:autoRedefine/>
    <w:qFormat/>
    <w:rsid w:val="00417C62"/>
    <w:pPr>
      <w:spacing w:after="0" w:line="240" w:lineRule="auto"/>
      <w:jc w:val="right"/>
    </w:pPr>
    <w:rPr>
      <w:rFonts w:eastAsiaTheme="minorEastAsia"/>
      <w:color w:val="0070C0"/>
      <w:sz w:val="56"/>
      <w:szCs w:val="56"/>
    </w:rPr>
  </w:style>
  <w:style w:type="table" w:styleId="TableGrid">
    <w:name w:val="Table Grid"/>
    <w:basedOn w:val="TableNormal"/>
    <w:uiPriority w:val="39"/>
    <w:rsid w:val="00AE4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0A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A6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0A65"/>
    <w:rPr>
      <w:vertAlign w:val="superscript"/>
    </w:rPr>
  </w:style>
  <w:style w:type="character" w:styleId="Strong">
    <w:name w:val="Strong"/>
    <w:basedOn w:val="DefaultParagraphFont"/>
    <w:uiPriority w:val="22"/>
    <w:qFormat/>
    <w:rsid w:val="005852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37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1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6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60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8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54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4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75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09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4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67b7290a91e84f96" Type="http://schemas.microsoft.com/office/2019/09/relationships/intelligence" Target="intelligenc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9 de septiembre de 02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9B97DFF98F4438670AB75A4583C28" ma:contentTypeVersion="13" ma:contentTypeDescription="Een nieuw document maken." ma:contentTypeScope="" ma:versionID="9cee555dcbdf157917ccdd46944fdbcb">
  <xsd:schema xmlns:xsd="http://www.w3.org/2001/XMLSchema" xmlns:xs="http://www.w3.org/2001/XMLSchema" xmlns:p="http://schemas.microsoft.com/office/2006/metadata/properties" xmlns:ns3="a66a8615-a859-4261-8fe0-743abac4276a" xmlns:ns4="36581317-571a-425f-a8d7-8b07140d1cfa" targetNamespace="http://schemas.microsoft.com/office/2006/metadata/properties" ma:root="true" ma:fieldsID="d9905b7d6856814e3547b6a2a7ee9b98" ns3:_="" ns4:_="">
    <xsd:import namespace="a66a8615-a859-4261-8fe0-743abac4276a"/>
    <xsd:import namespace="36581317-571a-425f-a8d7-8b07140d1c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a8615-a859-4261-8fe0-743abac42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81317-571a-425f-a8d7-8b07140d1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253BF-7602-47DD-81C9-35BF6CAB69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BB0F60-D053-45B3-8599-AA2D53DC5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a8615-a859-4261-8fe0-743abac4276a"/>
    <ds:schemaRef ds:uri="36581317-571a-425f-a8d7-8b07140d1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23312-DE23-4A3F-8C7C-6724BDCCBB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764A3-FD4F-49FF-B1E2-E8BD0B93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58</Words>
  <Characters>774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4</CharactersWithSpaces>
  <SharedDoc>false</SharedDoc>
  <HLinks>
    <vt:vector size="54" baseType="variant"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82732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827319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82731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82731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827316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8273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827314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82731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827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Erenmemisogle Noelia Rodriguez Morales          Godfrey Obgeide Aleksej Borisov</dc:creator>
  <cp:keywords/>
  <dc:description/>
  <cp:lastModifiedBy>Rodriguez Morales,Noelia N.</cp:lastModifiedBy>
  <cp:revision>15</cp:revision>
  <cp:lastPrinted>2021-09-07T10:26:00Z</cp:lastPrinted>
  <dcterms:created xsi:type="dcterms:W3CDTF">2022-02-23T21:52:00Z</dcterms:created>
  <dcterms:modified xsi:type="dcterms:W3CDTF">2022-03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9B97DFF98F4438670AB75A4583C28</vt:lpwstr>
  </property>
</Properties>
</file>